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7708" w14:textId="6694843D" w:rsidR="00587802" w:rsidRPr="00386C55" w:rsidRDefault="00587802" w:rsidP="0035072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 xml:space="preserve">Политика </w:t>
      </w:r>
      <w:r w:rsidR="00D93C27" w:rsidRPr="00D93C27">
        <w:rPr>
          <w:rFonts w:ascii="Times New Roman" w:hAnsi="Times New Roman"/>
          <w:b/>
          <w:bCs/>
          <w:sz w:val="24"/>
          <w:szCs w:val="24"/>
        </w:rPr>
        <w:t>обработки персональных данных</w:t>
      </w:r>
    </w:p>
    <w:p w14:paraId="76C326B3" w14:textId="77777777" w:rsidR="00587802" w:rsidRDefault="00587802" w:rsidP="003507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B09518" w14:textId="77777777" w:rsidR="000A4A94" w:rsidRPr="00386C55" w:rsidRDefault="000A4A94" w:rsidP="003507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F71E96" w14:textId="1F14A089" w:rsidR="00F850E9" w:rsidRDefault="007C6457" w:rsidP="009C1295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993698">
        <w:rPr>
          <w:rFonts w:ascii="Times New Roman" w:eastAsia="Times New Roman" w:hAnsi="Times New Roman"/>
          <w:sz w:val="24"/>
          <w:szCs w:val="24"/>
        </w:rPr>
        <w:t>Российская Федерация,</w:t>
      </w:r>
      <w:r w:rsidR="009C1295">
        <w:rPr>
          <w:rFonts w:ascii="Times New Roman" w:eastAsia="Times New Roman" w:hAnsi="Times New Roman"/>
          <w:sz w:val="24"/>
          <w:szCs w:val="24"/>
        </w:rPr>
        <w:t xml:space="preserve"> </w:t>
      </w:r>
      <w:r w:rsidR="002070B3">
        <w:rPr>
          <w:rFonts w:ascii="Times New Roman" w:eastAsia="Times New Roman" w:hAnsi="Times New Roman"/>
          <w:sz w:val="24"/>
          <w:szCs w:val="24"/>
        </w:rPr>
        <w:t>город</w:t>
      </w:r>
      <w:r w:rsidR="002070B3" w:rsidRPr="002070B3">
        <w:rPr>
          <w:rFonts w:ascii="Times New Roman" w:eastAsia="Times New Roman" w:hAnsi="Times New Roman"/>
          <w:sz w:val="24"/>
          <w:szCs w:val="24"/>
        </w:rPr>
        <w:t xml:space="preserve"> </w:t>
      </w:r>
      <w:r w:rsidR="009C1295">
        <w:rPr>
          <w:rFonts w:ascii="Times New Roman" w:eastAsia="Times New Roman" w:hAnsi="Times New Roman"/>
          <w:sz w:val="24"/>
          <w:szCs w:val="24"/>
        </w:rPr>
        <w:t>Казань</w:t>
      </w:r>
    </w:p>
    <w:p w14:paraId="2E66FD4D" w14:textId="660EF23E" w:rsidR="00B2294B" w:rsidRPr="003F1522" w:rsidRDefault="00B2294B" w:rsidP="006B0D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commentRangeStart w:id="0"/>
      <w:r w:rsidRPr="001C1041">
        <w:rPr>
          <w:rFonts w:ascii="Times New Roman" w:hAnsi="Times New Roman"/>
          <w:sz w:val="24"/>
          <w:szCs w:val="24"/>
        </w:rPr>
        <w:t>Дата в</w:t>
      </w:r>
      <w:r w:rsidRPr="009C1295">
        <w:rPr>
          <w:rFonts w:ascii="Times New Roman" w:hAnsi="Times New Roman"/>
          <w:sz w:val="24"/>
          <w:szCs w:val="24"/>
        </w:rPr>
        <w:t>ступления в силу</w:t>
      </w:r>
      <w:commentRangeEnd w:id="0"/>
      <w:r w:rsidR="009C1295" w:rsidRPr="009C1295">
        <w:rPr>
          <w:rStyle w:val="a3"/>
          <w:lang w:val="x-none"/>
        </w:rPr>
        <w:commentReference w:id="0"/>
      </w:r>
      <w:r w:rsidRPr="009C1295">
        <w:rPr>
          <w:rFonts w:ascii="Times New Roman" w:hAnsi="Times New Roman"/>
          <w:sz w:val="24"/>
          <w:szCs w:val="24"/>
        </w:rPr>
        <w:t>: «</w:t>
      </w:r>
      <w:r w:rsidR="005243A9" w:rsidRPr="009C1295">
        <w:rPr>
          <w:rFonts w:ascii="Times New Roman" w:hAnsi="Times New Roman"/>
          <w:sz w:val="24"/>
          <w:szCs w:val="24"/>
        </w:rPr>
        <w:t>___</w:t>
      </w:r>
      <w:r w:rsidRPr="009C1295">
        <w:rPr>
          <w:rFonts w:ascii="Times New Roman" w:hAnsi="Times New Roman"/>
          <w:sz w:val="24"/>
          <w:szCs w:val="24"/>
        </w:rPr>
        <w:t xml:space="preserve">» </w:t>
      </w:r>
      <w:r w:rsidR="005243A9" w:rsidRPr="009C1295">
        <w:rPr>
          <w:rFonts w:ascii="Times New Roman" w:hAnsi="Times New Roman"/>
          <w:sz w:val="24"/>
          <w:szCs w:val="24"/>
        </w:rPr>
        <w:t>__________</w:t>
      </w:r>
      <w:r w:rsidRPr="009C1295">
        <w:rPr>
          <w:rFonts w:ascii="Times New Roman" w:hAnsi="Times New Roman"/>
          <w:sz w:val="24"/>
          <w:szCs w:val="24"/>
        </w:rPr>
        <w:t xml:space="preserve"> 202</w:t>
      </w:r>
      <w:r w:rsidR="004F7E62" w:rsidRPr="009C1295">
        <w:rPr>
          <w:rFonts w:ascii="Times New Roman" w:hAnsi="Times New Roman"/>
          <w:sz w:val="24"/>
          <w:szCs w:val="24"/>
        </w:rPr>
        <w:t>6</w:t>
      </w:r>
      <w:r w:rsidR="00780287" w:rsidRPr="009C1295">
        <w:rPr>
          <w:rFonts w:ascii="Times New Roman" w:hAnsi="Times New Roman"/>
          <w:sz w:val="24"/>
          <w:szCs w:val="24"/>
        </w:rPr>
        <w:t xml:space="preserve"> года</w:t>
      </w:r>
    </w:p>
    <w:p w14:paraId="6A3322CB" w14:textId="77777777" w:rsidR="00D72389" w:rsidRDefault="00D72389" w:rsidP="00350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AB34B" w14:textId="77777777" w:rsidR="00D72389" w:rsidRPr="003F1522" w:rsidRDefault="00D72389" w:rsidP="00350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D7133" w14:textId="264E78B2" w:rsidR="009C1295" w:rsidRDefault="009C1295" w:rsidP="009C1295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243A9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r w:rsidRPr="009C1295">
        <w:rPr>
          <w:rFonts w:ascii="Times New Roman" w:hAnsi="Times New Roman"/>
          <w:sz w:val="24"/>
          <w:szCs w:val="24"/>
        </w:rPr>
        <w:t xml:space="preserve">Гарифова Фарида Миннехаевна </w:t>
      </w:r>
      <w:r w:rsidRPr="00386C55">
        <w:rPr>
          <w:rFonts w:ascii="Times New Roman" w:hAnsi="Times New Roman"/>
          <w:sz w:val="24"/>
        </w:rPr>
        <w:t xml:space="preserve">(далее </w:t>
      </w:r>
      <w:r>
        <w:rPr>
          <w:rFonts w:ascii="Times New Roman" w:hAnsi="Times New Roman"/>
          <w:sz w:val="24"/>
        </w:rPr>
        <w:t>–</w:t>
      </w:r>
      <w:r w:rsidRPr="00386C55">
        <w:rPr>
          <w:rFonts w:ascii="Times New Roman" w:hAnsi="Times New Roman"/>
          <w:sz w:val="24"/>
        </w:rPr>
        <w:t xml:space="preserve"> Оператор, мы, наш, наши), </w:t>
      </w:r>
      <w:r>
        <w:rPr>
          <w:rFonts w:ascii="Times New Roman" w:hAnsi="Times New Roman"/>
          <w:sz w:val="24"/>
          <w:szCs w:val="24"/>
        </w:rPr>
        <w:t xml:space="preserve">ОГРНИП: 322169000144367, ИНН: </w:t>
      </w:r>
      <w:r w:rsidRPr="007121B9">
        <w:rPr>
          <w:rFonts w:ascii="Times New Roman" w:hAnsi="Times New Roman"/>
          <w:sz w:val="24"/>
          <w:szCs w:val="24"/>
        </w:rPr>
        <w:t>162300848205</w:t>
      </w:r>
      <w:r>
        <w:rPr>
          <w:rStyle w:val="ae"/>
          <w:rFonts w:ascii="Times New Roman" w:hAnsi="Times New Roman"/>
          <w:sz w:val="24"/>
          <w:szCs w:val="24"/>
        </w:rPr>
        <w:t xml:space="preserve">, </w:t>
      </w:r>
      <w:r w:rsidRPr="00386C55">
        <w:rPr>
          <w:rFonts w:ascii="Times New Roman" w:hAnsi="Times New Roman"/>
          <w:sz w:val="24"/>
        </w:rPr>
        <w:t>прида</w:t>
      </w:r>
      <w:r>
        <w:rPr>
          <w:rFonts w:ascii="Times New Roman" w:hAnsi="Times New Roman"/>
          <w:sz w:val="24"/>
        </w:rPr>
        <w:t>е</w:t>
      </w:r>
      <w:r w:rsidRPr="00386C55">
        <w:rPr>
          <w:rFonts w:ascii="Times New Roman" w:hAnsi="Times New Roman"/>
          <w:sz w:val="24"/>
        </w:rPr>
        <w:t>т большое значение защите Вашей частной жизни и безопасности Ваших персональных данных.</w:t>
      </w:r>
    </w:p>
    <w:p w14:paraId="674B6491" w14:textId="02085C99" w:rsidR="00C767B4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br/>
        <w:t xml:space="preserve">Политика </w:t>
      </w:r>
      <w:r w:rsidR="00D93C27" w:rsidRPr="00D93C27">
        <w:rPr>
          <w:rFonts w:ascii="Times New Roman" w:hAnsi="Times New Roman"/>
          <w:bCs/>
          <w:sz w:val="24"/>
        </w:rPr>
        <w:t xml:space="preserve">обработки персональных данных </w:t>
      </w:r>
      <w:r w:rsidR="00386C55" w:rsidRPr="00386C55">
        <w:rPr>
          <w:rFonts w:ascii="Times New Roman" w:hAnsi="Times New Roman"/>
          <w:sz w:val="24"/>
        </w:rPr>
        <w:t xml:space="preserve">(далее </w:t>
      </w:r>
      <w:r w:rsidR="000A4A94">
        <w:rPr>
          <w:rFonts w:ascii="Times New Roman" w:hAnsi="Times New Roman"/>
          <w:sz w:val="24"/>
        </w:rPr>
        <w:t>–</w:t>
      </w:r>
      <w:r w:rsidR="00386C55" w:rsidRPr="00386C55">
        <w:rPr>
          <w:rFonts w:ascii="Times New Roman" w:hAnsi="Times New Roman"/>
          <w:sz w:val="24"/>
        </w:rPr>
        <w:t xml:space="preserve"> Политика) </w:t>
      </w:r>
      <w:r w:rsidRPr="00386C55">
        <w:rPr>
          <w:rFonts w:ascii="Times New Roman" w:hAnsi="Times New Roman"/>
          <w:sz w:val="24"/>
        </w:rPr>
        <w:t>предназначена для информирования Вас о наших действиях по сбору, обработке и защите Ваших персональных данных для достижения нами заявленных целей обработки персональных данных</w:t>
      </w:r>
      <w:r w:rsidR="00C767B4">
        <w:rPr>
          <w:rFonts w:ascii="Times New Roman" w:hAnsi="Times New Roman"/>
          <w:sz w:val="24"/>
        </w:rPr>
        <w:t>.</w:t>
      </w:r>
    </w:p>
    <w:p w14:paraId="70CF8C3E" w14:textId="77777777" w:rsidR="00D72FA7" w:rsidRDefault="00D72FA7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02CDBC7A" w14:textId="37D758C6" w:rsidR="00D72FA7" w:rsidRDefault="00D72FA7" w:rsidP="00D72FA7">
      <w:pPr>
        <w:pStyle w:val="ad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оме того,</w:t>
      </w:r>
      <w:r w:rsidRPr="00C613CE">
        <w:rPr>
          <w:rFonts w:ascii="Times New Roman" w:hAnsi="Times New Roman"/>
          <w:sz w:val="24"/>
        </w:rPr>
        <w:t xml:space="preserve"> могут обрабатываться персональные данные несовершеннолетнего лица, законным представителем которого является </w:t>
      </w:r>
      <w:r>
        <w:rPr>
          <w:rFonts w:ascii="Times New Roman" w:hAnsi="Times New Roman"/>
          <w:sz w:val="24"/>
        </w:rPr>
        <w:t xml:space="preserve">клиент Оператора. Все положения Политики в таком случае в равной степени распространяются на </w:t>
      </w:r>
      <w:r w:rsidRPr="00C613CE">
        <w:rPr>
          <w:rFonts w:ascii="Times New Roman" w:hAnsi="Times New Roman"/>
          <w:sz w:val="24"/>
        </w:rPr>
        <w:t>персональные данные</w:t>
      </w:r>
      <w:r>
        <w:rPr>
          <w:rFonts w:ascii="Times New Roman" w:hAnsi="Times New Roman"/>
          <w:sz w:val="24"/>
        </w:rPr>
        <w:t xml:space="preserve"> указанного</w:t>
      </w:r>
      <w:r w:rsidRPr="00F614B5">
        <w:rPr>
          <w:rFonts w:ascii="Times New Roman" w:hAnsi="Times New Roman"/>
          <w:sz w:val="24"/>
        </w:rPr>
        <w:t xml:space="preserve"> несовершеннолетне</w:t>
      </w:r>
      <w:r>
        <w:rPr>
          <w:rFonts w:ascii="Times New Roman" w:hAnsi="Times New Roman"/>
          <w:sz w:val="24"/>
        </w:rPr>
        <w:t>го</w:t>
      </w:r>
      <w:r w:rsidRPr="00F614B5">
        <w:rPr>
          <w:rFonts w:ascii="Times New Roman" w:hAnsi="Times New Roman"/>
          <w:sz w:val="24"/>
        </w:rPr>
        <w:t xml:space="preserve"> лиц</w:t>
      </w:r>
      <w:r>
        <w:rPr>
          <w:rFonts w:ascii="Times New Roman" w:hAnsi="Times New Roman"/>
          <w:sz w:val="24"/>
        </w:rPr>
        <w:t>а.</w:t>
      </w:r>
    </w:p>
    <w:p w14:paraId="78D7EEDB" w14:textId="77777777" w:rsidR="00F614B5" w:rsidRDefault="00F614B5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1A8BA643" w14:textId="77777777" w:rsidR="0005661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t>Мы соблюдаем требования российского законодательства в области персональных данных. При обработке персональных данных мы придерживаемся принципов, изложенных в ст. 5 Федерального закона от 27.07.2006 г</w:t>
      </w:r>
      <w:r w:rsidR="00C9453F">
        <w:rPr>
          <w:rFonts w:ascii="Times New Roman" w:hAnsi="Times New Roman"/>
          <w:sz w:val="24"/>
        </w:rPr>
        <w:t>.</w:t>
      </w:r>
      <w:r w:rsidRPr="00386C55">
        <w:rPr>
          <w:rFonts w:ascii="Times New Roman" w:hAnsi="Times New Roman"/>
          <w:sz w:val="24"/>
        </w:rPr>
        <w:t xml:space="preserve"> №</w:t>
      </w:r>
      <w:r w:rsidR="00E0318E">
        <w:rPr>
          <w:rFonts w:ascii="Times New Roman" w:hAnsi="Times New Roman"/>
          <w:sz w:val="24"/>
        </w:rPr>
        <w:t xml:space="preserve"> </w:t>
      </w:r>
      <w:r w:rsidRPr="00386C55">
        <w:rPr>
          <w:rFonts w:ascii="Times New Roman" w:hAnsi="Times New Roman"/>
          <w:sz w:val="24"/>
        </w:rPr>
        <w:t>152-ФЗ «О персональных данных» (далее – 152-ФЗ).</w:t>
      </w:r>
    </w:p>
    <w:p w14:paraId="7A760944" w14:textId="77777777" w:rsidR="00056610" w:rsidRDefault="00056610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1D4E66FF" w14:textId="77777777" w:rsidR="0005661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t>Просим Вас внимательно изучить Политику, чтобы понимать</w:t>
      </w:r>
      <w:r w:rsidR="00C138CD">
        <w:rPr>
          <w:rFonts w:ascii="Times New Roman" w:hAnsi="Times New Roman"/>
          <w:sz w:val="24"/>
        </w:rPr>
        <w:t>,</w:t>
      </w:r>
      <w:r w:rsidRPr="00386C55">
        <w:rPr>
          <w:rFonts w:ascii="Times New Roman" w:hAnsi="Times New Roman"/>
          <w:sz w:val="24"/>
        </w:rPr>
        <w:t xml:space="preserve"> для достижения каких целей мы осуществляем обработку Ваших персональных данных, а также как </w:t>
      </w:r>
      <w:r w:rsidR="00C9453F">
        <w:rPr>
          <w:rFonts w:ascii="Times New Roman" w:hAnsi="Times New Roman"/>
          <w:sz w:val="24"/>
        </w:rPr>
        <w:t>В</w:t>
      </w:r>
      <w:r w:rsidRPr="00386C55">
        <w:rPr>
          <w:rFonts w:ascii="Times New Roman" w:hAnsi="Times New Roman"/>
          <w:sz w:val="24"/>
        </w:rPr>
        <w:t>ы можете реализовать пра</w:t>
      </w:r>
      <w:r w:rsidR="00C9453F">
        <w:rPr>
          <w:rFonts w:ascii="Times New Roman" w:hAnsi="Times New Roman"/>
          <w:sz w:val="24"/>
        </w:rPr>
        <w:t>ва</w:t>
      </w:r>
      <w:r w:rsidRPr="00386C55">
        <w:rPr>
          <w:rFonts w:ascii="Times New Roman" w:hAnsi="Times New Roman"/>
          <w:sz w:val="24"/>
        </w:rPr>
        <w:t xml:space="preserve"> в отношении своих персональных данных, обрабатываемых Оператором. Мы постарались сделать Политику максимально простой для понимания и навигации.</w:t>
      </w:r>
    </w:p>
    <w:p w14:paraId="63D210B0" w14:textId="77777777" w:rsidR="00056610" w:rsidRDefault="00056610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0CD717CB" w14:textId="6F425027" w:rsidR="00587802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t xml:space="preserve">Если у Вас есть вопросы, связанные с Политикой, в </w:t>
      </w:r>
      <w:r w:rsidR="007420D4">
        <w:rPr>
          <w:rFonts w:ascii="Times New Roman" w:hAnsi="Times New Roman"/>
          <w:sz w:val="24"/>
        </w:rPr>
        <w:t>том числе</w:t>
      </w:r>
      <w:r w:rsidRPr="00386C55">
        <w:rPr>
          <w:rFonts w:ascii="Times New Roman" w:hAnsi="Times New Roman"/>
          <w:sz w:val="24"/>
        </w:rPr>
        <w:t xml:space="preserve"> предложения по улучшению е</w:t>
      </w:r>
      <w:r w:rsidR="00D96EDB">
        <w:rPr>
          <w:rFonts w:ascii="Times New Roman" w:hAnsi="Times New Roman"/>
          <w:sz w:val="24"/>
        </w:rPr>
        <w:t>ё</w:t>
      </w:r>
      <w:r w:rsidRPr="00386C55">
        <w:rPr>
          <w:rFonts w:ascii="Times New Roman" w:hAnsi="Times New Roman"/>
          <w:sz w:val="24"/>
        </w:rPr>
        <w:t xml:space="preserve"> понимания и навигации</w:t>
      </w:r>
      <w:r w:rsidR="006827EC">
        <w:rPr>
          <w:rFonts w:ascii="Times New Roman" w:hAnsi="Times New Roman"/>
          <w:sz w:val="24"/>
        </w:rPr>
        <w:t>,</w:t>
      </w:r>
      <w:r w:rsidRPr="00386C55">
        <w:rPr>
          <w:rFonts w:ascii="Times New Roman" w:hAnsi="Times New Roman"/>
          <w:sz w:val="24"/>
        </w:rPr>
        <w:t xml:space="preserve"> или есть вопросы по обработке нами Ваших персональных данных и их защите, </w:t>
      </w:r>
      <w:r w:rsidR="00C138CD">
        <w:rPr>
          <w:rFonts w:ascii="Times New Roman" w:hAnsi="Times New Roman"/>
          <w:sz w:val="24"/>
        </w:rPr>
        <w:t>В</w:t>
      </w:r>
      <w:r w:rsidRPr="00386C55">
        <w:rPr>
          <w:rFonts w:ascii="Times New Roman" w:hAnsi="Times New Roman"/>
          <w:sz w:val="24"/>
        </w:rPr>
        <w:t xml:space="preserve">ы можете направить нам обращение </w:t>
      </w:r>
      <w:r w:rsidR="00C9453F">
        <w:rPr>
          <w:rFonts w:ascii="Times New Roman" w:hAnsi="Times New Roman"/>
          <w:sz w:val="24"/>
        </w:rPr>
        <w:t>способом</w:t>
      </w:r>
      <w:r w:rsidRPr="00386C55">
        <w:rPr>
          <w:rFonts w:ascii="Times New Roman" w:hAnsi="Times New Roman"/>
          <w:sz w:val="24"/>
        </w:rPr>
        <w:t>,</w:t>
      </w:r>
      <w:r w:rsidR="00386C55" w:rsidRPr="00386C55">
        <w:rPr>
          <w:rFonts w:ascii="Times New Roman" w:hAnsi="Times New Roman"/>
          <w:sz w:val="24"/>
        </w:rPr>
        <w:t xml:space="preserve"> указанны</w:t>
      </w:r>
      <w:r w:rsidR="00C9453F">
        <w:rPr>
          <w:rFonts w:ascii="Times New Roman" w:hAnsi="Times New Roman"/>
          <w:sz w:val="24"/>
        </w:rPr>
        <w:t>м</w:t>
      </w:r>
      <w:r w:rsidR="00386C55" w:rsidRPr="00386C55">
        <w:rPr>
          <w:rFonts w:ascii="Times New Roman" w:hAnsi="Times New Roman"/>
          <w:sz w:val="24"/>
        </w:rPr>
        <w:t xml:space="preserve"> в разделе «Контакты»</w:t>
      </w:r>
      <w:r w:rsidRPr="00386C55">
        <w:rPr>
          <w:rFonts w:ascii="Times New Roman" w:hAnsi="Times New Roman"/>
          <w:sz w:val="24"/>
        </w:rPr>
        <w:t>.</w:t>
      </w:r>
    </w:p>
    <w:p w14:paraId="08F74B92" w14:textId="77777777" w:rsidR="00DB68B8" w:rsidRDefault="00DB68B8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2973892A" w14:textId="20D8AE09" w:rsidR="00DB68B8" w:rsidRDefault="00DB68B8" w:rsidP="00DB68B8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4075C7">
        <w:rPr>
          <w:rFonts w:ascii="Times New Roman" w:hAnsi="Times New Roman"/>
          <w:sz w:val="24"/>
        </w:rPr>
        <w:t xml:space="preserve">Во исполнение требований </w:t>
      </w:r>
      <w:r w:rsidRPr="00386C55">
        <w:rPr>
          <w:rFonts w:ascii="Times New Roman" w:hAnsi="Times New Roman"/>
          <w:sz w:val="24"/>
          <w:szCs w:val="24"/>
        </w:rPr>
        <w:t>152-ФЗ</w:t>
      </w:r>
      <w:r>
        <w:rPr>
          <w:rFonts w:ascii="Times New Roman" w:hAnsi="Times New Roman"/>
          <w:sz w:val="24"/>
          <w:szCs w:val="24"/>
        </w:rPr>
        <w:t xml:space="preserve"> (ч</w:t>
      </w:r>
      <w:r>
        <w:rPr>
          <w:rFonts w:ascii="Times New Roman" w:hAnsi="Times New Roman"/>
          <w:sz w:val="24"/>
        </w:rPr>
        <w:t>асть</w:t>
      </w:r>
      <w:r w:rsidRPr="004075C7">
        <w:rPr>
          <w:rFonts w:ascii="Times New Roman" w:hAnsi="Times New Roman"/>
          <w:sz w:val="24"/>
        </w:rPr>
        <w:t xml:space="preserve"> 2 </w:t>
      </w:r>
      <w:r>
        <w:rPr>
          <w:rFonts w:ascii="Times New Roman" w:hAnsi="Times New Roman"/>
          <w:sz w:val="24"/>
        </w:rPr>
        <w:t>статьи</w:t>
      </w:r>
      <w:r w:rsidRPr="004075C7">
        <w:rPr>
          <w:rFonts w:ascii="Times New Roman" w:hAnsi="Times New Roman"/>
          <w:sz w:val="24"/>
        </w:rPr>
        <w:t xml:space="preserve"> 18.1</w:t>
      </w:r>
      <w:r>
        <w:rPr>
          <w:rFonts w:ascii="Times New Roman" w:hAnsi="Times New Roman"/>
          <w:sz w:val="24"/>
        </w:rPr>
        <w:t xml:space="preserve">) </w:t>
      </w:r>
      <w:r w:rsidRPr="004075C7">
        <w:rPr>
          <w:rFonts w:ascii="Times New Roman" w:hAnsi="Times New Roman"/>
          <w:sz w:val="24"/>
        </w:rPr>
        <w:t>Политика публикуется в свободном доступе в информационно-телекоммуникационной сети Интернет на сайт</w:t>
      </w:r>
      <w:r w:rsidR="00646EB5">
        <w:rPr>
          <w:rFonts w:ascii="Times New Roman" w:hAnsi="Times New Roman"/>
          <w:sz w:val="24"/>
        </w:rPr>
        <w:t>е</w:t>
      </w:r>
      <w:r w:rsidRPr="004075C7">
        <w:rPr>
          <w:rFonts w:ascii="Times New Roman" w:hAnsi="Times New Roman"/>
          <w:sz w:val="24"/>
        </w:rPr>
        <w:t xml:space="preserve"> Оператора</w:t>
      </w:r>
      <w:r>
        <w:rPr>
          <w:rFonts w:ascii="Times New Roman" w:hAnsi="Times New Roman"/>
          <w:sz w:val="24"/>
        </w:rPr>
        <w:t xml:space="preserve"> по адрес</w:t>
      </w:r>
      <w:r w:rsidR="00646EB5">
        <w:rPr>
          <w:rFonts w:ascii="Times New Roman" w:hAnsi="Times New Roman"/>
          <w:sz w:val="24"/>
        </w:rPr>
        <w:t>у</w:t>
      </w:r>
      <w:r w:rsidRPr="004075C7">
        <w:rPr>
          <w:rFonts w:ascii="Times New Roman" w:hAnsi="Times New Roman"/>
          <w:sz w:val="24"/>
        </w:rPr>
        <w:t xml:space="preserve">: </w:t>
      </w:r>
      <w:r w:rsidR="009C1295" w:rsidRPr="009C1295">
        <w:rPr>
          <w:rFonts w:ascii="Times New Roman" w:hAnsi="Times New Roman"/>
          <w:sz w:val="24"/>
          <w:szCs w:val="24"/>
        </w:rPr>
        <w:t xml:space="preserve">https://enjoyenglishcoach.ru/ </w:t>
      </w:r>
      <w:r w:rsidR="00B13AFB">
        <w:rPr>
          <w:rFonts w:ascii="Times New Roman" w:hAnsi="Times New Roman"/>
          <w:sz w:val="24"/>
        </w:rPr>
        <w:t>(далее – Сайт)</w:t>
      </w:r>
      <w:r w:rsidR="00683828">
        <w:rPr>
          <w:rFonts w:ascii="Times New Roman" w:hAnsi="Times New Roman"/>
          <w:sz w:val="24"/>
        </w:rPr>
        <w:t>.</w:t>
      </w:r>
      <w:r w:rsidR="00974F68">
        <w:rPr>
          <w:rFonts w:ascii="Times New Roman" w:hAnsi="Times New Roman"/>
          <w:sz w:val="24"/>
        </w:rPr>
        <w:t xml:space="preserve"> </w:t>
      </w:r>
      <w:r w:rsidR="00B13AFB">
        <w:rPr>
          <w:rFonts w:ascii="Times New Roman" w:hAnsi="Times New Roman"/>
          <w:sz w:val="24"/>
        </w:rPr>
        <w:t>В дальнейшем</w:t>
      </w:r>
      <w:r w:rsidR="00974F68" w:rsidRPr="00974F68">
        <w:rPr>
          <w:rFonts w:ascii="Times New Roman" w:hAnsi="Times New Roman"/>
          <w:sz w:val="24"/>
        </w:rPr>
        <w:t xml:space="preserve"> по тексту Политики имеется в виду Сайт, включая его поддомены.</w:t>
      </w:r>
    </w:p>
    <w:p w14:paraId="32B870C8" w14:textId="77777777" w:rsidR="00386C55" w:rsidRPr="00386C55" w:rsidRDefault="00386C55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68CB7EAC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Термины</w:t>
      </w:r>
    </w:p>
    <w:p w14:paraId="61C77A67" w14:textId="77777777" w:rsidR="00C9453F" w:rsidRDefault="00C9453F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0" w:type="dxa"/>
        <w:tblInd w:w="-459" w:type="dxa"/>
        <w:tblLook w:val="04A0" w:firstRow="1" w:lastRow="0" w:firstColumn="1" w:lastColumn="0" w:noHBand="0" w:noVBand="1"/>
      </w:tblPr>
      <w:tblGrid>
        <w:gridCol w:w="4670"/>
        <w:gridCol w:w="5070"/>
      </w:tblGrid>
      <w:tr w:rsidR="00386C55" w14:paraId="62479FBE" w14:textId="77777777" w:rsidTr="007657DC">
        <w:trPr>
          <w:trHeight w:val="406"/>
        </w:trPr>
        <w:tc>
          <w:tcPr>
            <w:tcW w:w="4670" w:type="dxa"/>
            <w:hideMark/>
          </w:tcPr>
          <w:p w14:paraId="5A8BB459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Персональные данные</w:t>
            </w:r>
          </w:p>
        </w:tc>
        <w:tc>
          <w:tcPr>
            <w:tcW w:w="5070" w:type="dxa"/>
          </w:tcPr>
          <w:p w14:paraId="3C92AEC5" w14:textId="162ED302" w:rsidR="007657DC" w:rsidRDefault="00C9453F" w:rsidP="000D4C8A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 xml:space="preserve">любая информация, относящаяся прямо или косвенно </w:t>
            </w:r>
            <w:r w:rsidR="00386C5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 определенному </w:t>
            </w:r>
            <w:r w:rsidR="00C138CD">
              <w:rPr>
                <w:rFonts w:ascii="Times New Roman" w:hAnsi="Times New Roman"/>
                <w:sz w:val="24"/>
                <w:szCs w:val="24"/>
                <w:highlight w:val="white"/>
              </w:rPr>
              <w:t>либо</w:t>
            </w:r>
            <w:r w:rsidR="00386C5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0D4C8A">
              <w:rPr>
                <w:rFonts w:ascii="Times New Roman" w:hAnsi="Times New Roman"/>
                <w:sz w:val="24"/>
                <w:szCs w:val="24"/>
                <w:highlight w:val="white"/>
              </w:rPr>
              <w:t>определяемому физическому лицу</w:t>
            </w:r>
          </w:p>
        </w:tc>
      </w:tr>
      <w:tr w:rsidR="00386C55" w14:paraId="7A27A2AF" w14:textId="77777777" w:rsidTr="007657DC">
        <w:trPr>
          <w:trHeight w:val="70"/>
        </w:trPr>
        <w:tc>
          <w:tcPr>
            <w:tcW w:w="4670" w:type="dxa"/>
            <w:hideMark/>
          </w:tcPr>
          <w:p w14:paraId="70C8369A" w14:textId="77777777" w:rsidR="00386C55" w:rsidRPr="00386C55" w:rsidRDefault="00386C55" w:rsidP="00350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Конфиденциальность персональных данных</w:t>
            </w:r>
          </w:p>
        </w:tc>
        <w:tc>
          <w:tcPr>
            <w:tcW w:w="5070" w:type="dxa"/>
            <w:hideMark/>
          </w:tcPr>
          <w:p w14:paraId="4BE3B871" w14:textId="06288AE8" w:rsidR="00386C55" w:rsidRDefault="00C9453F" w:rsidP="000D4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 xml:space="preserve">обязательное для соблюдения Оператором требование не раскрывать третьим лицам и не распространять персональные данные без согласия </w:t>
            </w:r>
            <w:r w:rsidR="000D4C8A" w:rsidRPr="007E642E">
              <w:rPr>
                <w:rFonts w:ascii="Times New Roman" w:hAnsi="Times New Roman"/>
                <w:bCs/>
                <w:sz w:val="24"/>
                <w:szCs w:val="24"/>
              </w:rPr>
              <w:t>субъект</w:t>
            </w:r>
            <w:r w:rsidR="000D4C8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D4C8A" w:rsidRPr="007E642E">
              <w:rPr>
                <w:rFonts w:ascii="Times New Roman" w:hAnsi="Times New Roman"/>
                <w:bCs/>
                <w:sz w:val="24"/>
                <w:szCs w:val="24"/>
              </w:rPr>
              <w:t xml:space="preserve"> персональных данных</w:t>
            </w:r>
            <w:r w:rsidR="000D4C8A" w:rsidRPr="0038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581">
              <w:rPr>
                <w:rFonts w:ascii="Times New Roman" w:hAnsi="Times New Roman"/>
                <w:sz w:val="24"/>
                <w:szCs w:val="24"/>
              </w:rPr>
              <w:t>или иного законного основания</w:t>
            </w:r>
          </w:p>
        </w:tc>
      </w:tr>
      <w:tr w:rsidR="00386C55" w14:paraId="49BEC4A9" w14:textId="77777777" w:rsidTr="007657DC">
        <w:trPr>
          <w:trHeight w:val="141"/>
        </w:trPr>
        <w:tc>
          <w:tcPr>
            <w:tcW w:w="4670" w:type="dxa"/>
            <w:hideMark/>
          </w:tcPr>
          <w:p w14:paraId="5D991965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5070" w:type="dxa"/>
            <w:hideMark/>
          </w:tcPr>
          <w:p w14:paraId="5570216A" w14:textId="77777777" w:rsidR="00386C55" w:rsidRDefault="00C9453F" w:rsidP="00CC0C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 xml:space="preserve">любое действие </w:t>
            </w:r>
            <w:r w:rsidR="00CC0CD8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386C55">
              <w:rPr>
                <w:rFonts w:ascii="Times New Roman" w:hAnsi="Times New Roman"/>
                <w:sz w:val="24"/>
                <w:szCs w:val="24"/>
              </w:rPr>
              <w:t xml:space="preserve"> совокупность действий, совершаемых с использованием средств автоматизации или без использования таких средств с персональными данными, включая </w:t>
            </w:r>
            <w:r w:rsidR="00386C55">
              <w:rPr>
                <w:rFonts w:ascii="Times New Roman" w:hAnsi="Times New Roman"/>
                <w:sz w:val="24"/>
                <w:szCs w:val="24"/>
              </w:rPr>
              <w:lastRenderedPageBreak/>
      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386C55" w14:paraId="2A1B7814" w14:textId="77777777" w:rsidTr="007657DC">
        <w:trPr>
          <w:trHeight w:val="70"/>
        </w:trPr>
        <w:tc>
          <w:tcPr>
            <w:tcW w:w="4670" w:type="dxa"/>
            <w:hideMark/>
          </w:tcPr>
          <w:p w14:paraId="368B697A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ботка персональных данных</w:t>
            </w:r>
          </w:p>
          <w:p w14:paraId="1D5A3E3F" w14:textId="77777777" w:rsidR="00386C55" w:rsidRPr="00386C55" w:rsidRDefault="00386C55" w:rsidP="00765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с использованием средств автоматизации</w:t>
            </w:r>
          </w:p>
        </w:tc>
        <w:tc>
          <w:tcPr>
            <w:tcW w:w="5070" w:type="dxa"/>
            <w:hideMark/>
          </w:tcPr>
          <w:p w14:paraId="2A12B0F5" w14:textId="77777777" w:rsidR="00386C55" w:rsidRDefault="00C9453F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>обработка персональных данных с помощью средств вычислительной техники</w:t>
            </w:r>
          </w:p>
        </w:tc>
      </w:tr>
      <w:tr w:rsidR="00386C55" w14:paraId="7586D818" w14:textId="77777777" w:rsidTr="00386C55">
        <w:trPr>
          <w:trHeight w:val="416"/>
        </w:trPr>
        <w:tc>
          <w:tcPr>
            <w:tcW w:w="4670" w:type="dxa"/>
            <w:hideMark/>
          </w:tcPr>
          <w:p w14:paraId="7ADA5F45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Распространение персональных данных</w:t>
            </w:r>
          </w:p>
        </w:tc>
        <w:tc>
          <w:tcPr>
            <w:tcW w:w="5070" w:type="dxa"/>
            <w:hideMark/>
          </w:tcPr>
          <w:p w14:paraId="2685C943" w14:textId="77777777" w:rsidR="00386C55" w:rsidRDefault="00C9453F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386C55" w14:paraId="70F40B02" w14:textId="77777777" w:rsidTr="007657DC">
        <w:trPr>
          <w:trHeight w:val="70"/>
        </w:trPr>
        <w:tc>
          <w:tcPr>
            <w:tcW w:w="4670" w:type="dxa"/>
            <w:hideMark/>
          </w:tcPr>
          <w:p w14:paraId="511CF8DE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Предоставление персональных данных</w:t>
            </w:r>
          </w:p>
        </w:tc>
        <w:tc>
          <w:tcPr>
            <w:tcW w:w="5070" w:type="dxa"/>
            <w:hideMark/>
          </w:tcPr>
          <w:p w14:paraId="5F844911" w14:textId="77777777" w:rsidR="00386C55" w:rsidRDefault="00C9453F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386C55" w14:paraId="7F249920" w14:textId="77777777" w:rsidTr="007657DC">
        <w:trPr>
          <w:trHeight w:val="346"/>
        </w:trPr>
        <w:tc>
          <w:tcPr>
            <w:tcW w:w="4670" w:type="dxa"/>
            <w:hideMark/>
          </w:tcPr>
          <w:p w14:paraId="5D5732E7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Блокирование персональных данных</w:t>
            </w:r>
          </w:p>
        </w:tc>
        <w:tc>
          <w:tcPr>
            <w:tcW w:w="5070" w:type="dxa"/>
            <w:hideMark/>
          </w:tcPr>
          <w:p w14:paraId="7548A666" w14:textId="77777777" w:rsidR="00386C55" w:rsidRPr="000E00DB" w:rsidRDefault="00C9453F" w:rsidP="0076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</w:p>
        </w:tc>
      </w:tr>
      <w:tr w:rsidR="00386C55" w14:paraId="7DEC74D3" w14:textId="77777777" w:rsidTr="00386C55">
        <w:trPr>
          <w:trHeight w:val="111"/>
        </w:trPr>
        <w:tc>
          <w:tcPr>
            <w:tcW w:w="4670" w:type="dxa"/>
            <w:hideMark/>
          </w:tcPr>
          <w:p w14:paraId="3A136D6A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sz w:val="24"/>
                <w:szCs w:val="24"/>
                <w:highlight w:val="white"/>
              </w:rPr>
              <w:t>Обезличивание персональных данных</w:t>
            </w:r>
          </w:p>
        </w:tc>
        <w:tc>
          <w:tcPr>
            <w:tcW w:w="5070" w:type="dxa"/>
          </w:tcPr>
          <w:p w14:paraId="1659610A" w14:textId="67AC5D67" w:rsidR="00386C55" w:rsidRDefault="00C9453F" w:rsidP="000D4C8A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</w:t>
            </w:r>
            <w:r w:rsidR="000D4C8A" w:rsidRPr="007E642E">
              <w:rPr>
                <w:rFonts w:ascii="Times New Roman" w:hAnsi="Times New Roman"/>
                <w:bCs/>
                <w:sz w:val="24"/>
                <w:szCs w:val="24"/>
              </w:rPr>
              <w:t>субъект</w:t>
            </w:r>
            <w:r w:rsidR="000D4C8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0D4C8A" w:rsidRPr="007E642E">
              <w:rPr>
                <w:rFonts w:ascii="Times New Roman" w:hAnsi="Times New Roman"/>
                <w:bCs/>
                <w:sz w:val="24"/>
                <w:szCs w:val="24"/>
              </w:rPr>
              <w:t xml:space="preserve"> персональных данных</w:t>
            </w:r>
          </w:p>
        </w:tc>
      </w:tr>
      <w:tr w:rsidR="00386C55" w14:paraId="0A3FE8DF" w14:textId="77777777" w:rsidTr="007657DC">
        <w:trPr>
          <w:trHeight w:val="693"/>
        </w:trPr>
        <w:tc>
          <w:tcPr>
            <w:tcW w:w="4670" w:type="dxa"/>
            <w:hideMark/>
          </w:tcPr>
          <w:p w14:paraId="734ACBB2" w14:textId="77777777" w:rsidR="00386C55" w:rsidRPr="00386C55" w:rsidRDefault="00386C55" w:rsidP="00350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5070" w:type="dxa"/>
            <w:hideMark/>
          </w:tcPr>
          <w:p w14:paraId="17754E0C" w14:textId="77777777" w:rsidR="00386C55" w:rsidRDefault="00C9453F" w:rsidP="00765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86C55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</w:t>
            </w:r>
            <w:r w:rsidR="007657DC">
              <w:rPr>
                <w:rFonts w:ascii="Times New Roman" w:hAnsi="Times New Roman"/>
                <w:sz w:val="24"/>
                <w:szCs w:val="24"/>
              </w:rPr>
              <w:t>ые носители персональных данных</w:t>
            </w:r>
          </w:p>
        </w:tc>
      </w:tr>
      <w:tr w:rsidR="00F149E4" w14:paraId="48C63C0B" w14:textId="77777777" w:rsidTr="007657DC">
        <w:trPr>
          <w:trHeight w:val="693"/>
        </w:trPr>
        <w:tc>
          <w:tcPr>
            <w:tcW w:w="4670" w:type="dxa"/>
          </w:tcPr>
          <w:p w14:paraId="6ADCF51B" w14:textId="5800374C" w:rsidR="00F149E4" w:rsidRPr="00386C55" w:rsidRDefault="00F149E4" w:rsidP="003507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49E4">
              <w:rPr>
                <w:rFonts w:ascii="Times New Roman" w:hAnsi="Times New Roman"/>
                <w:sz w:val="24"/>
                <w:szCs w:val="24"/>
              </w:rPr>
              <w:t>нформационная система персональных данных</w:t>
            </w:r>
          </w:p>
        </w:tc>
        <w:tc>
          <w:tcPr>
            <w:tcW w:w="5070" w:type="dxa"/>
          </w:tcPr>
          <w:p w14:paraId="39B3FB8E" w14:textId="27A11D0C" w:rsidR="00F149E4" w:rsidRDefault="00F149E4" w:rsidP="0076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149E4">
              <w:rPr>
                <w:rFonts w:ascii="Times New Roman" w:hAnsi="Times New Roman"/>
                <w:sz w:val="24"/>
                <w:szCs w:val="24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3B63CB" w14:paraId="7A227D52" w14:textId="77777777" w:rsidTr="003B63CB">
        <w:trPr>
          <w:trHeight w:val="693"/>
        </w:trPr>
        <w:tc>
          <w:tcPr>
            <w:tcW w:w="4670" w:type="dxa"/>
          </w:tcPr>
          <w:p w14:paraId="34127568" w14:textId="77777777" w:rsidR="003B63CB" w:rsidRDefault="003B63CB" w:rsidP="0092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A6C">
              <w:rPr>
                <w:rFonts w:ascii="Times New Roman" w:hAnsi="Times New Roman"/>
                <w:sz w:val="24"/>
                <w:szCs w:val="24"/>
              </w:rPr>
              <w:t>Cookie</w:t>
            </w:r>
          </w:p>
        </w:tc>
        <w:tc>
          <w:tcPr>
            <w:tcW w:w="5070" w:type="dxa"/>
          </w:tcPr>
          <w:p w14:paraId="432EEC0D" w14:textId="77777777" w:rsidR="003B63CB" w:rsidRDefault="003B63CB" w:rsidP="0092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ебольшой фрагмент данных, </w:t>
            </w:r>
            <w:r w:rsidRPr="009555D2">
              <w:rPr>
                <w:rFonts w:ascii="Times New Roman" w:hAnsi="Times New Roman"/>
                <w:sz w:val="24"/>
                <w:szCs w:val="24"/>
              </w:rPr>
              <w:t>отправленный веб-сервером и хранимый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ином аналогичном устройстве</w:t>
            </w:r>
          </w:p>
        </w:tc>
      </w:tr>
    </w:tbl>
    <w:p w14:paraId="65850637" w14:textId="77777777" w:rsidR="00EB0303" w:rsidRPr="00386C55" w:rsidRDefault="00EB0303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3E68766F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1. Сфера применения</w:t>
      </w:r>
    </w:p>
    <w:p w14:paraId="48945152" w14:textId="77777777" w:rsidR="007657DC" w:rsidRPr="00386C55" w:rsidRDefault="007657DC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D009E30" w14:textId="0143817A" w:rsidR="00587802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Политика предназначена для информирования Вас о наших действиях по сбору, обработке и защите персональных данных для достижения нами заявленных целей обрабо</w:t>
      </w:r>
      <w:r w:rsidR="005167EE">
        <w:rPr>
          <w:rFonts w:ascii="Times New Roman" w:hAnsi="Times New Roman"/>
          <w:sz w:val="24"/>
          <w:szCs w:val="24"/>
        </w:rPr>
        <w:t>тки персональных данных</w:t>
      </w:r>
      <w:r w:rsidR="00C767B4">
        <w:rPr>
          <w:rFonts w:ascii="Times New Roman" w:hAnsi="Times New Roman"/>
          <w:sz w:val="24"/>
          <w:szCs w:val="24"/>
        </w:rPr>
        <w:t xml:space="preserve">, </w:t>
      </w:r>
      <w:r w:rsidRPr="00386C55">
        <w:rPr>
          <w:rFonts w:ascii="Times New Roman" w:hAnsi="Times New Roman"/>
          <w:sz w:val="24"/>
          <w:szCs w:val="24"/>
        </w:rPr>
        <w:t>перечислен</w:t>
      </w:r>
      <w:r w:rsidR="00A16F00">
        <w:rPr>
          <w:rFonts w:ascii="Times New Roman" w:hAnsi="Times New Roman"/>
          <w:sz w:val="24"/>
          <w:szCs w:val="24"/>
        </w:rPr>
        <w:t>н</w:t>
      </w:r>
      <w:r w:rsidRPr="00386C55">
        <w:rPr>
          <w:rFonts w:ascii="Times New Roman" w:hAnsi="Times New Roman"/>
          <w:sz w:val="24"/>
          <w:szCs w:val="24"/>
        </w:rPr>
        <w:t>ы</w:t>
      </w:r>
      <w:r w:rsidR="00A16F00">
        <w:rPr>
          <w:rFonts w:ascii="Times New Roman" w:hAnsi="Times New Roman"/>
          <w:sz w:val="24"/>
          <w:szCs w:val="24"/>
        </w:rPr>
        <w:t>х</w:t>
      </w:r>
      <w:r w:rsidRPr="00386C55">
        <w:rPr>
          <w:rFonts w:ascii="Times New Roman" w:hAnsi="Times New Roman"/>
          <w:sz w:val="24"/>
          <w:szCs w:val="24"/>
        </w:rPr>
        <w:t xml:space="preserve"> в разделе «Для чего мы обрабатываем Ваши персональные</w:t>
      </w:r>
      <w:r w:rsidR="00386C55">
        <w:rPr>
          <w:rFonts w:ascii="Times New Roman" w:hAnsi="Times New Roman"/>
          <w:sz w:val="24"/>
          <w:szCs w:val="24"/>
        </w:rPr>
        <w:t xml:space="preserve"> </w:t>
      </w:r>
      <w:r w:rsidRPr="00386C55">
        <w:rPr>
          <w:rFonts w:ascii="Times New Roman" w:hAnsi="Times New Roman"/>
          <w:sz w:val="24"/>
          <w:szCs w:val="24"/>
        </w:rPr>
        <w:t>данные».</w:t>
      </w:r>
    </w:p>
    <w:p w14:paraId="1BC18AC1" w14:textId="77777777" w:rsidR="003C64B1" w:rsidRPr="00386C55" w:rsidRDefault="003C64B1" w:rsidP="00350721">
      <w:pPr>
        <w:pStyle w:val="ad"/>
        <w:ind w:left="-567"/>
        <w:jc w:val="both"/>
        <w:rPr>
          <w:rFonts w:ascii="Times New Roman" w:hAnsi="Times New Roman"/>
          <w:sz w:val="24"/>
          <w:szCs w:val="24"/>
        </w:rPr>
      </w:pPr>
    </w:p>
    <w:p w14:paraId="6AF4D691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 Для чего мы обрабатываем Ваши персональные данные</w:t>
      </w:r>
    </w:p>
    <w:p w14:paraId="73DE4670" w14:textId="77777777" w:rsidR="004B3FF0" w:rsidRDefault="004B3FF0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2C17AF45" w14:textId="77777777" w:rsidR="004B3FF0" w:rsidRDefault="004B3FF0" w:rsidP="004B3FF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 w:rsidRPr="00386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5D31">
        <w:rPr>
          <w:rFonts w:ascii="Times New Roman" w:hAnsi="Times New Roman"/>
          <w:b/>
          <w:bCs/>
          <w:sz w:val="24"/>
          <w:szCs w:val="24"/>
        </w:rPr>
        <w:t>Цели обработки персональных данных</w:t>
      </w:r>
    </w:p>
    <w:p w14:paraId="74F50BBA" w14:textId="77777777" w:rsidR="00646EB5" w:rsidRDefault="00646EB5" w:rsidP="004B3FF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929EBB6" w14:textId="24A41E04" w:rsidR="00646EB5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1. Цель: в</w:t>
      </w:r>
      <w:r w:rsidRPr="00FA6531">
        <w:rPr>
          <w:rFonts w:ascii="Times New Roman" w:hAnsi="Times New Roman"/>
          <w:b/>
          <w:bCs/>
          <w:sz w:val="24"/>
          <w:szCs w:val="24"/>
        </w:rPr>
        <w:t>едение кадрового и бухгалтерского учета</w:t>
      </w:r>
    </w:p>
    <w:p w14:paraId="584493EF" w14:textId="77777777" w:rsidR="00646EB5" w:rsidRDefault="00646EB5" w:rsidP="00646EB5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19766A2" w14:textId="77777777" w:rsidR="00646EB5" w:rsidRDefault="00646EB5" w:rsidP="00646EB5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0F20198B" w14:textId="77777777" w:rsidR="00646EB5" w:rsidRDefault="00646EB5" w:rsidP="00646EB5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9EC2A8A" w14:textId="013A7039" w:rsidR="00646EB5" w:rsidRDefault="00646EB5" w:rsidP="00646EB5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646EB5">
        <w:rPr>
          <w:rFonts w:ascii="Times New Roman" w:hAnsi="Times New Roman"/>
          <w:bCs/>
          <w:sz w:val="24"/>
          <w:szCs w:val="24"/>
        </w:rPr>
        <w:lastRenderedPageBreak/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A6531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место рождения; </w:t>
      </w:r>
      <w:r w:rsidRPr="00646EB5">
        <w:rPr>
          <w:rFonts w:ascii="Times New Roman" w:hAnsi="Times New Roman"/>
          <w:bCs/>
          <w:sz w:val="24"/>
          <w:szCs w:val="24"/>
        </w:rPr>
        <w:t>семейное положение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A6531">
        <w:rPr>
          <w:rFonts w:ascii="Times New Roman" w:hAnsi="Times New Roman"/>
          <w:bCs/>
          <w:sz w:val="24"/>
          <w:szCs w:val="24"/>
        </w:rPr>
        <w:t xml:space="preserve">доходы; пол; </w:t>
      </w:r>
      <w:r w:rsidRPr="00646EB5">
        <w:rPr>
          <w:rFonts w:ascii="Times New Roman" w:hAnsi="Times New Roman"/>
          <w:bCs/>
          <w:sz w:val="24"/>
          <w:szCs w:val="24"/>
        </w:rPr>
        <w:t>адрес электронной почты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A6531">
        <w:rPr>
          <w:rFonts w:ascii="Times New Roman" w:hAnsi="Times New Roman"/>
          <w:bCs/>
          <w:sz w:val="24"/>
          <w:szCs w:val="24"/>
        </w:rPr>
        <w:t xml:space="preserve">адрес места жительства; адрес регистрации; номер телефона; СНИЛС; ИНН; гражданство; данные документа, удостоверяющего личность; данные документа, содержащиеся в свидетельстве о рождении; реквизиты банковской карты; </w:t>
      </w:r>
      <w:r w:rsidRPr="00BD1382">
        <w:rPr>
          <w:rFonts w:ascii="Times New Roman" w:hAnsi="Times New Roman"/>
          <w:bCs/>
          <w:sz w:val="24"/>
          <w:szCs w:val="24"/>
        </w:rPr>
        <w:t>номер лицевого счета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646EB5">
        <w:rPr>
          <w:rFonts w:ascii="Times New Roman" w:hAnsi="Times New Roman"/>
          <w:bCs/>
          <w:sz w:val="24"/>
          <w:szCs w:val="24"/>
        </w:rPr>
        <w:t>профессия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A6531">
        <w:rPr>
          <w:rFonts w:ascii="Times New Roman" w:hAnsi="Times New Roman"/>
          <w:bCs/>
          <w:sz w:val="24"/>
          <w:szCs w:val="24"/>
        </w:rPr>
        <w:t>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</w:t>
      </w:r>
      <w:r>
        <w:rPr>
          <w:rFonts w:ascii="Times New Roman" w:hAnsi="Times New Roman"/>
          <w:sz w:val="24"/>
        </w:rPr>
        <w:t xml:space="preserve">; </w:t>
      </w:r>
      <w:r w:rsidRPr="00DC4873">
        <w:rPr>
          <w:rFonts w:ascii="Times New Roman" w:hAnsi="Times New Roman"/>
          <w:bCs/>
          <w:sz w:val="24"/>
          <w:szCs w:val="24"/>
        </w:rPr>
        <w:t>отношение к воинской обязанности, сведения о воинском учете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DC4873">
        <w:rPr>
          <w:rFonts w:ascii="Times New Roman" w:hAnsi="Times New Roman"/>
          <w:bCs/>
          <w:sz w:val="24"/>
          <w:szCs w:val="24"/>
        </w:rPr>
        <w:t>сведения об образован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4CBCE7" w14:textId="77777777" w:rsidR="00646EB5" w:rsidRDefault="00646EB5" w:rsidP="00646EB5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44F7AC87" w14:textId="7FF44332" w:rsidR="00646EB5" w:rsidRPr="008C1E78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E4766E">
        <w:rPr>
          <w:rFonts w:ascii="Times New Roman" w:hAnsi="Times New Roman"/>
          <w:bCs/>
          <w:sz w:val="24"/>
          <w:szCs w:val="24"/>
        </w:rPr>
        <w:t xml:space="preserve">Специальные категории </w:t>
      </w:r>
      <w:r w:rsidRPr="005A2DA9">
        <w:rPr>
          <w:rFonts w:ascii="Times New Roman" w:hAnsi="Times New Roman"/>
          <w:bCs/>
          <w:sz w:val="24"/>
          <w:szCs w:val="24"/>
        </w:rPr>
        <w:t xml:space="preserve">обрабатываемых </w:t>
      </w:r>
      <w:r w:rsidRPr="00E4766E">
        <w:rPr>
          <w:rFonts w:ascii="Times New Roman" w:hAnsi="Times New Roman"/>
          <w:bCs/>
          <w:sz w:val="24"/>
          <w:szCs w:val="24"/>
        </w:rPr>
        <w:t>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646EB5">
        <w:rPr>
          <w:rFonts w:ascii="Times New Roman" w:hAnsi="Times New Roman"/>
          <w:bCs/>
          <w:sz w:val="24"/>
          <w:szCs w:val="24"/>
        </w:rPr>
        <w:t>сведения о состоянии здоровья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37667B">
        <w:rPr>
          <w:rFonts w:ascii="Times New Roman" w:hAnsi="Times New Roman"/>
          <w:bCs/>
          <w:sz w:val="24"/>
          <w:szCs w:val="24"/>
        </w:rPr>
        <w:t>сведения о судим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28CD7E" w14:textId="77777777" w:rsidR="00646EB5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3C60410D" w14:textId="77777777" w:rsidR="00646EB5" w:rsidRPr="004E3096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53AC673D" w14:textId="75444783" w:rsidR="00646EB5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>; р</w:t>
      </w:r>
      <w:r w:rsidRPr="00BD1382">
        <w:rPr>
          <w:rFonts w:ascii="Times New Roman" w:hAnsi="Times New Roman"/>
          <w:sz w:val="24"/>
          <w:szCs w:val="24"/>
        </w:rPr>
        <w:t>одственники работников</w:t>
      </w:r>
      <w:r>
        <w:rPr>
          <w:rFonts w:ascii="Times New Roman" w:hAnsi="Times New Roman"/>
          <w:sz w:val="24"/>
          <w:szCs w:val="24"/>
        </w:rPr>
        <w:t>; у</w:t>
      </w:r>
      <w:r w:rsidRPr="00646EB5">
        <w:rPr>
          <w:rFonts w:ascii="Times New Roman" w:hAnsi="Times New Roman"/>
          <w:sz w:val="24"/>
          <w:szCs w:val="24"/>
        </w:rPr>
        <w:t>воленные работники</w:t>
      </w:r>
      <w:r>
        <w:rPr>
          <w:rFonts w:ascii="Times New Roman" w:hAnsi="Times New Roman"/>
          <w:sz w:val="24"/>
          <w:szCs w:val="24"/>
        </w:rPr>
        <w:t>.</w:t>
      </w:r>
    </w:p>
    <w:p w14:paraId="18016EFF" w14:textId="77777777" w:rsidR="00646EB5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A0BEC54" w14:textId="62B88A6E" w:rsidR="00646EB5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>
        <w:rPr>
          <w:rFonts w:ascii="Times New Roman" w:hAnsi="Times New Roman"/>
          <w:sz w:val="24"/>
          <w:szCs w:val="24"/>
        </w:rPr>
        <w:t xml:space="preserve">а (предоставление, доступ), </w:t>
      </w:r>
      <w:r w:rsidRPr="005A2DA9">
        <w:rPr>
          <w:rFonts w:ascii="Times New Roman" w:hAnsi="Times New Roman"/>
          <w:sz w:val="24"/>
          <w:szCs w:val="24"/>
        </w:rPr>
        <w:t>удаление, уничтожение персональных данных.</w:t>
      </w:r>
    </w:p>
    <w:p w14:paraId="06761521" w14:textId="77777777" w:rsidR="00646EB5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B1558D1" w14:textId="77777777" w:rsidR="00646EB5" w:rsidRPr="005A2DA9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5B7454">
        <w:rPr>
          <w:rFonts w:ascii="Times New Roman" w:hAnsi="Times New Roman"/>
          <w:sz w:val="24"/>
          <w:szCs w:val="24"/>
        </w:rPr>
        <w:t xml:space="preserve"> течение сроков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б архивном деле.</w:t>
      </w:r>
    </w:p>
    <w:p w14:paraId="7CFD5537" w14:textId="77777777" w:rsidR="00646EB5" w:rsidRPr="005A2DA9" w:rsidRDefault="00646EB5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DBB1299" w14:textId="01CFF797" w:rsidR="00646EB5" w:rsidRDefault="004F7C4C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 либо путем уничтожения соответствующих материальных носителей</w:t>
      </w:r>
      <w:r>
        <w:rPr>
          <w:rFonts w:ascii="Times New Roman" w:hAnsi="Times New Roman"/>
          <w:sz w:val="24"/>
          <w:szCs w:val="24"/>
        </w:rPr>
        <w:t>, в случае наличия таких носителей,</w:t>
      </w:r>
      <w:r w:rsidRPr="004F7C4C">
        <w:rPr>
          <w:rFonts w:ascii="Times New Roman" w:hAnsi="Times New Roman"/>
          <w:sz w:val="24"/>
          <w:szCs w:val="24"/>
        </w:rPr>
        <w:t xml:space="preserve"> с помощью сжигания или шредирования</w:t>
      </w:r>
      <w:r w:rsidR="00646EB5" w:rsidRPr="005A2DA9">
        <w:rPr>
          <w:rFonts w:ascii="Times New Roman" w:hAnsi="Times New Roman"/>
          <w:sz w:val="24"/>
          <w:szCs w:val="24"/>
        </w:rPr>
        <w:t>.</w:t>
      </w:r>
    </w:p>
    <w:p w14:paraId="13CB2F20" w14:textId="77777777" w:rsidR="004F7C4C" w:rsidRDefault="004F7C4C" w:rsidP="00646EB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7D3F1DC" w14:textId="7287C64E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2. Цель: о</w:t>
      </w:r>
      <w:r w:rsidRPr="00FA6531">
        <w:rPr>
          <w:rFonts w:ascii="Times New Roman" w:hAnsi="Times New Roman"/>
          <w:b/>
          <w:bCs/>
          <w:sz w:val="24"/>
          <w:szCs w:val="24"/>
        </w:rPr>
        <w:t xml:space="preserve">беспечение соблюдения </w:t>
      </w:r>
      <w:r w:rsidRPr="00017BB5">
        <w:rPr>
          <w:rFonts w:ascii="Times New Roman" w:hAnsi="Times New Roman"/>
          <w:b/>
          <w:bCs/>
          <w:sz w:val="24"/>
          <w:szCs w:val="24"/>
        </w:rPr>
        <w:t>труд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6531">
        <w:rPr>
          <w:rFonts w:ascii="Times New Roman" w:hAnsi="Times New Roman"/>
          <w:b/>
          <w:bCs/>
          <w:sz w:val="24"/>
          <w:szCs w:val="24"/>
        </w:rPr>
        <w:t xml:space="preserve">законодательства </w:t>
      </w:r>
      <w:r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14:paraId="77B42E97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F1AC22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39655517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1365E09" w14:textId="68847BDB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37667B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место рождения; семейное положение; пол; адрес места жительства; адрес регистрации; номер телефона; СНИЛС; </w:t>
      </w:r>
      <w:r>
        <w:rPr>
          <w:rFonts w:ascii="Times New Roman" w:hAnsi="Times New Roman"/>
          <w:bCs/>
          <w:sz w:val="24"/>
          <w:szCs w:val="24"/>
        </w:rPr>
        <w:t xml:space="preserve">ИНН; </w:t>
      </w:r>
      <w:r w:rsidRPr="0037667B">
        <w:rPr>
          <w:rFonts w:ascii="Times New Roman" w:hAnsi="Times New Roman"/>
          <w:bCs/>
          <w:sz w:val="24"/>
          <w:szCs w:val="24"/>
        </w:rPr>
        <w:t xml:space="preserve">гражданство; данные документа, удостоверяющего личность; данные документа, содержащиеся в свидетельстве о рождении; профессия; </w:t>
      </w:r>
      <w:r w:rsidRPr="004F7C4C">
        <w:rPr>
          <w:rFonts w:ascii="Times New Roman" w:hAnsi="Times New Roman"/>
          <w:bCs/>
          <w:sz w:val="24"/>
          <w:szCs w:val="24"/>
        </w:rPr>
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</w:t>
      </w:r>
      <w:r>
        <w:rPr>
          <w:rFonts w:ascii="Times New Roman" w:hAnsi="Times New Roman"/>
          <w:sz w:val="24"/>
        </w:rPr>
        <w:t>.</w:t>
      </w:r>
    </w:p>
    <w:p w14:paraId="2DC25178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12BC260A" w14:textId="132165F5" w:rsidR="004F7C4C" w:rsidRPr="008C1E78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E4766E">
        <w:rPr>
          <w:rFonts w:ascii="Times New Roman" w:hAnsi="Times New Roman"/>
          <w:bCs/>
          <w:sz w:val="24"/>
          <w:szCs w:val="24"/>
        </w:rPr>
        <w:t xml:space="preserve">Специальные категории </w:t>
      </w:r>
      <w:r w:rsidRPr="005A2DA9">
        <w:rPr>
          <w:rFonts w:ascii="Times New Roman" w:hAnsi="Times New Roman"/>
          <w:bCs/>
          <w:sz w:val="24"/>
          <w:szCs w:val="24"/>
        </w:rPr>
        <w:t xml:space="preserve">обрабатываемых </w:t>
      </w:r>
      <w:r w:rsidRPr="00E4766E">
        <w:rPr>
          <w:rFonts w:ascii="Times New Roman" w:hAnsi="Times New Roman"/>
          <w:bCs/>
          <w:sz w:val="24"/>
          <w:szCs w:val="24"/>
        </w:rPr>
        <w:t>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646EB5">
        <w:rPr>
          <w:rFonts w:ascii="Times New Roman" w:hAnsi="Times New Roman"/>
          <w:bCs/>
          <w:sz w:val="24"/>
          <w:szCs w:val="24"/>
        </w:rPr>
        <w:t>сведения о состоянии здоровья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37667B">
        <w:rPr>
          <w:rFonts w:ascii="Times New Roman" w:hAnsi="Times New Roman"/>
          <w:bCs/>
          <w:sz w:val="24"/>
          <w:szCs w:val="24"/>
        </w:rPr>
        <w:t>сведения о судим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70BFF02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242E478" w14:textId="77777777" w:rsidR="004F7C4C" w:rsidRPr="004E3096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5B4382EB" w14:textId="39EC8D18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>; р</w:t>
      </w:r>
      <w:r w:rsidRPr="00BD1382">
        <w:rPr>
          <w:rFonts w:ascii="Times New Roman" w:hAnsi="Times New Roman"/>
          <w:sz w:val="24"/>
          <w:szCs w:val="24"/>
        </w:rPr>
        <w:t>одственники работников</w:t>
      </w:r>
      <w:r>
        <w:rPr>
          <w:rFonts w:ascii="Times New Roman" w:hAnsi="Times New Roman"/>
          <w:sz w:val="24"/>
          <w:szCs w:val="24"/>
        </w:rPr>
        <w:t>; у</w:t>
      </w:r>
      <w:r w:rsidRPr="00646EB5">
        <w:rPr>
          <w:rFonts w:ascii="Times New Roman" w:hAnsi="Times New Roman"/>
          <w:sz w:val="24"/>
          <w:szCs w:val="24"/>
        </w:rPr>
        <w:t>воленные работники</w:t>
      </w:r>
      <w:r>
        <w:rPr>
          <w:rFonts w:ascii="Times New Roman" w:hAnsi="Times New Roman"/>
          <w:sz w:val="24"/>
          <w:szCs w:val="24"/>
        </w:rPr>
        <w:t>.</w:t>
      </w:r>
    </w:p>
    <w:p w14:paraId="48025B79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D7C033B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lastRenderedPageBreak/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>
        <w:rPr>
          <w:rFonts w:ascii="Times New Roman" w:hAnsi="Times New Roman"/>
          <w:sz w:val="24"/>
          <w:szCs w:val="24"/>
        </w:rPr>
        <w:t>а</w:t>
      </w:r>
      <w:r w:rsidRPr="005A2DA9">
        <w:rPr>
          <w:rFonts w:ascii="Times New Roman" w:hAnsi="Times New Roman"/>
          <w:sz w:val="24"/>
          <w:szCs w:val="24"/>
        </w:rPr>
        <w:t xml:space="preserve"> (предоставление, доступ)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5A2DA9">
        <w:rPr>
          <w:rFonts w:ascii="Times New Roman" w:hAnsi="Times New Roman"/>
          <w:sz w:val="24"/>
          <w:szCs w:val="24"/>
        </w:rPr>
        <w:t>уничтожение персональных данных.</w:t>
      </w:r>
    </w:p>
    <w:p w14:paraId="3994B2D8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89DDC17" w14:textId="77777777" w:rsidR="004F7C4C" w:rsidRPr="005A2DA9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5B7454">
        <w:rPr>
          <w:rFonts w:ascii="Times New Roman" w:hAnsi="Times New Roman"/>
          <w:sz w:val="24"/>
          <w:szCs w:val="24"/>
        </w:rPr>
        <w:t xml:space="preserve"> течение сроков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б архивном деле.</w:t>
      </w:r>
    </w:p>
    <w:p w14:paraId="7B112D1A" w14:textId="77777777" w:rsidR="004F7C4C" w:rsidRPr="005A2DA9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CFC3AFA" w14:textId="688955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 либо путем уничтожения соответствующих материальных носителей</w:t>
      </w:r>
      <w:r>
        <w:rPr>
          <w:rFonts w:ascii="Times New Roman" w:hAnsi="Times New Roman"/>
          <w:sz w:val="24"/>
          <w:szCs w:val="24"/>
        </w:rPr>
        <w:t>, в случае наличия таких носителей,</w:t>
      </w:r>
      <w:r w:rsidRPr="004F7C4C">
        <w:rPr>
          <w:rFonts w:ascii="Times New Roman" w:hAnsi="Times New Roman"/>
          <w:sz w:val="24"/>
          <w:szCs w:val="24"/>
        </w:rPr>
        <w:t xml:space="preserve"> с помощью сжигания или шредирования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130CF46E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D3A67C0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3. Цель: о</w:t>
      </w:r>
      <w:r w:rsidRPr="00E61552">
        <w:rPr>
          <w:rFonts w:ascii="Times New Roman" w:hAnsi="Times New Roman"/>
          <w:b/>
          <w:bCs/>
          <w:sz w:val="24"/>
          <w:szCs w:val="24"/>
        </w:rPr>
        <w:t xml:space="preserve">беспечение соблюдения налогового законодательства </w:t>
      </w:r>
      <w:r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14:paraId="4FEE54BD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BB04EB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39B89DDD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4E3E4EF" w14:textId="0CF8656D" w:rsidR="004F7C4C" w:rsidRPr="008C1E78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BD1382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место рождения; семейное положение; доходы; пол; адрес места жительства; адрес регистрации; </w:t>
      </w:r>
      <w:r w:rsidRPr="004F7C4C">
        <w:rPr>
          <w:rFonts w:ascii="Times New Roman" w:hAnsi="Times New Roman"/>
          <w:bCs/>
          <w:sz w:val="24"/>
          <w:szCs w:val="24"/>
        </w:rPr>
        <w:t>номер телефона; СНИЛС; ИНН</w:t>
      </w:r>
      <w:r w:rsidRPr="00BD1382">
        <w:rPr>
          <w:rFonts w:ascii="Times New Roman" w:hAnsi="Times New Roman"/>
          <w:bCs/>
          <w:sz w:val="24"/>
          <w:szCs w:val="24"/>
        </w:rPr>
        <w:t xml:space="preserve">; гражданство; </w:t>
      </w:r>
      <w:r w:rsidRPr="00E61552">
        <w:rPr>
          <w:rFonts w:ascii="Times New Roman" w:hAnsi="Times New Roman"/>
          <w:sz w:val="24"/>
        </w:rPr>
        <w:t>данные документа, удостоверяющего личность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BD1382">
        <w:rPr>
          <w:rFonts w:ascii="Times New Roman" w:hAnsi="Times New Roman"/>
          <w:bCs/>
          <w:sz w:val="24"/>
          <w:szCs w:val="24"/>
        </w:rPr>
        <w:t>данные документа, содержащиеся в свидетельстве о рождении; реквизиты банковской карты; номер лицевого счета</w:t>
      </w:r>
      <w:r>
        <w:rPr>
          <w:rFonts w:ascii="Times New Roman" w:hAnsi="Times New Roman"/>
          <w:sz w:val="24"/>
        </w:rPr>
        <w:t>.</w:t>
      </w:r>
    </w:p>
    <w:p w14:paraId="45D29032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39F2B32B" w14:textId="77777777" w:rsidR="004F7C4C" w:rsidRPr="004E3096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2ED04CC4" w14:textId="1AEE940F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 xml:space="preserve">; </w:t>
      </w:r>
      <w:r w:rsidR="00A36514">
        <w:rPr>
          <w:rFonts w:ascii="Times New Roman" w:hAnsi="Times New Roman"/>
          <w:sz w:val="24"/>
          <w:szCs w:val="24"/>
        </w:rPr>
        <w:t>учащиеся</w:t>
      </w:r>
      <w:r>
        <w:rPr>
          <w:rFonts w:ascii="Times New Roman" w:hAnsi="Times New Roman"/>
          <w:sz w:val="24"/>
          <w:szCs w:val="24"/>
        </w:rPr>
        <w:t>; законные представители.</w:t>
      </w:r>
    </w:p>
    <w:p w14:paraId="081DD45F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B68F9D4" w14:textId="016B9399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>
        <w:rPr>
          <w:rFonts w:ascii="Times New Roman" w:hAnsi="Times New Roman"/>
          <w:sz w:val="24"/>
          <w:szCs w:val="24"/>
        </w:rPr>
        <w:t xml:space="preserve">а (предоставление, доступ), </w:t>
      </w:r>
      <w:r w:rsidRPr="005A2DA9">
        <w:rPr>
          <w:rFonts w:ascii="Times New Roman" w:hAnsi="Times New Roman"/>
          <w:sz w:val="24"/>
          <w:szCs w:val="24"/>
        </w:rPr>
        <w:t>удаление, уничтожение персональных данных.</w:t>
      </w:r>
    </w:p>
    <w:p w14:paraId="05453880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B952AFD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49F175C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>5 (пять)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 xml:space="preserve">– в отношении </w:t>
      </w:r>
      <w:r w:rsidRPr="00BD1382">
        <w:rPr>
          <w:rFonts w:ascii="Times New Roman" w:hAnsi="Times New Roman"/>
          <w:sz w:val="24"/>
          <w:szCs w:val="24"/>
        </w:rPr>
        <w:t>сведений, необходимых для исчисления, удержания и перечисления налогов</w:t>
      </w:r>
      <w:r>
        <w:rPr>
          <w:rFonts w:ascii="Times New Roman" w:hAnsi="Times New Roman"/>
          <w:sz w:val="24"/>
          <w:szCs w:val="24"/>
        </w:rPr>
        <w:t>;</w:t>
      </w:r>
    </w:p>
    <w:p w14:paraId="564FEA07" w14:textId="77777777" w:rsidR="004F7C4C" w:rsidRPr="005A2DA9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B7454">
        <w:rPr>
          <w:rFonts w:ascii="Times New Roman" w:hAnsi="Times New Roman"/>
          <w:sz w:val="24"/>
          <w:szCs w:val="24"/>
        </w:rPr>
        <w:t xml:space="preserve"> течение сроков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б архивном деле </w:t>
      </w:r>
      <w:r w:rsidRPr="00400784">
        <w:rPr>
          <w:rFonts w:ascii="Times New Roman" w:hAnsi="Times New Roman"/>
          <w:sz w:val="24"/>
          <w:szCs w:val="24"/>
        </w:rPr>
        <w:t xml:space="preserve">– в отношении </w:t>
      </w:r>
      <w:r>
        <w:rPr>
          <w:rFonts w:ascii="Times New Roman" w:hAnsi="Times New Roman"/>
          <w:sz w:val="24"/>
          <w:szCs w:val="24"/>
        </w:rPr>
        <w:t>иных сведений.</w:t>
      </w:r>
    </w:p>
    <w:p w14:paraId="52D204EE" w14:textId="77777777" w:rsidR="004F7C4C" w:rsidRPr="005A2DA9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E13F800" w14:textId="7D38E0F1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 либо путем уничтожения соответствующих материальных носителей</w:t>
      </w:r>
      <w:r>
        <w:rPr>
          <w:rFonts w:ascii="Times New Roman" w:hAnsi="Times New Roman"/>
          <w:sz w:val="24"/>
          <w:szCs w:val="24"/>
        </w:rPr>
        <w:t>, в случае наличия таких носителей,</w:t>
      </w:r>
      <w:r w:rsidRPr="004F7C4C">
        <w:rPr>
          <w:rFonts w:ascii="Times New Roman" w:hAnsi="Times New Roman"/>
          <w:sz w:val="24"/>
          <w:szCs w:val="24"/>
        </w:rPr>
        <w:t xml:space="preserve"> с помощью сжигания или шредирования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501C6E86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0B11FF1" w14:textId="1E9BF145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4. Цель: о</w:t>
      </w:r>
      <w:r w:rsidRPr="00FA6531">
        <w:rPr>
          <w:rFonts w:ascii="Times New Roman" w:hAnsi="Times New Roman"/>
          <w:b/>
          <w:bCs/>
          <w:sz w:val="24"/>
          <w:szCs w:val="24"/>
        </w:rPr>
        <w:t xml:space="preserve">беспечение соблюдения пенсионного законодательства </w:t>
      </w:r>
      <w:r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14:paraId="32F75D93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56D1BA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02B88811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2780980" w14:textId="420CAF1B" w:rsidR="004F7C4C" w:rsidRPr="008C1E78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A6531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место рождения; семейное положение; </w:t>
      </w:r>
      <w:r w:rsidRPr="00FA6531">
        <w:rPr>
          <w:rFonts w:ascii="Times New Roman" w:hAnsi="Times New Roman"/>
          <w:bCs/>
          <w:sz w:val="24"/>
          <w:szCs w:val="24"/>
        </w:rPr>
        <w:lastRenderedPageBreak/>
        <w:t xml:space="preserve">доходы; пол; адрес регистрации; </w:t>
      </w:r>
      <w:r>
        <w:rPr>
          <w:rFonts w:ascii="Times New Roman" w:hAnsi="Times New Roman"/>
          <w:bCs/>
          <w:sz w:val="24"/>
          <w:szCs w:val="24"/>
        </w:rPr>
        <w:t xml:space="preserve">номер телефона; </w:t>
      </w:r>
      <w:r w:rsidRPr="00FA6531">
        <w:rPr>
          <w:rFonts w:ascii="Times New Roman" w:hAnsi="Times New Roman"/>
          <w:bCs/>
          <w:sz w:val="24"/>
          <w:szCs w:val="24"/>
        </w:rPr>
        <w:t xml:space="preserve">СНИЛС; </w:t>
      </w:r>
      <w:r>
        <w:rPr>
          <w:rFonts w:ascii="Times New Roman" w:hAnsi="Times New Roman"/>
          <w:bCs/>
          <w:sz w:val="24"/>
          <w:szCs w:val="24"/>
        </w:rPr>
        <w:t xml:space="preserve">ИНН; </w:t>
      </w:r>
      <w:r w:rsidRPr="00FA6531">
        <w:rPr>
          <w:rFonts w:ascii="Times New Roman" w:hAnsi="Times New Roman"/>
          <w:bCs/>
          <w:sz w:val="24"/>
          <w:szCs w:val="24"/>
        </w:rPr>
        <w:t>гражданство; данные документа, удостоверяющего лич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</w:t>
      </w:r>
      <w:r>
        <w:rPr>
          <w:rFonts w:ascii="Times New Roman" w:hAnsi="Times New Roman"/>
          <w:sz w:val="24"/>
        </w:rPr>
        <w:t>.</w:t>
      </w:r>
    </w:p>
    <w:p w14:paraId="5211325D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78C602D5" w14:textId="77777777" w:rsidR="004F7C4C" w:rsidRPr="004E3096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5F67AF8C" w14:textId="09715D54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>; р</w:t>
      </w:r>
      <w:r w:rsidRPr="004F7C4C">
        <w:rPr>
          <w:rFonts w:ascii="Times New Roman" w:hAnsi="Times New Roman"/>
          <w:sz w:val="24"/>
          <w:szCs w:val="24"/>
        </w:rPr>
        <w:t>одственники работников</w:t>
      </w:r>
      <w:r>
        <w:rPr>
          <w:rFonts w:ascii="Times New Roman" w:hAnsi="Times New Roman"/>
          <w:sz w:val="24"/>
          <w:szCs w:val="24"/>
        </w:rPr>
        <w:t>;</w:t>
      </w:r>
      <w:r w:rsidRPr="004F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F7C27">
        <w:rPr>
          <w:rFonts w:ascii="Times New Roman" w:hAnsi="Times New Roman"/>
          <w:sz w:val="24"/>
          <w:szCs w:val="24"/>
        </w:rPr>
        <w:t>воленные работники</w:t>
      </w:r>
      <w:r>
        <w:rPr>
          <w:rFonts w:ascii="Times New Roman" w:hAnsi="Times New Roman"/>
          <w:sz w:val="24"/>
          <w:szCs w:val="24"/>
        </w:rPr>
        <w:t>.</w:t>
      </w:r>
    </w:p>
    <w:p w14:paraId="27C6659A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1349353" w14:textId="6F336A2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>
        <w:rPr>
          <w:rFonts w:ascii="Times New Roman" w:hAnsi="Times New Roman"/>
          <w:sz w:val="24"/>
          <w:szCs w:val="24"/>
        </w:rPr>
        <w:t xml:space="preserve">а (предоставление, доступ), </w:t>
      </w:r>
      <w:r w:rsidRPr="005A2DA9">
        <w:rPr>
          <w:rFonts w:ascii="Times New Roman" w:hAnsi="Times New Roman"/>
          <w:sz w:val="24"/>
          <w:szCs w:val="24"/>
        </w:rPr>
        <w:t>удаление, уничтожение персональных данных.</w:t>
      </w:r>
    </w:p>
    <w:p w14:paraId="59048A7A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E41546C" w14:textId="77777777" w:rsidR="004F7C4C" w:rsidRPr="005A2DA9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5B7454">
        <w:rPr>
          <w:rFonts w:ascii="Times New Roman" w:hAnsi="Times New Roman"/>
          <w:sz w:val="24"/>
          <w:szCs w:val="24"/>
        </w:rPr>
        <w:t xml:space="preserve"> течение сроков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б архивном деле.</w:t>
      </w:r>
    </w:p>
    <w:p w14:paraId="4B5079F7" w14:textId="77777777" w:rsidR="004F7C4C" w:rsidRPr="005A2DA9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963E48D" w14:textId="585BCEB1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 либо путем уничтожения соответствующих материальных носителей</w:t>
      </w:r>
      <w:r>
        <w:rPr>
          <w:rFonts w:ascii="Times New Roman" w:hAnsi="Times New Roman"/>
          <w:sz w:val="24"/>
          <w:szCs w:val="24"/>
        </w:rPr>
        <w:t>, в случае наличия таких носителей,</w:t>
      </w:r>
      <w:r w:rsidRPr="004F7C4C">
        <w:rPr>
          <w:rFonts w:ascii="Times New Roman" w:hAnsi="Times New Roman"/>
          <w:sz w:val="24"/>
          <w:szCs w:val="24"/>
        </w:rPr>
        <w:t xml:space="preserve"> с помощью сжигания или шредирования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6DC8F021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01A84FA" w14:textId="459AAAC0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1.5. Цель: </w:t>
      </w:r>
      <w:r w:rsidRPr="00091D1E">
        <w:rPr>
          <w:rFonts w:ascii="Times New Roman" w:hAnsi="Times New Roman"/>
          <w:b/>
          <w:bCs/>
          <w:sz w:val="24"/>
          <w:szCs w:val="24"/>
        </w:rPr>
        <w:t>обеспечение соблюдения законодательства Российской Федерации в сфере образования</w:t>
      </w:r>
    </w:p>
    <w:p w14:paraId="06516E3F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D18868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046AE69C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A263291" w14:textId="5CA1CDF3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37667B">
        <w:rPr>
          <w:rFonts w:ascii="Times New Roman" w:hAnsi="Times New Roman"/>
          <w:bCs/>
          <w:sz w:val="24"/>
          <w:szCs w:val="24"/>
        </w:rPr>
        <w:t>фамилия, имя, отчество; год рождения; месяц рождения; дата рождения; место рождения;</w:t>
      </w:r>
      <w:r w:rsidR="00293E58">
        <w:rPr>
          <w:rFonts w:ascii="Times New Roman" w:hAnsi="Times New Roman"/>
          <w:bCs/>
          <w:sz w:val="24"/>
          <w:szCs w:val="24"/>
        </w:rPr>
        <w:t xml:space="preserve"> </w:t>
      </w:r>
      <w:r w:rsidRPr="0037667B">
        <w:rPr>
          <w:rFonts w:ascii="Times New Roman" w:hAnsi="Times New Roman"/>
          <w:bCs/>
          <w:sz w:val="24"/>
          <w:szCs w:val="24"/>
        </w:rPr>
        <w:t xml:space="preserve">пол; адрес места жительства; номер телефона; гражданство; данные документа, удостоверяющего личность; профессия; </w:t>
      </w:r>
      <w:r w:rsidR="00293E58" w:rsidRPr="00293E58">
        <w:rPr>
          <w:rFonts w:ascii="Times New Roman" w:hAnsi="Times New Roman"/>
          <w:bCs/>
          <w:sz w:val="24"/>
          <w:szCs w:val="24"/>
        </w:rPr>
        <w:t>должность</w:t>
      </w:r>
      <w:r w:rsidR="00293E58">
        <w:rPr>
          <w:rFonts w:ascii="Times New Roman" w:hAnsi="Times New Roman"/>
          <w:bCs/>
          <w:sz w:val="24"/>
          <w:szCs w:val="24"/>
        </w:rPr>
        <w:t xml:space="preserve">; </w:t>
      </w:r>
      <w:r w:rsidRPr="004F7C4C">
        <w:rPr>
          <w:rFonts w:ascii="Times New Roman" w:hAnsi="Times New Roman"/>
          <w:bCs/>
          <w:sz w:val="24"/>
          <w:szCs w:val="24"/>
        </w:rPr>
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сведения об образовании</w:t>
      </w:r>
      <w:r>
        <w:rPr>
          <w:rFonts w:ascii="Times New Roman" w:hAnsi="Times New Roman"/>
          <w:sz w:val="24"/>
        </w:rPr>
        <w:t>.</w:t>
      </w:r>
    </w:p>
    <w:p w14:paraId="766E9048" w14:textId="77777777" w:rsidR="004F7C4C" w:rsidRDefault="004F7C4C" w:rsidP="004F7C4C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0AA20F6C" w14:textId="77777777" w:rsidR="004F7C4C" w:rsidRPr="008C1E78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E4766E">
        <w:rPr>
          <w:rFonts w:ascii="Times New Roman" w:hAnsi="Times New Roman"/>
          <w:bCs/>
          <w:sz w:val="24"/>
          <w:szCs w:val="24"/>
        </w:rPr>
        <w:t xml:space="preserve">Специальные категории </w:t>
      </w:r>
      <w:r w:rsidRPr="005A2DA9">
        <w:rPr>
          <w:rFonts w:ascii="Times New Roman" w:hAnsi="Times New Roman"/>
          <w:bCs/>
          <w:sz w:val="24"/>
          <w:szCs w:val="24"/>
        </w:rPr>
        <w:t xml:space="preserve">обрабатываемых </w:t>
      </w:r>
      <w:r w:rsidRPr="00E4766E">
        <w:rPr>
          <w:rFonts w:ascii="Times New Roman" w:hAnsi="Times New Roman"/>
          <w:bCs/>
          <w:sz w:val="24"/>
          <w:szCs w:val="24"/>
        </w:rPr>
        <w:t>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646EB5">
        <w:rPr>
          <w:rFonts w:ascii="Times New Roman" w:hAnsi="Times New Roman"/>
          <w:bCs/>
          <w:sz w:val="24"/>
          <w:szCs w:val="24"/>
        </w:rPr>
        <w:t>сведения о состоянии здоровья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37667B">
        <w:rPr>
          <w:rFonts w:ascii="Times New Roman" w:hAnsi="Times New Roman"/>
          <w:bCs/>
          <w:sz w:val="24"/>
          <w:szCs w:val="24"/>
        </w:rPr>
        <w:t>сведения о судим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636600E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B1C6711" w14:textId="77777777" w:rsidR="004F7C4C" w:rsidRPr="004E3096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6BAAD5CF" w14:textId="574F3924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>; учащиеся; законные представители.</w:t>
      </w:r>
    </w:p>
    <w:p w14:paraId="13D94FDA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2D9162B" w14:textId="31B7729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, накопление, хранение, уточнение (обновление, изменение), </w:t>
      </w:r>
      <w:r w:rsidR="00293E58" w:rsidRPr="00293E58">
        <w:rPr>
          <w:rFonts w:ascii="Times New Roman" w:hAnsi="Times New Roman"/>
          <w:sz w:val="24"/>
          <w:szCs w:val="24"/>
        </w:rPr>
        <w:t>извлечение</w:t>
      </w:r>
      <w:r w:rsidR="00293E58"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>использ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293E58" w:rsidRPr="005A2DA9">
        <w:rPr>
          <w:rFonts w:ascii="Times New Roman" w:hAnsi="Times New Roman"/>
          <w:sz w:val="24"/>
          <w:szCs w:val="24"/>
        </w:rPr>
        <w:t>передач</w:t>
      </w:r>
      <w:r w:rsidR="00293E58">
        <w:rPr>
          <w:rFonts w:ascii="Times New Roman" w:hAnsi="Times New Roman"/>
          <w:sz w:val="24"/>
          <w:szCs w:val="24"/>
        </w:rPr>
        <w:t>а (предоставление, доступ)</w:t>
      </w:r>
      <w:r w:rsidRPr="005A2D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удаление, уничтожение</w:t>
      </w:r>
      <w:r w:rsidR="00293E58">
        <w:rPr>
          <w:rFonts w:ascii="Times New Roman" w:hAnsi="Times New Roman"/>
          <w:sz w:val="24"/>
          <w:szCs w:val="24"/>
        </w:rPr>
        <w:t xml:space="preserve">, </w:t>
      </w:r>
      <w:r w:rsidR="00293E58" w:rsidRPr="00E50C51">
        <w:rPr>
          <w:rFonts w:ascii="Times New Roman" w:hAnsi="Times New Roman"/>
          <w:sz w:val="24"/>
          <w:szCs w:val="24"/>
        </w:rPr>
        <w:t>распространение</w:t>
      </w:r>
      <w:r w:rsidRPr="005A2DA9">
        <w:rPr>
          <w:rFonts w:ascii="Times New Roman" w:hAnsi="Times New Roman"/>
          <w:sz w:val="24"/>
          <w:szCs w:val="24"/>
        </w:rPr>
        <w:t xml:space="preserve"> персональных данных.</w:t>
      </w:r>
    </w:p>
    <w:p w14:paraId="2D343D66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8243A5C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0DFC020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срока действия договора </w:t>
      </w:r>
      <w:r w:rsidRPr="00400784">
        <w:rPr>
          <w:rFonts w:ascii="Times New Roman" w:hAnsi="Times New Roman"/>
          <w:sz w:val="24"/>
          <w:szCs w:val="24"/>
        </w:rPr>
        <w:t>с Операторо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00784">
        <w:rPr>
          <w:rFonts w:ascii="Times New Roman" w:hAnsi="Times New Roman"/>
          <w:sz w:val="24"/>
          <w:szCs w:val="24"/>
        </w:rPr>
        <w:t xml:space="preserve">5 (пять) лет с момента прекращения действия договора – в отношении персональных данных, содержащихся в </w:t>
      </w:r>
      <w:r>
        <w:rPr>
          <w:rFonts w:ascii="Times New Roman" w:hAnsi="Times New Roman"/>
          <w:sz w:val="24"/>
          <w:szCs w:val="24"/>
        </w:rPr>
        <w:t xml:space="preserve">гражданско-правовом </w:t>
      </w:r>
      <w:r w:rsidRPr="00400784">
        <w:rPr>
          <w:rFonts w:ascii="Times New Roman" w:hAnsi="Times New Roman"/>
          <w:sz w:val="24"/>
          <w:szCs w:val="24"/>
        </w:rPr>
        <w:t xml:space="preserve">договоре с Оператором </w:t>
      </w:r>
      <w:r>
        <w:rPr>
          <w:rFonts w:ascii="Times New Roman" w:hAnsi="Times New Roman"/>
          <w:sz w:val="24"/>
          <w:szCs w:val="24"/>
        </w:rPr>
        <w:t xml:space="preserve">и документах к договору </w:t>
      </w:r>
      <w:r w:rsidRPr="00400784">
        <w:rPr>
          <w:rFonts w:ascii="Times New Roman" w:hAnsi="Times New Roman"/>
          <w:sz w:val="24"/>
          <w:szCs w:val="24"/>
        </w:rPr>
        <w:t>(акты, протоколы разногласий)</w:t>
      </w:r>
      <w:r>
        <w:rPr>
          <w:rFonts w:ascii="Times New Roman" w:hAnsi="Times New Roman"/>
          <w:sz w:val="24"/>
          <w:szCs w:val="24"/>
        </w:rPr>
        <w:t>;</w:t>
      </w:r>
    </w:p>
    <w:p w14:paraId="12DA6A43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>5 (пять)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 xml:space="preserve">– в отношении персональных данных, содержащихся в </w:t>
      </w:r>
      <w:r>
        <w:rPr>
          <w:rFonts w:ascii="Times New Roman" w:hAnsi="Times New Roman"/>
          <w:sz w:val="24"/>
          <w:szCs w:val="24"/>
        </w:rPr>
        <w:t xml:space="preserve">иных документах и переписке к гражданско-правовому </w:t>
      </w:r>
      <w:r w:rsidRPr="0040078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 с Оператором;</w:t>
      </w:r>
    </w:p>
    <w:p w14:paraId="602B4FA0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 w:rsidRPr="00FA6531">
        <w:rPr>
          <w:rFonts w:ascii="Times New Roman" w:hAnsi="Times New Roman"/>
          <w:sz w:val="24"/>
          <w:szCs w:val="24"/>
        </w:rPr>
        <w:t xml:space="preserve">до момента </w:t>
      </w:r>
      <w:r>
        <w:rPr>
          <w:rFonts w:ascii="Times New Roman" w:hAnsi="Times New Roman"/>
          <w:sz w:val="24"/>
          <w:szCs w:val="24"/>
        </w:rPr>
        <w:t xml:space="preserve">достижения </w:t>
      </w:r>
      <w:r w:rsidRPr="005A2DA9">
        <w:rPr>
          <w:rFonts w:ascii="Times New Roman" w:hAnsi="Times New Roman"/>
          <w:sz w:val="24"/>
          <w:szCs w:val="24"/>
        </w:rPr>
        <w:t xml:space="preserve">цели обработки </w:t>
      </w:r>
      <w:r w:rsidRPr="00400784">
        <w:rPr>
          <w:rFonts w:ascii="Times New Roman" w:hAnsi="Times New Roman"/>
          <w:sz w:val="24"/>
          <w:szCs w:val="24"/>
        </w:rPr>
        <w:t xml:space="preserve">персональных данных – в отношении </w:t>
      </w:r>
      <w:r>
        <w:rPr>
          <w:rFonts w:ascii="Times New Roman" w:hAnsi="Times New Roman"/>
          <w:sz w:val="24"/>
          <w:szCs w:val="24"/>
        </w:rPr>
        <w:t>иных персональных данных.</w:t>
      </w:r>
    </w:p>
    <w:p w14:paraId="789A8B4F" w14:textId="77777777" w:rsidR="004F7C4C" w:rsidRDefault="004F7C4C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BDF3BE6" w14:textId="528C0579" w:rsidR="004F7C4C" w:rsidRDefault="00293E58" w:rsidP="004F7C4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 либо путем уничтожения соответствующих материальных носителей</w:t>
      </w:r>
      <w:r>
        <w:rPr>
          <w:rFonts w:ascii="Times New Roman" w:hAnsi="Times New Roman"/>
          <w:sz w:val="24"/>
          <w:szCs w:val="24"/>
        </w:rPr>
        <w:t>, в случае наличия таких носителей,</w:t>
      </w:r>
      <w:r w:rsidRPr="004F7C4C">
        <w:rPr>
          <w:rFonts w:ascii="Times New Roman" w:hAnsi="Times New Roman"/>
          <w:sz w:val="24"/>
          <w:szCs w:val="24"/>
        </w:rPr>
        <w:t xml:space="preserve"> с помощью сжигания или шредирования</w:t>
      </w:r>
      <w:r w:rsidR="004F7C4C" w:rsidRPr="005A2DA9">
        <w:rPr>
          <w:rFonts w:ascii="Times New Roman" w:hAnsi="Times New Roman"/>
          <w:sz w:val="24"/>
          <w:szCs w:val="24"/>
        </w:rPr>
        <w:t>.</w:t>
      </w:r>
    </w:p>
    <w:p w14:paraId="23ABAB42" w14:textId="77777777" w:rsidR="004B3FF0" w:rsidRDefault="004B3FF0" w:rsidP="004B3FF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BD5B781" w14:textId="3AD96714" w:rsidR="004B3FF0" w:rsidRDefault="004B3FF0" w:rsidP="004B3FF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 w:rsidR="00293E58">
        <w:rPr>
          <w:rFonts w:ascii="Times New Roman" w:hAnsi="Times New Roman"/>
          <w:b/>
          <w:bCs/>
          <w:sz w:val="24"/>
          <w:szCs w:val="24"/>
        </w:rPr>
        <w:t>1.6</w:t>
      </w:r>
      <w:r>
        <w:rPr>
          <w:rFonts w:ascii="Times New Roman" w:hAnsi="Times New Roman"/>
          <w:b/>
          <w:bCs/>
          <w:sz w:val="24"/>
          <w:szCs w:val="24"/>
        </w:rPr>
        <w:t xml:space="preserve">. Цель: </w:t>
      </w:r>
      <w:r w:rsidRPr="00EB5D31">
        <w:rPr>
          <w:rFonts w:ascii="Times New Roman" w:hAnsi="Times New Roman"/>
          <w:b/>
          <w:bCs/>
          <w:sz w:val="24"/>
          <w:szCs w:val="24"/>
        </w:rPr>
        <w:t>подготовка, заключение и исполнение гражданско-правового договора</w:t>
      </w:r>
    </w:p>
    <w:p w14:paraId="4E30EE20" w14:textId="77777777" w:rsidR="00293E58" w:rsidRDefault="00293E58" w:rsidP="004B3FF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253A9500" w14:textId="77777777" w:rsidR="00293E58" w:rsidRDefault="00293E58" w:rsidP="00293E5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5372DD8B" w14:textId="77777777" w:rsidR="00293E58" w:rsidRDefault="00293E58" w:rsidP="00293E5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6D569BBC" w14:textId="7320057F" w:rsidR="004B3FF0" w:rsidRDefault="00293E58" w:rsidP="00293E58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293E58">
        <w:rPr>
          <w:rFonts w:ascii="Times New Roman" w:hAnsi="Times New Roman"/>
          <w:bCs/>
          <w:sz w:val="24"/>
          <w:szCs w:val="24"/>
        </w:rPr>
        <w:t>фамилия, имя, отчество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293E58">
        <w:rPr>
          <w:rFonts w:ascii="Times New Roman" w:hAnsi="Times New Roman"/>
          <w:bCs/>
          <w:sz w:val="24"/>
          <w:szCs w:val="24"/>
        </w:rPr>
        <w:t xml:space="preserve">год рождения; месяц рождения; дата рождения; пол; адрес электронной почты; адрес места жительства; адрес регистрации; номер телефона; </w:t>
      </w:r>
      <w:r w:rsidR="005E5278" w:rsidRPr="005E5278">
        <w:rPr>
          <w:rFonts w:ascii="Times New Roman" w:hAnsi="Times New Roman"/>
          <w:bCs/>
          <w:sz w:val="24"/>
          <w:szCs w:val="24"/>
        </w:rPr>
        <w:t>аккаунт (профиль) в мессенджере</w:t>
      </w:r>
      <w:r w:rsidR="005E5278">
        <w:rPr>
          <w:rFonts w:ascii="Times New Roman" w:hAnsi="Times New Roman"/>
          <w:bCs/>
          <w:sz w:val="24"/>
          <w:szCs w:val="24"/>
        </w:rPr>
        <w:t xml:space="preserve">; </w:t>
      </w:r>
      <w:r w:rsidRPr="00293E58">
        <w:rPr>
          <w:rFonts w:ascii="Times New Roman" w:hAnsi="Times New Roman"/>
          <w:bCs/>
          <w:sz w:val="24"/>
          <w:szCs w:val="24"/>
        </w:rPr>
        <w:t>ИНН; гражданство; данные документа, удостоверяющего личность;</w:t>
      </w:r>
      <w:r w:rsidR="000D2037">
        <w:rPr>
          <w:rFonts w:ascii="Times New Roman" w:hAnsi="Times New Roman"/>
          <w:bCs/>
          <w:sz w:val="24"/>
          <w:szCs w:val="24"/>
        </w:rPr>
        <w:t xml:space="preserve"> </w:t>
      </w:r>
      <w:r w:rsidRPr="00293E58">
        <w:rPr>
          <w:rFonts w:ascii="Times New Roman" w:hAnsi="Times New Roman"/>
          <w:bCs/>
          <w:sz w:val="24"/>
          <w:szCs w:val="24"/>
        </w:rPr>
        <w:t>реквизиты банковской карты; номер лицевого счета; сведения об образовании</w:t>
      </w:r>
      <w:r w:rsidR="00B23072">
        <w:rPr>
          <w:rFonts w:ascii="Times New Roman" w:hAnsi="Times New Roman"/>
          <w:bCs/>
          <w:sz w:val="24"/>
          <w:szCs w:val="24"/>
        </w:rPr>
        <w:t>.</w:t>
      </w:r>
    </w:p>
    <w:p w14:paraId="573B48E2" w14:textId="77777777" w:rsidR="00293E58" w:rsidRDefault="00293E58" w:rsidP="00293E58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0CCF4B3" w14:textId="77777777" w:rsidR="004B3FF0" w:rsidRPr="004E3096" w:rsidRDefault="004B3FF0" w:rsidP="004B3FF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51D439B6" w14:textId="0EC770B3" w:rsidR="004B3FF0" w:rsidRDefault="004B3FF0" w:rsidP="004B3FF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93E58">
        <w:rPr>
          <w:rFonts w:ascii="Times New Roman" w:hAnsi="Times New Roman"/>
          <w:sz w:val="24"/>
          <w:szCs w:val="24"/>
        </w:rPr>
        <w:t xml:space="preserve">Клиенты; </w:t>
      </w:r>
      <w:r w:rsidR="000D2037">
        <w:rPr>
          <w:rFonts w:ascii="Times New Roman" w:hAnsi="Times New Roman"/>
          <w:sz w:val="24"/>
          <w:szCs w:val="24"/>
        </w:rPr>
        <w:t>законные представители</w:t>
      </w:r>
      <w:r w:rsidR="000D2037">
        <w:rPr>
          <w:rFonts w:ascii="Times New Roman" w:hAnsi="Times New Roman"/>
          <w:sz w:val="24"/>
          <w:szCs w:val="24"/>
        </w:rPr>
        <w:t xml:space="preserve">; </w:t>
      </w:r>
      <w:r w:rsidR="00E846F1">
        <w:rPr>
          <w:rFonts w:ascii="Times New Roman" w:hAnsi="Times New Roman"/>
          <w:sz w:val="24"/>
          <w:szCs w:val="24"/>
        </w:rPr>
        <w:t>к</w:t>
      </w:r>
      <w:r w:rsidR="00E846F1" w:rsidRPr="00E846F1">
        <w:rPr>
          <w:rFonts w:ascii="Times New Roman" w:hAnsi="Times New Roman"/>
          <w:sz w:val="24"/>
          <w:szCs w:val="24"/>
        </w:rPr>
        <w:t>онтрагенты;</w:t>
      </w:r>
      <w:r w:rsidR="00E846F1">
        <w:rPr>
          <w:rFonts w:ascii="Times New Roman" w:hAnsi="Times New Roman"/>
          <w:sz w:val="24"/>
          <w:szCs w:val="24"/>
        </w:rPr>
        <w:t xml:space="preserve"> п</w:t>
      </w:r>
      <w:r w:rsidR="00E846F1" w:rsidRPr="00E846F1">
        <w:rPr>
          <w:rFonts w:ascii="Times New Roman" w:hAnsi="Times New Roman"/>
          <w:sz w:val="24"/>
          <w:szCs w:val="24"/>
        </w:rPr>
        <w:t>редставители контрагентов</w:t>
      </w:r>
      <w:r w:rsidR="00E846F1">
        <w:rPr>
          <w:rFonts w:ascii="Times New Roman" w:hAnsi="Times New Roman"/>
          <w:sz w:val="24"/>
          <w:szCs w:val="24"/>
        </w:rPr>
        <w:t>.</w:t>
      </w:r>
    </w:p>
    <w:p w14:paraId="74013420" w14:textId="77777777" w:rsidR="005A2DA9" w:rsidRDefault="005A2DA9" w:rsidP="004B3FF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D399D18" w14:textId="515B845C" w:rsidR="005A2DA9" w:rsidRDefault="005A2DA9" w:rsidP="004B3FF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 w:rsidR="00E968BC"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, накопление, хранение, уточнение (обновление, изменение), </w:t>
      </w:r>
      <w:r w:rsidR="00293E58" w:rsidRPr="00293E58">
        <w:rPr>
          <w:rFonts w:ascii="Times New Roman" w:hAnsi="Times New Roman"/>
          <w:sz w:val="24"/>
          <w:szCs w:val="24"/>
        </w:rPr>
        <w:t>извлечение</w:t>
      </w:r>
      <w:r w:rsidR="00293E58"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>использование,</w:t>
      </w:r>
      <w:r w:rsidR="00D72FA7">
        <w:rPr>
          <w:rFonts w:ascii="Times New Roman" w:hAnsi="Times New Roman"/>
          <w:sz w:val="24"/>
          <w:szCs w:val="24"/>
        </w:rPr>
        <w:t xml:space="preserve"> </w:t>
      </w:r>
      <w:r w:rsidR="00293E58" w:rsidRPr="005A2DA9">
        <w:rPr>
          <w:rFonts w:ascii="Times New Roman" w:hAnsi="Times New Roman"/>
          <w:sz w:val="24"/>
          <w:szCs w:val="24"/>
        </w:rPr>
        <w:t>передач</w:t>
      </w:r>
      <w:r w:rsidR="00293E58">
        <w:rPr>
          <w:rFonts w:ascii="Times New Roman" w:hAnsi="Times New Roman"/>
          <w:sz w:val="24"/>
          <w:szCs w:val="24"/>
        </w:rPr>
        <w:t xml:space="preserve">а (предоставление, доступ), </w:t>
      </w:r>
      <w:r w:rsidRPr="005A2DA9">
        <w:rPr>
          <w:rFonts w:ascii="Times New Roman" w:hAnsi="Times New Roman"/>
          <w:sz w:val="24"/>
          <w:szCs w:val="24"/>
        </w:rPr>
        <w:t>удаление, уничтожение персональных данных.</w:t>
      </w:r>
    </w:p>
    <w:p w14:paraId="47F3E394" w14:textId="77777777" w:rsidR="005A2DA9" w:rsidRDefault="005A2DA9" w:rsidP="004B3FF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E0914FE" w14:textId="77777777" w:rsidR="000D2037" w:rsidRDefault="000D2037" w:rsidP="000D2037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D7746FC" w14:textId="28B01740" w:rsidR="000D2037" w:rsidRDefault="000D2037" w:rsidP="000D203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срока действия договора </w:t>
      </w:r>
      <w:r w:rsidRPr="00400784">
        <w:rPr>
          <w:rFonts w:ascii="Times New Roman" w:hAnsi="Times New Roman"/>
          <w:sz w:val="24"/>
          <w:szCs w:val="24"/>
        </w:rPr>
        <w:t>с Операторо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00784">
        <w:rPr>
          <w:rFonts w:ascii="Times New Roman" w:hAnsi="Times New Roman"/>
          <w:sz w:val="24"/>
          <w:szCs w:val="24"/>
        </w:rPr>
        <w:t xml:space="preserve">5 (пять) лет с момента прекращения действия договора – в отношении персональных данных, содержащихся в договоре с Оператором </w:t>
      </w:r>
      <w:r>
        <w:rPr>
          <w:rFonts w:ascii="Times New Roman" w:hAnsi="Times New Roman"/>
          <w:sz w:val="24"/>
          <w:szCs w:val="24"/>
        </w:rPr>
        <w:t xml:space="preserve">и документах к договору </w:t>
      </w:r>
      <w:r w:rsidRPr="00400784">
        <w:rPr>
          <w:rFonts w:ascii="Times New Roman" w:hAnsi="Times New Roman"/>
          <w:sz w:val="24"/>
          <w:szCs w:val="24"/>
        </w:rPr>
        <w:t>(акты, протоколы разногласий)</w:t>
      </w:r>
      <w:r>
        <w:rPr>
          <w:rFonts w:ascii="Times New Roman" w:hAnsi="Times New Roman"/>
          <w:sz w:val="24"/>
          <w:szCs w:val="24"/>
        </w:rPr>
        <w:t>;</w:t>
      </w:r>
    </w:p>
    <w:p w14:paraId="13EB3559" w14:textId="0678A7FA" w:rsidR="000D2037" w:rsidRDefault="000D2037" w:rsidP="000D203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>5 (пять)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 xml:space="preserve">– в отношении персональных данных, содержащихся в </w:t>
      </w:r>
      <w:r>
        <w:rPr>
          <w:rFonts w:ascii="Times New Roman" w:hAnsi="Times New Roman"/>
          <w:sz w:val="24"/>
          <w:szCs w:val="24"/>
        </w:rPr>
        <w:t xml:space="preserve">иных документах и переписке к </w:t>
      </w:r>
      <w:r w:rsidRPr="0040078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 с Оператором;</w:t>
      </w:r>
    </w:p>
    <w:p w14:paraId="416A5E4A" w14:textId="77777777" w:rsidR="000D2037" w:rsidRDefault="000D2037" w:rsidP="000D203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 w:rsidRPr="00FA6531">
        <w:rPr>
          <w:rFonts w:ascii="Times New Roman" w:hAnsi="Times New Roman"/>
          <w:sz w:val="24"/>
          <w:szCs w:val="24"/>
        </w:rPr>
        <w:t xml:space="preserve">до момента </w:t>
      </w:r>
      <w:r>
        <w:rPr>
          <w:rFonts w:ascii="Times New Roman" w:hAnsi="Times New Roman"/>
          <w:sz w:val="24"/>
          <w:szCs w:val="24"/>
        </w:rPr>
        <w:t xml:space="preserve">достижения </w:t>
      </w:r>
      <w:r w:rsidRPr="005A2DA9">
        <w:rPr>
          <w:rFonts w:ascii="Times New Roman" w:hAnsi="Times New Roman"/>
          <w:sz w:val="24"/>
          <w:szCs w:val="24"/>
        </w:rPr>
        <w:t xml:space="preserve">цели обработки </w:t>
      </w:r>
      <w:r w:rsidRPr="00400784">
        <w:rPr>
          <w:rFonts w:ascii="Times New Roman" w:hAnsi="Times New Roman"/>
          <w:sz w:val="24"/>
          <w:szCs w:val="24"/>
        </w:rPr>
        <w:t xml:space="preserve">персональных данных – в отношении </w:t>
      </w:r>
      <w:r>
        <w:rPr>
          <w:rFonts w:ascii="Times New Roman" w:hAnsi="Times New Roman"/>
          <w:sz w:val="24"/>
          <w:szCs w:val="24"/>
        </w:rPr>
        <w:t>иных персональных данных.</w:t>
      </w:r>
    </w:p>
    <w:p w14:paraId="5FFC5300" w14:textId="77777777" w:rsidR="000D2037" w:rsidRDefault="000D2037" w:rsidP="004B3FF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26E7A2E" w14:textId="4DC92419" w:rsidR="005A2DA9" w:rsidRDefault="00293E58" w:rsidP="005A2DA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 либо путем уничтожения соответствующих материальных носителей</w:t>
      </w:r>
      <w:r>
        <w:rPr>
          <w:rFonts w:ascii="Times New Roman" w:hAnsi="Times New Roman"/>
          <w:sz w:val="24"/>
          <w:szCs w:val="24"/>
        </w:rPr>
        <w:t>, в случае наличия таких носителей,</w:t>
      </w:r>
      <w:r w:rsidRPr="004F7C4C">
        <w:rPr>
          <w:rFonts w:ascii="Times New Roman" w:hAnsi="Times New Roman"/>
          <w:sz w:val="24"/>
          <w:szCs w:val="24"/>
        </w:rPr>
        <w:t xml:space="preserve"> с помощью сжигания или шредирования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1014641A" w14:textId="77777777" w:rsidR="00EA1898" w:rsidRDefault="00EA1898" w:rsidP="004B3FF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EFA244A" w14:textId="55E3E46C" w:rsidR="007C0BCF" w:rsidRDefault="007C0BCF" w:rsidP="007C0BCF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 w:rsidR="0044585A">
        <w:rPr>
          <w:rFonts w:ascii="Times New Roman" w:hAnsi="Times New Roman"/>
          <w:b/>
          <w:bCs/>
          <w:sz w:val="24"/>
          <w:szCs w:val="24"/>
        </w:rPr>
        <w:t>1.</w:t>
      </w:r>
      <w:r w:rsidR="00293E58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 Цель: </w:t>
      </w:r>
      <w:r w:rsidR="00400784" w:rsidRPr="00400784">
        <w:rPr>
          <w:rFonts w:ascii="Times New Roman" w:hAnsi="Times New Roman"/>
          <w:b/>
          <w:bCs/>
          <w:sz w:val="24"/>
          <w:szCs w:val="24"/>
        </w:rPr>
        <w:t>продвижение товаров, работ, услуг на рынке</w:t>
      </w:r>
    </w:p>
    <w:p w14:paraId="394A33A2" w14:textId="77777777" w:rsidR="00293E58" w:rsidRDefault="00293E58" w:rsidP="007C0BCF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BFFDCD" w14:textId="77777777" w:rsidR="00293E58" w:rsidRDefault="00293E58" w:rsidP="00293E5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42786F9F" w14:textId="77777777" w:rsidR="00293E58" w:rsidRDefault="00293E58" w:rsidP="00293E5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1E828EE2" w14:textId="3CF103D1" w:rsidR="0044585A" w:rsidRPr="002B68B0" w:rsidRDefault="00293E58" w:rsidP="00B93A91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commentRangeStart w:id="1"/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commentRangeEnd w:id="1"/>
      <w:r w:rsidR="00AF1077">
        <w:rPr>
          <w:rStyle w:val="a3"/>
          <w:lang w:val="x-none"/>
        </w:rPr>
        <w:commentReference w:id="1"/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EB57F2">
        <w:rPr>
          <w:rFonts w:ascii="Times New Roman" w:hAnsi="Times New Roman"/>
          <w:bCs/>
          <w:sz w:val="24"/>
          <w:szCs w:val="24"/>
        </w:rPr>
        <w:t>фамилия, имя</w:t>
      </w:r>
      <w:r w:rsidRPr="00293E58">
        <w:rPr>
          <w:rFonts w:ascii="Times New Roman" w:hAnsi="Times New Roman"/>
          <w:bCs/>
          <w:sz w:val="24"/>
          <w:szCs w:val="24"/>
        </w:rPr>
        <w:t>; сведения об образован</w:t>
      </w:r>
      <w:r w:rsidR="00EB57F2">
        <w:rPr>
          <w:rFonts w:ascii="Times New Roman" w:hAnsi="Times New Roman"/>
          <w:bCs/>
          <w:sz w:val="24"/>
          <w:szCs w:val="24"/>
        </w:rPr>
        <w:t>ии; фото-видео изображение лица</w:t>
      </w:r>
      <w:r w:rsidR="00B93A91">
        <w:rPr>
          <w:rFonts w:ascii="Times New Roman" w:hAnsi="Times New Roman"/>
          <w:bCs/>
          <w:sz w:val="24"/>
          <w:szCs w:val="24"/>
        </w:rPr>
        <w:t>.</w:t>
      </w:r>
    </w:p>
    <w:p w14:paraId="11B0251C" w14:textId="77777777" w:rsidR="0044585A" w:rsidRDefault="0044585A" w:rsidP="0044585A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2D8C4EB5" w14:textId="77777777" w:rsidR="0044585A" w:rsidRPr="004E3096" w:rsidRDefault="0044585A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lastRenderedPageBreak/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7AB43DAF" w14:textId="72798FB5" w:rsidR="0044585A" w:rsidRDefault="0044585A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00784">
        <w:rPr>
          <w:rFonts w:ascii="Times New Roman" w:hAnsi="Times New Roman"/>
          <w:sz w:val="24"/>
          <w:szCs w:val="24"/>
        </w:rPr>
        <w:t xml:space="preserve">Клиенты; </w:t>
      </w:r>
      <w:r w:rsidR="00EB57F2">
        <w:rPr>
          <w:rFonts w:ascii="Times New Roman" w:hAnsi="Times New Roman"/>
          <w:sz w:val="24"/>
          <w:szCs w:val="24"/>
        </w:rPr>
        <w:t>законные представители</w:t>
      </w:r>
      <w:r>
        <w:rPr>
          <w:rFonts w:ascii="Times New Roman" w:hAnsi="Times New Roman"/>
          <w:sz w:val="24"/>
          <w:szCs w:val="24"/>
        </w:rPr>
        <w:t>.</w:t>
      </w:r>
    </w:p>
    <w:p w14:paraId="6FAF4ACC" w14:textId="77777777" w:rsidR="0044585A" w:rsidRDefault="0044585A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2D5676D" w14:textId="45FAC0AE" w:rsidR="0044585A" w:rsidRDefault="00293E58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, накопление, хранение, уточнение (обновление, изменение), </w:t>
      </w:r>
      <w:r w:rsidRPr="00293E58">
        <w:rPr>
          <w:rFonts w:ascii="Times New Roman" w:hAnsi="Times New Roman"/>
          <w:sz w:val="24"/>
          <w:szCs w:val="24"/>
        </w:rPr>
        <w:t>извле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>использ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передач</w:t>
      </w:r>
      <w:r>
        <w:rPr>
          <w:rFonts w:ascii="Times New Roman" w:hAnsi="Times New Roman"/>
          <w:sz w:val="24"/>
          <w:szCs w:val="24"/>
        </w:rPr>
        <w:t>а (предоставление, доступ)</w:t>
      </w:r>
      <w:r w:rsidRPr="005A2DA9">
        <w:rPr>
          <w:rFonts w:ascii="Times New Roman" w:hAnsi="Times New Roman"/>
          <w:sz w:val="24"/>
          <w:szCs w:val="24"/>
        </w:rPr>
        <w:t>,</w:t>
      </w:r>
      <w:r w:rsidR="00EB57F2"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удаление, уничто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0C51">
        <w:rPr>
          <w:rFonts w:ascii="Times New Roman" w:hAnsi="Times New Roman"/>
          <w:sz w:val="24"/>
          <w:szCs w:val="24"/>
        </w:rPr>
        <w:t>распространение</w:t>
      </w:r>
      <w:r w:rsidRPr="005A2DA9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44585A" w:rsidRPr="005A2DA9">
        <w:rPr>
          <w:rFonts w:ascii="Times New Roman" w:hAnsi="Times New Roman"/>
          <w:sz w:val="24"/>
          <w:szCs w:val="24"/>
        </w:rPr>
        <w:t>.</w:t>
      </w:r>
    </w:p>
    <w:p w14:paraId="3FED890E" w14:textId="77777777" w:rsidR="0044585A" w:rsidRDefault="0044585A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6AFAA5E" w14:textId="68A08260" w:rsidR="0044585A" w:rsidRPr="005A2DA9" w:rsidRDefault="0044585A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 w:rsidR="00260082"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 w:rsidR="00E50C51">
        <w:rPr>
          <w:rFonts w:ascii="Times New Roman" w:hAnsi="Times New Roman"/>
          <w:sz w:val="24"/>
          <w:szCs w:val="24"/>
        </w:rPr>
        <w:t>в</w:t>
      </w:r>
      <w:r w:rsidR="00E50C51" w:rsidRPr="00D72FA7">
        <w:rPr>
          <w:rFonts w:ascii="Times New Roman" w:hAnsi="Times New Roman"/>
          <w:sz w:val="24"/>
          <w:szCs w:val="24"/>
        </w:rPr>
        <w:t> течение сроков, установленных в согласии субъекта персональных данных на обработку его персональных данных</w:t>
      </w:r>
      <w:r w:rsidR="00E50C51">
        <w:rPr>
          <w:rFonts w:ascii="Times New Roman" w:hAnsi="Times New Roman"/>
          <w:sz w:val="24"/>
          <w:szCs w:val="24"/>
        </w:rPr>
        <w:t xml:space="preserve">, либо до момента </w:t>
      </w:r>
      <w:r w:rsidR="00E50C51" w:rsidRPr="005A2DA9">
        <w:rPr>
          <w:rFonts w:ascii="Times New Roman" w:hAnsi="Times New Roman"/>
          <w:sz w:val="24"/>
          <w:szCs w:val="24"/>
        </w:rPr>
        <w:t>получения от субъекта персональных данных требования о прекращении обработки</w:t>
      </w:r>
      <w:r w:rsidR="00E50C51">
        <w:rPr>
          <w:rFonts w:ascii="Times New Roman" w:hAnsi="Times New Roman"/>
          <w:sz w:val="24"/>
          <w:szCs w:val="24"/>
        </w:rPr>
        <w:t xml:space="preserve"> </w:t>
      </w:r>
      <w:r w:rsidR="00E50C51" w:rsidRPr="005A2DA9">
        <w:rPr>
          <w:rFonts w:ascii="Times New Roman" w:hAnsi="Times New Roman"/>
          <w:sz w:val="24"/>
          <w:szCs w:val="24"/>
        </w:rPr>
        <w:t>/</w:t>
      </w:r>
      <w:r w:rsidR="00E50C51">
        <w:rPr>
          <w:rFonts w:ascii="Times New Roman" w:hAnsi="Times New Roman"/>
          <w:sz w:val="24"/>
          <w:szCs w:val="24"/>
        </w:rPr>
        <w:t xml:space="preserve"> </w:t>
      </w:r>
      <w:r w:rsidR="00E50C51" w:rsidRPr="005A2DA9">
        <w:rPr>
          <w:rFonts w:ascii="Times New Roman" w:hAnsi="Times New Roman"/>
          <w:sz w:val="24"/>
          <w:szCs w:val="24"/>
        </w:rPr>
        <w:t xml:space="preserve">отзыва согласия </w:t>
      </w:r>
      <w:r w:rsidR="00E50C51">
        <w:rPr>
          <w:rFonts w:ascii="Times New Roman" w:hAnsi="Times New Roman"/>
          <w:sz w:val="24"/>
          <w:szCs w:val="24"/>
        </w:rPr>
        <w:t>на обработку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6C27882D" w14:textId="77777777" w:rsidR="0044585A" w:rsidRPr="005A2DA9" w:rsidRDefault="0044585A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3A010BF" w14:textId="3FBEB657" w:rsidR="0044585A" w:rsidRDefault="00DB1B81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</w:t>
      </w:r>
      <w:r w:rsidR="0044585A" w:rsidRPr="005A2DA9">
        <w:rPr>
          <w:rFonts w:ascii="Times New Roman" w:hAnsi="Times New Roman"/>
          <w:sz w:val="24"/>
          <w:szCs w:val="24"/>
        </w:rPr>
        <w:t>.</w:t>
      </w:r>
    </w:p>
    <w:p w14:paraId="1FA5984F" w14:textId="77777777" w:rsidR="00902FD1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ED0D129" w14:textId="350D95D2" w:rsidR="00902FD1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 w:rsidR="00293E58">
        <w:rPr>
          <w:rFonts w:ascii="Times New Roman" w:hAnsi="Times New Roman"/>
          <w:b/>
          <w:bCs/>
          <w:sz w:val="24"/>
          <w:szCs w:val="24"/>
        </w:rPr>
        <w:t>1.8</w:t>
      </w:r>
      <w:r>
        <w:rPr>
          <w:rFonts w:ascii="Times New Roman" w:hAnsi="Times New Roman"/>
          <w:b/>
          <w:bCs/>
          <w:sz w:val="24"/>
          <w:szCs w:val="24"/>
        </w:rPr>
        <w:t>. Цель: п</w:t>
      </w:r>
      <w:r w:rsidRPr="00BD78C1">
        <w:rPr>
          <w:rFonts w:ascii="Times New Roman" w:hAnsi="Times New Roman"/>
          <w:b/>
          <w:bCs/>
          <w:sz w:val="24"/>
          <w:szCs w:val="24"/>
        </w:rPr>
        <w:t xml:space="preserve">одбор персонала (соискателей) на вакантные должности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BD78C1">
        <w:rPr>
          <w:rFonts w:ascii="Times New Roman" w:hAnsi="Times New Roman"/>
          <w:b/>
          <w:bCs/>
          <w:sz w:val="24"/>
          <w:szCs w:val="24"/>
        </w:rPr>
        <w:t>ператора</w:t>
      </w:r>
    </w:p>
    <w:p w14:paraId="5EB7EBE4" w14:textId="77777777" w:rsidR="00293E58" w:rsidRDefault="00293E58" w:rsidP="00902FD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73E95D" w14:textId="77777777" w:rsidR="00293E58" w:rsidRDefault="00293E58" w:rsidP="00293E5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1DCC9092" w14:textId="77777777" w:rsidR="00293E58" w:rsidRDefault="00293E58" w:rsidP="00293E5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1EADF557" w14:textId="57419891" w:rsidR="00902FD1" w:rsidRDefault="00293E58" w:rsidP="00293E58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902FD1" w:rsidRPr="00FA6531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место рождения; </w:t>
      </w:r>
      <w:r w:rsidR="00902FD1" w:rsidRPr="00BD78C1">
        <w:rPr>
          <w:rFonts w:ascii="Times New Roman" w:hAnsi="Times New Roman"/>
          <w:bCs/>
          <w:sz w:val="24"/>
          <w:szCs w:val="24"/>
        </w:rPr>
        <w:t>семейное положение</w:t>
      </w:r>
      <w:r w:rsidR="00902FD1" w:rsidRPr="00FA6531">
        <w:rPr>
          <w:rFonts w:ascii="Times New Roman" w:hAnsi="Times New Roman"/>
          <w:bCs/>
          <w:sz w:val="24"/>
          <w:szCs w:val="24"/>
        </w:rPr>
        <w:t xml:space="preserve">; пол; </w:t>
      </w:r>
      <w:r w:rsidR="00902FD1">
        <w:rPr>
          <w:rFonts w:ascii="Times New Roman" w:hAnsi="Times New Roman"/>
          <w:bCs/>
          <w:sz w:val="24"/>
          <w:szCs w:val="24"/>
        </w:rPr>
        <w:t xml:space="preserve">адрес электронной почты; </w:t>
      </w:r>
      <w:r w:rsidR="00902FD1" w:rsidRPr="00BD78C1">
        <w:rPr>
          <w:rFonts w:ascii="Times New Roman" w:hAnsi="Times New Roman"/>
          <w:bCs/>
          <w:sz w:val="24"/>
          <w:szCs w:val="24"/>
        </w:rPr>
        <w:t>адрес места жительства</w:t>
      </w:r>
      <w:r w:rsidR="00902FD1">
        <w:rPr>
          <w:rFonts w:ascii="Times New Roman" w:hAnsi="Times New Roman"/>
          <w:bCs/>
          <w:sz w:val="24"/>
          <w:szCs w:val="24"/>
        </w:rPr>
        <w:t xml:space="preserve">; адрес регистрации; </w:t>
      </w:r>
      <w:r w:rsidR="00902FD1" w:rsidRPr="00BD78C1">
        <w:rPr>
          <w:rFonts w:ascii="Times New Roman" w:hAnsi="Times New Roman"/>
          <w:bCs/>
          <w:sz w:val="24"/>
          <w:szCs w:val="24"/>
        </w:rPr>
        <w:t>номер телефона</w:t>
      </w:r>
      <w:r w:rsidR="00902FD1">
        <w:rPr>
          <w:rFonts w:ascii="Times New Roman" w:hAnsi="Times New Roman"/>
          <w:bCs/>
          <w:sz w:val="24"/>
          <w:szCs w:val="24"/>
        </w:rPr>
        <w:t xml:space="preserve">; </w:t>
      </w:r>
      <w:r w:rsidRPr="00293E58">
        <w:rPr>
          <w:rFonts w:ascii="Times New Roman" w:hAnsi="Times New Roman"/>
          <w:bCs/>
          <w:sz w:val="24"/>
          <w:szCs w:val="24"/>
        </w:rPr>
        <w:t>гражданство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="00902FD1" w:rsidRPr="00FA6531">
        <w:rPr>
          <w:rFonts w:ascii="Times New Roman" w:hAnsi="Times New Roman"/>
          <w:bCs/>
          <w:sz w:val="24"/>
          <w:szCs w:val="24"/>
        </w:rPr>
        <w:t xml:space="preserve">данные документа, удостоверяющего личность; </w:t>
      </w:r>
      <w:r w:rsidRPr="00293E58">
        <w:rPr>
          <w:rFonts w:ascii="Times New Roman" w:hAnsi="Times New Roman"/>
          <w:bCs/>
          <w:sz w:val="24"/>
          <w:szCs w:val="24"/>
        </w:rPr>
        <w:t>профессия; должность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="00902FD1" w:rsidRPr="00FA6531">
        <w:rPr>
          <w:rFonts w:ascii="Times New Roman" w:hAnsi="Times New Roman"/>
          <w:bCs/>
          <w:sz w:val="24"/>
          <w:szCs w:val="24"/>
        </w:rPr>
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</w:t>
      </w:r>
      <w:r w:rsidR="00902FD1">
        <w:rPr>
          <w:rFonts w:ascii="Times New Roman" w:hAnsi="Times New Roman"/>
          <w:sz w:val="24"/>
        </w:rPr>
        <w:t xml:space="preserve">; </w:t>
      </w:r>
      <w:r w:rsidRPr="00293E58">
        <w:rPr>
          <w:rFonts w:ascii="Times New Roman" w:hAnsi="Times New Roman"/>
          <w:sz w:val="24"/>
        </w:rPr>
        <w:t>отношение к воинской обязанности, сведения о воинском учете; сведения об образовании; фото-видео изображение лица</w:t>
      </w:r>
      <w:r w:rsidR="00902FD1">
        <w:rPr>
          <w:rFonts w:ascii="Times New Roman" w:hAnsi="Times New Roman"/>
          <w:sz w:val="24"/>
        </w:rPr>
        <w:t>.</w:t>
      </w:r>
    </w:p>
    <w:p w14:paraId="4BE4640F" w14:textId="77777777" w:rsidR="00293E58" w:rsidRDefault="00293E58" w:rsidP="00293E58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</w:p>
    <w:p w14:paraId="7FBDC70A" w14:textId="77777777" w:rsidR="00293E58" w:rsidRPr="008C1E78" w:rsidRDefault="00293E58" w:rsidP="00293E58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E4766E">
        <w:rPr>
          <w:rFonts w:ascii="Times New Roman" w:hAnsi="Times New Roman"/>
          <w:bCs/>
          <w:sz w:val="24"/>
          <w:szCs w:val="24"/>
        </w:rPr>
        <w:t xml:space="preserve">Специальные категории </w:t>
      </w:r>
      <w:r w:rsidRPr="005A2DA9">
        <w:rPr>
          <w:rFonts w:ascii="Times New Roman" w:hAnsi="Times New Roman"/>
          <w:bCs/>
          <w:sz w:val="24"/>
          <w:szCs w:val="24"/>
        </w:rPr>
        <w:t xml:space="preserve">обрабатываемых </w:t>
      </w:r>
      <w:r w:rsidRPr="00E4766E">
        <w:rPr>
          <w:rFonts w:ascii="Times New Roman" w:hAnsi="Times New Roman"/>
          <w:bCs/>
          <w:sz w:val="24"/>
          <w:szCs w:val="24"/>
        </w:rPr>
        <w:t>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646EB5">
        <w:rPr>
          <w:rFonts w:ascii="Times New Roman" w:hAnsi="Times New Roman"/>
          <w:bCs/>
          <w:sz w:val="24"/>
          <w:szCs w:val="24"/>
        </w:rPr>
        <w:t>сведения о состоянии здоровья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37667B">
        <w:rPr>
          <w:rFonts w:ascii="Times New Roman" w:hAnsi="Times New Roman"/>
          <w:bCs/>
          <w:sz w:val="24"/>
          <w:szCs w:val="24"/>
        </w:rPr>
        <w:t>сведения о судим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E89C990" w14:textId="77777777" w:rsidR="00293E58" w:rsidRDefault="00293E58" w:rsidP="00293E58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18AB323D" w14:textId="77777777" w:rsidR="00902FD1" w:rsidRPr="004E3096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7AB309F3" w14:textId="77777777" w:rsidR="00902FD1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D78C1">
        <w:rPr>
          <w:rFonts w:ascii="Times New Roman" w:hAnsi="Times New Roman"/>
          <w:sz w:val="24"/>
          <w:szCs w:val="24"/>
        </w:rPr>
        <w:t>Соискатели</w:t>
      </w:r>
      <w:r>
        <w:rPr>
          <w:rFonts w:ascii="Times New Roman" w:hAnsi="Times New Roman"/>
          <w:sz w:val="24"/>
          <w:szCs w:val="24"/>
        </w:rPr>
        <w:t>.</w:t>
      </w:r>
    </w:p>
    <w:p w14:paraId="4191AD88" w14:textId="77777777" w:rsidR="00902FD1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8A993E4" w14:textId="6B10D496" w:rsidR="00902FD1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накопление, хранение, уто</w:t>
      </w:r>
      <w:r>
        <w:rPr>
          <w:rFonts w:ascii="Times New Roman" w:hAnsi="Times New Roman"/>
          <w:sz w:val="24"/>
          <w:szCs w:val="24"/>
        </w:rPr>
        <w:t xml:space="preserve">чнение (обновление, изменение), </w:t>
      </w:r>
      <w:r w:rsidR="00DB1B81" w:rsidRPr="00DB1B81">
        <w:rPr>
          <w:rFonts w:ascii="Times New Roman" w:hAnsi="Times New Roman"/>
          <w:sz w:val="24"/>
          <w:szCs w:val="24"/>
        </w:rPr>
        <w:t>извлечение</w:t>
      </w:r>
      <w:r w:rsidR="00DB1B81"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>использование, удаление, уничтожение персональных данных.</w:t>
      </w:r>
    </w:p>
    <w:p w14:paraId="0066422A" w14:textId="77777777" w:rsidR="00902FD1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E05059E" w14:textId="49B61BC5" w:rsidR="00902FD1" w:rsidRPr="005A2DA9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72FA7">
        <w:rPr>
          <w:rFonts w:ascii="Times New Roman" w:hAnsi="Times New Roman"/>
          <w:sz w:val="24"/>
          <w:szCs w:val="24"/>
        </w:rPr>
        <w:t> течение сроков, установленных в согласии субъекта персональных данных на обработку его персональных данных</w:t>
      </w:r>
      <w:r>
        <w:rPr>
          <w:rFonts w:ascii="Times New Roman" w:hAnsi="Times New Roman"/>
          <w:sz w:val="24"/>
          <w:szCs w:val="24"/>
        </w:rPr>
        <w:t xml:space="preserve">, либо </w:t>
      </w:r>
      <w:r w:rsidRPr="00BD78C1">
        <w:rPr>
          <w:rFonts w:ascii="Times New Roman" w:hAnsi="Times New Roman"/>
          <w:sz w:val="24"/>
          <w:szCs w:val="24"/>
        </w:rPr>
        <w:t>до момента достижения цели обработки персональных данных</w:t>
      </w:r>
      <w:r>
        <w:rPr>
          <w:rFonts w:ascii="Times New Roman" w:hAnsi="Times New Roman"/>
          <w:sz w:val="24"/>
          <w:szCs w:val="24"/>
        </w:rPr>
        <w:t xml:space="preserve">, в том числе в случае </w:t>
      </w:r>
      <w:r w:rsidRPr="005A2DA9">
        <w:rPr>
          <w:rFonts w:ascii="Times New Roman" w:hAnsi="Times New Roman"/>
          <w:sz w:val="24"/>
          <w:szCs w:val="24"/>
        </w:rPr>
        <w:t>получения от субъекта персональных данных требования о прекращении 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 xml:space="preserve">отзыва согласия </w:t>
      </w:r>
      <w:r>
        <w:rPr>
          <w:rFonts w:ascii="Times New Roman" w:hAnsi="Times New Roman"/>
          <w:sz w:val="24"/>
          <w:szCs w:val="24"/>
        </w:rPr>
        <w:t>на обработку.</w:t>
      </w:r>
    </w:p>
    <w:p w14:paraId="51B57FBA" w14:textId="77777777" w:rsidR="00902FD1" w:rsidRPr="005A2DA9" w:rsidRDefault="00902FD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AF1D810" w14:textId="3862A41C" w:rsidR="00902FD1" w:rsidRDefault="00DB1B81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 либо путем уничтожения соответствующих материальных носителей</w:t>
      </w:r>
      <w:r>
        <w:rPr>
          <w:rFonts w:ascii="Times New Roman" w:hAnsi="Times New Roman"/>
          <w:sz w:val="24"/>
          <w:szCs w:val="24"/>
        </w:rPr>
        <w:t>, в случае наличия таких носителей,</w:t>
      </w:r>
      <w:r w:rsidRPr="004F7C4C">
        <w:rPr>
          <w:rFonts w:ascii="Times New Roman" w:hAnsi="Times New Roman"/>
          <w:sz w:val="24"/>
          <w:szCs w:val="24"/>
        </w:rPr>
        <w:t xml:space="preserve"> с помощью сжигания или шредирования</w:t>
      </w:r>
      <w:r w:rsidR="00902FD1" w:rsidRPr="005A2DA9">
        <w:rPr>
          <w:rFonts w:ascii="Times New Roman" w:hAnsi="Times New Roman"/>
          <w:sz w:val="24"/>
          <w:szCs w:val="24"/>
        </w:rPr>
        <w:t>.</w:t>
      </w:r>
    </w:p>
    <w:p w14:paraId="3D32F4A4" w14:textId="77777777" w:rsidR="00AF1077" w:rsidRDefault="00AF1077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ADD8716" w14:textId="13DE0853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. Цель: </w:t>
      </w:r>
      <w:r w:rsidRPr="00BD2939">
        <w:rPr>
          <w:rFonts w:ascii="Times New Roman" w:hAnsi="Times New Roman"/>
          <w:b/>
          <w:bCs/>
          <w:sz w:val="24"/>
          <w:szCs w:val="24"/>
        </w:rPr>
        <w:t>обработка Оператором заявки, направленной через сайт Оператора</w:t>
      </w:r>
    </w:p>
    <w:p w14:paraId="1F946356" w14:textId="77777777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395F6" w14:textId="77777777" w:rsidR="00BD2939" w:rsidRDefault="00BD2939" w:rsidP="00BD2939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768CCF49" w14:textId="77777777" w:rsidR="00BD2939" w:rsidRDefault="00BD2939" w:rsidP="00BD2939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12F92A52" w14:textId="05A0FD9B" w:rsidR="00BD2939" w:rsidRPr="002B68B0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BD2939">
        <w:rPr>
          <w:rFonts w:ascii="Times New Roman" w:hAnsi="Times New Roman"/>
          <w:bCs/>
          <w:sz w:val="24"/>
          <w:szCs w:val="24"/>
        </w:rPr>
        <w:t>фамилия, имя, отчество</w:t>
      </w:r>
      <w:r w:rsidRPr="00293E58">
        <w:rPr>
          <w:rFonts w:ascii="Times New Roman" w:hAnsi="Times New Roman"/>
          <w:bCs/>
          <w:sz w:val="24"/>
          <w:szCs w:val="24"/>
        </w:rPr>
        <w:t xml:space="preserve">; </w:t>
      </w:r>
      <w:r w:rsidRPr="00BD2939">
        <w:rPr>
          <w:rFonts w:ascii="Times New Roman" w:hAnsi="Times New Roman"/>
          <w:bCs/>
          <w:sz w:val="24"/>
          <w:szCs w:val="24"/>
        </w:rPr>
        <w:t>номер телефона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возрас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BD93692" w14:textId="77777777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70F7460" w14:textId="77777777" w:rsidR="00BD2939" w:rsidRPr="004E3096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06F0721A" w14:textId="64E2921C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D622D">
        <w:rPr>
          <w:rFonts w:ascii="Times New Roman" w:hAnsi="Times New Roman"/>
          <w:sz w:val="24"/>
          <w:szCs w:val="24"/>
        </w:rPr>
        <w:t>Клиенты; законные представители; посетители сайта</w:t>
      </w:r>
      <w:r w:rsidR="008D622D">
        <w:rPr>
          <w:rFonts w:ascii="Times New Roman" w:hAnsi="Times New Roman"/>
          <w:sz w:val="24"/>
          <w:szCs w:val="24"/>
        </w:rPr>
        <w:t>.</w:t>
      </w:r>
    </w:p>
    <w:p w14:paraId="51560026" w14:textId="77777777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B508E30" w14:textId="0D35EA62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, накопление, хранение, уточнение (обновление, изменение), </w:t>
      </w:r>
      <w:r w:rsidRPr="00293E58">
        <w:rPr>
          <w:rFonts w:ascii="Times New Roman" w:hAnsi="Times New Roman"/>
          <w:sz w:val="24"/>
          <w:szCs w:val="24"/>
        </w:rPr>
        <w:t>извле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>использ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передач</w:t>
      </w:r>
      <w:r>
        <w:rPr>
          <w:rFonts w:ascii="Times New Roman" w:hAnsi="Times New Roman"/>
          <w:sz w:val="24"/>
          <w:szCs w:val="24"/>
        </w:rPr>
        <w:t>а (предоставление, доступ)</w:t>
      </w:r>
      <w:r w:rsidRPr="005A2D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удаление, уничт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персональных данных.</w:t>
      </w:r>
    </w:p>
    <w:p w14:paraId="0C6BC638" w14:textId="77777777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DA012B6" w14:textId="77777777" w:rsidR="00BD2939" w:rsidRPr="005A2DA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72FA7">
        <w:rPr>
          <w:rFonts w:ascii="Times New Roman" w:hAnsi="Times New Roman"/>
          <w:sz w:val="24"/>
          <w:szCs w:val="24"/>
        </w:rPr>
        <w:t> течение сроков, установленных в согласии субъекта персональных данных на обработку его персональных данных</w:t>
      </w:r>
      <w:r>
        <w:rPr>
          <w:rFonts w:ascii="Times New Roman" w:hAnsi="Times New Roman"/>
          <w:sz w:val="24"/>
          <w:szCs w:val="24"/>
        </w:rPr>
        <w:t xml:space="preserve">, либо до момента </w:t>
      </w:r>
      <w:r w:rsidRPr="005A2DA9">
        <w:rPr>
          <w:rFonts w:ascii="Times New Roman" w:hAnsi="Times New Roman"/>
          <w:sz w:val="24"/>
          <w:szCs w:val="24"/>
        </w:rPr>
        <w:t>получения от субъекта персональных данных требования о прекращении 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 xml:space="preserve">отзыва согласия </w:t>
      </w:r>
      <w:r>
        <w:rPr>
          <w:rFonts w:ascii="Times New Roman" w:hAnsi="Times New Roman"/>
          <w:sz w:val="24"/>
          <w:szCs w:val="24"/>
        </w:rPr>
        <w:t>на обработку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20FA84B8" w14:textId="77777777" w:rsidR="00BD2939" w:rsidRPr="005A2DA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5C24DF3" w14:textId="77777777" w:rsidR="00BD2939" w:rsidRDefault="00BD2939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F7C4C">
        <w:rPr>
          <w:rFonts w:ascii="Times New Roman" w:hAnsi="Times New Roman"/>
          <w:sz w:val="24"/>
          <w:szCs w:val="24"/>
        </w:rPr>
        <w:t>Порядок уничтожения персональных данных при достижении цели их обработки или при наступлении иных законных оснований: у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стирания данных из информационной системы персональных данных с помощью встроенных средств информационной системы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1D456734" w14:textId="77777777" w:rsidR="005E5278" w:rsidRDefault="005E5278" w:rsidP="00BD293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F13B5E6" w14:textId="48E6C745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. Цель: о</w:t>
      </w:r>
      <w:r w:rsidRPr="004B447E">
        <w:rPr>
          <w:rFonts w:ascii="Times New Roman" w:hAnsi="Times New Roman"/>
          <w:b/>
          <w:bCs/>
          <w:sz w:val="24"/>
          <w:szCs w:val="24"/>
        </w:rPr>
        <w:t>бработка обращений, поступаю</w:t>
      </w:r>
      <w:r>
        <w:rPr>
          <w:rFonts w:ascii="Times New Roman" w:hAnsi="Times New Roman"/>
          <w:b/>
          <w:bCs/>
          <w:sz w:val="24"/>
          <w:szCs w:val="24"/>
        </w:rPr>
        <w:t xml:space="preserve">щих на адрес электронной почты </w:t>
      </w:r>
      <w:r w:rsidRPr="004B447E">
        <w:rPr>
          <w:rFonts w:ascii="Times New Roman" w:hAnsi="Times New Roman"/>
          <w:b/>
          <w:bCs/>
          <w:sz w:val="24"/>
          <w:szCs w:val="24"/>
        </w:rPr>
        <w:t>Оператора</w:t>
      </w:r>
    </w:p>
    <w:p w14:paraId="62C0DB12" w14:textId="77777777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F62EE" w14:textId="77777777" w:rsidR="005E5278" w:rsidRDefault="005E5278" w:rsidP="005E527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</w:p>
    <w:p w14:paraId="0DC2FF22" w14:textId="77777777" w:rsidR="005E5278" w:rsidRDefault="005E5278" w:rsidP="005E5278">
      <w:pPr>
        <w:pStyle w:val="ad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7E10AE02" w14:textId="6468D535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646EB5">
        <w:rPr>
          <w:rFonts w:ascii="Times New Roman" w:hAnsi="Times New Roman"/>
          <w:bCs/>
          <w:sz w:val="24"/>
          <w:szCs w:val="24"/>
        </w:rPr>
        <w:t>Персональные данные, не являющиеся специальными или биометрическими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4B12E0">
        <w:rPr>
          <w:rFonts w:ascii="Times New Roman" w:hAnsi="Times New Roman"/>
          <w:bCs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адрес </w:t>
      </w:r>
      <w:r w:rsidRPr="004B3FF0">
        <w:rPr>
          <w:rFonts w:ascii="Times New Roman" w:hAnsi="Times New Roman"/>
          <w:bCs/>
          <w:sz w:val="24"/>
          <w:szCs w:val="24"/>
        </w:rPr>
        <w:t>электрон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4B3FF0">
        <w:rPr>
          <w:rFonts w:ascii="Times New Roman" w:hAnsi="Times New Roman"/>
          <w:bCs/>
          <w:sz w:val="24"/>
          <w:szCs w:val="24"/>
        </w:rPr>
        <w:t xml:space="preserve"> почт</w:t>
      </w:r>
      <w:r>
        <w:rPr>
          <w:rFonts w:ascii="Times New Roman" w:hAnsi="Times New Roman"/>
          <w:bCs/>
          <w:sz w:val="24"/>
          <w:szCs w:val="24"/>
        </w:rPr>
        <w:t xml:space="preserve">ы; </w:t>
      </w:r>
      <w:r w:rsidRPr="004B447E">
        <w:rPr>
          <w:rFonts w:ascii="Times New Roman" w:hAnsi="Times New Roman"/>
          <w:bCs/>
          <w:sz w:val="24"/>
          <w:szCs w:val="24"/>
        </w:rPr>
        <w:t>и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4B44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сональная информация</w:t>
      </w:r>
      <w:r w:rsidRPr="004B447E">
        <w:rPr>
          <w:rFonts w:ascii="Times New Roman" w:hAnsi="Times New Roman"/>
          <w:bCs/>
          <w:sz w:val="24"/>
          <w:szCs w:val="24"/>
        </w:rPr>
        <w:t>, котор</w:t>
      </w:r>
      <w:r>
        <w:rPr>
          <w:rFonts w:ascii="Times New Roman" w:hAnsi="Times New Roman"/>
          <w:bCs/>
          <w:sz w:val="24"/>
          <w:szCs w:val="24"/>
        </w:rPr>
        <w:t xml:space="preserve">ую субъект </w:t>
      </w:r>
      <w:r w:rsidRPr="002D3CC9">
        <w:rPr>
          <w:rFonts w:ascii="Times New Roman" w:hAnsi="Times New Roman"/>
          <w:bCs/>
          <w:sz w:val="24"/>
          <w:szCs w:val="24"/>
        </w:rPr>
        <w:t>персональ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2D3CC9">
        <w:rPr>
          <w:rFonts w:ascii="Times New Roman" w:hAnsi="Times New Roman"/>
          <w:bCs/>
          <w:sz w:val="24"/>
          <w:szCs w:val="24"/>
        </w:rPr>
        <w:t xml:space="preserve"> да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2D3CC9">
        <w:rPr>
          <w:rFonts w:ascii="Times New Roman" w:hAnsi="Times New Roman"/>
          <w:bCs/>
          <w:sz w:val="24"/>
          <w:szCs w:val="24"/>
        </w:rPr>
        <w:t xml:space="preserve"> </w:t>
      </w:r>
      <w:r w:rsidRPr="004B447E">
        <w:rPr>
          <w:rFonts w:ascii="Times New Roman" w:hAnsi="Times New Roman"/>
          <w:bCs/>
          <w:sz w:val="24"/>
          <w:szCs w:val="24"/>
        </w:rPr>
        <w:t>посчитает нужным отразить в обращен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0F08267" w14:textId="77777777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1C3D88D5" w14:textId="77777777" w:rsidR="005E5278" w:rsidRPr="004E3096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7FB7116A" w14:textId="56CCDE3D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лиенты; законные представители; п</w:t>
      </w:r>
      <w:r>
        <w:rPr>
          <w:rFonts w:ascii="Times New Roman" w:hAnsi="Times New Roman"/>
          <w:sz w:val="24"/>
          <w:szCs w:val="24"/>
        </w:rPr>
        <w:t>осетители сайта</w:t>
      </w:r>
      <w:r>
        <w:rPr>
          <w:rFonts w:ascii="Times New Roman" w:hAnsi="Times New Roman"/>
          <w:sz w:val="24"/>
          <w:szCs w:val="24"/>
        </w:rPr>
        <w:t>.</w:t>
      </w:r>
    </w:p>
    <w:p w14:paraId="2D241EFF" w14:textId="77777777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DC5F07B" w14:textId="0B602BDC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, накопление, хранение, уточнение (обновление, изменение), </w:t>
      </w:r>
      <w:r w:rsidRPr="003B42DE">
        <w:rPr>
          <w:rFonts w:ascii="Times New Roman" w:hAnsi="Times New Roman"/>
          <w:sz w:val="24"/>
          <w:szCs w:val="24"/>
        </w:rPr>
        <w:t>извле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>использ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передач</w:t>
      </w:r>
      <w:r>
        <w:rPr>
          <w:rFonts w:ascii="Times New Roman" w:hAnsi="Times New Roman"/>
          <w:sz w:val="24"/>
          <w:szCs w:val="24"/>
        </w:rPr>
        <w:t>а (предоставление, доступ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>удаление, уничт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персональных данных.</w:t>
      </w:r>
    </w:p>
    <w:p w14:paraId="0DA78257" w14:textId="77777777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E400D68" w14:textId="037F539E" w:rsidR="005E5278" w:rsidRPr="005A2DA9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831E3C">
        <w:rPr>
          <w:rFonts w:ascii="Times New Roman" w:hAnsi="Times New Roman"/>
          <w:sz w:val="24"/>
          <w:szCs w:val="24"/>
        </w:rPr>
        <w:t xml:space="preserve">завершения взаимодействия по запросу </w:t>
      </w:r>
      <w:r>
        <w:rPr>
          <w:rFonts w:ascii="Times New Roman" w:hAnsi="Times New Roman"/>
          <w:bCs/>
          <w:sz w:val="24"/>
          <w:szCs w:val="24"/>
        </w:rPr>
        <w:t xml:space="preserve">субъекта </w:t>
      </w:r>
      <w:r w:rsidRPr="002D3CC9">
        <w:rPr>
          <w:rFonts w:ascii="Times New Roman" w:hAnsi="Times New Roman"/>
          <w:bCs/>
          <w:sz w:val="24"/>
          <w:szCs w:val="24"/>
        </w:rPr>
        <w:t>персональ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2D3CC9">
        <w:rPr>
          <w:rFonts w:ascii="Times New Roman" w:hAnsi="Times New Roman"/>
          <w:bCs/>
          <w:sz w:val="24"/>
          <w:szCs w:val="24"/>
        </w:rPr>
        <w:t xml:space="preserve"> да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2D3C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бо до момента </w:t>
      </w:r>
      <w:r w:rsidRPr="005A2DA9">
        <w:rPr>
          <w:rFonts w:ascii="Times New Roman" w:hAnsi="Times New Roman"/>
          <w:sz w:val="24"/>
          <w:szCs w:val="24"/>
        </w:rPr>
        <w:t>получения от субъекта персональных данных требования о прекращении обработки.</w:t>
      </w:r>
    </w:p>
    <w:p w14:paraId="2A4F4BC3" w14:textId="77777777" w:rsidR="005E5278" w:rsidRPr="005A2DA9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F1A50C8" w14:textId="77777777" w:rsidR="005E5278" w:rsidRDefault="005E5278" w:rsidP="005E527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при достижении цели их обработки или при наступлении иных законных оснований: </w:t>
      </w:r>
      <w:r>
        <w:rPr>
          <w:rFonts w:ascii="Times New Roman" w:hAnsi="Times New Roman"/>
          <w:sz w:val="24"/>
          <w:szCs w:val="24"/>
        </w:rPr>
        <w:t>у</w:t>
      </w:r>
      <w:r w:rsidRPr="0044585A">
        <w:rPr>
          <w:rFonts w:ascii="Times New Roman" w:hAnsi="Times New Roman"/>
          <w:sz w:val="24"/>
          <w:szCs w:val="24"/>
        </w:rPr>
        <w:t xml:space="preserve">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</w:t>
      </w:r>
      <w:r w:rsidRPr="005A2DA9">
        <w:rPr>
          <w:rFonts w:ascii="Times New Roman" w:hAnsi="Times New Roman"/>
          <w:sz w:val="24"/>
          <w:szCs w:val="24"/>
        </w:rPr>
        <w:t>стиран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 данных </w:t>
      </w:r>
      <w:r>
        <w:rPr>
          <w:rFonts w:ascii="Times New Roman" w:hAnsi="Times New Roman"/>
          <w:sz w:val="24"/>
          <w:szCs w:val="24"/>
        </w:rPr>
        <w:t>из</w:t>
      </w:r>
      <w:r w:rsidRPr="00B36847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36847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B3684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B36847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C9">
        <w:rPr>
          <w:rFonts w:ascii="Times New Roman" w:hAnsi="Times New Roman"/>
          <w:sz w:val="24"/>
          <w:szCs w:val="24"/>
        </w:rPr>
        <w:t>с помощью встроенных средств информационной системы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66DFFDC9" w14:textId="77777777" w:rsidR="00AF1077" w:rsidRDefault="00AF1077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B320613" w14:textId="4188C973" w:rsidR="00C77665" w:rsidRDefault="00C77665" w:rsidP="00C77665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Pr="00DB68B8">
        <w:rPr>
          <w:rFonts w:ascii="Times New Roman" w:hAnsi="Times New Roman"/>
          <w:b/>
          <w:bCs/>
          <w:sz w:val="24"/>
          <w:szCs w:val="24"/>
        </w:rPr>
        <w:t>Передача персональных данных</w:t>
      </w:r>
    </w:p>
    <w:p w14:paraId="79200467" w14:textId="77777777" w:rsidR="00C77665" w:rsidRPr="00386C55" w:rsidRDefault="00C77665" w:rsidP="00C77665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55ED36" w14:textId="77777777" w:rsidR="00C77665" w:rsidRPr="00196550" w:rsidRDefault="00C77665" w:rsidP="00C77665">
      <w:pPr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DB68B8">
        <w:rPr>
          <w:rFonts w:ascii="Times New Roman" w:hAnsi="Times New Roman"/>
          <w:sz w:val="24"/>
          <w:szCs w:val="24"/>
        </w:rPr>
        <w:t xml:space="preserve">Передача </w:t>
      </w:r>
      <w:r>
        <w:rPr>
          <w:rFonts w:ascii="Times New Roman" w:hAnsi="Times New Roman"/>
          <w:sz w:val="24"/>
          <w:szCs w:val="24"/>
        </w:rPr>
        <w:t xml:space="preserve">Ваших </w:t>
      </w:r>
      <w:r w:rsidRPr="00DB68B8">
        <w:rPr>
          <w:rFonts w:ascii="Times New Roman" w:hAnsi="Times New Roman"/>
          <w:sz w:val="24"/>
          <w:szCs w:val="24"/>
        </w:rPr>
        <w:t>персональных данных третьим лицам запреще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6550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Исключения составляют:</w:t>
      </w:r>
    </w:p>
    <w:p w14:paraId="677A0BF4" w14:textId="77777777" w:rsidR="00C77665" w:rsidRPr="00196550" w:rsidRDefault="00C77665" w:rsidP="00C77665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19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едача с соглас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311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а</w:t>
      </w:r>
      <w:r w:rsidRPr="00A25311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0297997" w14:textId="77777777" w:rsidR="00C77665" w:rsidRPr="00196550" w:rsidRDefault="00C77665" w:rsidP="00C77665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Pr="0019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едача уполномоченным органам в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тветствии с законодательством;</w:t>
      </w:r>
    </w:p>
    <w:p w14:paraId="622A698C" w14:textId="77777777" w:rsidR="00C77665" w:rsidRDefault="00C77665" w:rsidP="00C77665">
      <w:pPr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19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Pr="00196550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ередача персональных данных подрядчикам и исполнителям, привлеченным для реализации проектов Оператора, а также для выполнения до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говорных обязательств Оператора;</w:t>
      </w:r>
    </w:p>
    <w:p w14:paraId="7A56B386" w14:textId="37A520C3" w:rsidR="00C77665" w:rsidRDefault="00C77665" w:rsidP="00902FD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9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ые </w:t>
      </w:r>
      <w:r w:rsidRPr="0024533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случа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и</w:t>
      </w:r>
      <w:r w:rsidRPr="0024533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, предусмотренны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е</w:t>
      </w:r>
      <w:r w:rsidRPr="0024533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152-Ф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8F11B95" w14:textId="77777777" w:rsidR="00E50C51" w:rsidRDefault="00E50C51" w:rsidP="004458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8D5AE7F" w14:textId="2F8D03F7" w:rsidR="00587802" w:rsidRDefault="00031311" w:rsidP="0035072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C7766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Какие действия мы можем совершать с Вашими персональными данными:</w:t>
      </w:r>
    </w:p>
    <w:p w14:paraId="0893FAAF" w14:textId="77777777" w:rsidR="00A16F00" w:rsidRPr="00386C55" w:rsidRDefault="00A16F00" w:rsidP="0035072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124A1A" w14:textId="01AA7F49" w:rsidR="00E50C51" w:rsidRDefault="00E50C51" w:rsidP="00E50C5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86C55">
        <w:rPr>
          <w:rFonts w:ascii="Times New Roman" w:hAnsi="Times New Roman"/>
          <w:sz w:val="24"/>
          <w:szCs w:val="24"/>
        </w:rPr>
        <w:t>бор, запись, систематизация, накопление, хранение, уточнение (обновление, изменение), извлечение, использование, передача (</w:t>
      </w:r>
      <w:r>
        <w:rPr>
          <w:rFonts w:ascii="Times New Roman" w:hAnsi="Times New Roman"/>
          <w:sz w:val="24"/>
          <w:szCs w:val="24"/>
        </w:rPr>
        <w:t xml:space="preserve">распространение, </w:t>
      </w:r>
      <w:r w:rsidR="005E5278">
        <w:rPr>
          <w:rFonts w:ascii="Times New Roman" w:hAnsi="Times New Roman"/>
          <w:sz w:val="24"/>
          <w:szCs w:val="24"/>
        </w:rPr>
        <w:t xml:space="preserve">предоставление, доступ), </w:t>
      </w:r>
      <w:r w:rsidRPr="00386C55">
        <w:rPr>
          <w:rFonts w:ascii="Times New Roman" w:hAnsi="Times New Roman"/>
          <w:sz w:val="24"/>
          <w:szCs w:val="24"/>
        </w:rPr>
        <w:t>блокирование, удаление, уничтожение</w:t>
      </w:r>
      <w:r>
        <w:rPr>
          <w:rFonts w:ascii="Times New Roman" w:hAnsi="Times New Roman"/>
          <w:sz w:val="24"/>
          <w:szCs w:val="24"/>
        </w:rPr>
        <w:t>.</w:t>
      </w:r>
    </w:p>
    <w:p w14:paraId="66B1A2A2" w14:textId="77777777" w:rsidR="00E50C51" w:rsidRDefault="00E50C51" w:rsidP="00E50C5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7B8FCDD" w14:textId="77777777" w:rsidR="00E50C51" w:rsidRDefault="00E50C51" w:rsidP="00E50C5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1311">
        <w:rPr>
          <w:rFonts w:ascii="Times New Roman" w:hAnsi="Times New Roman"/>
          <w:sz w:val="24"/>
          <w:szCs w:val="24"/>
        </w:rPr>
        <w:t xml:space="preserve">Оператор осуществляет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031311">
        <w:rPr>
          <w:rFonts w:ascii="Times New Roman" w:hAnsi="Times New Roman"/>
          <w:sz w:val="24"/>
          <w:szCs w:val="24"/>
        </w:rPr>
        <w:t>автоматизированн</w:t>
      </w:r>
      <w:r>
        <w:rPr>
          <w:rFonts w:ascii="Times New Roman" w:hAnsi="Times New Roman"/>
          <w:sz w:val="24"/>
          <w:szCs w:val="24"/>
        </w:rPr>
        <w:t>ую</w:t>
      </w:r>
      <w:r w:rsidRPr="00031311">
        <w:rPr>
          <w:rFonts w:ascii="Times New Roman" w:hAnsi="Times New Roman"/>
          <w:sz w:val="24"/>
          <w:szCs w:val="24"/>
        </w:rPr>
        <w:t xml:space="preserve"> обработку персональных данных с передачей полученной информации по информационно-телекоммуникационным сетям или без таковой</w:t>
      </w:r>
      <w:r>
        <w:rPr>
          <w:rFonts w:ascii="Times New Roman" w:hAnsi="Times New Roman"/>
          <w:sz w:val="24"/>
          <w:szCs w:val="24"/>
        </w:rPr>
        <w:t xml:space="preserve">, так и </w:t>
      </w:r>
      <w:r w:rsidRPr="007702D8">
        <w:rPr>
          <w:rFonts w:ascii="Times New Roman" w:hAnsi="Times New Roman"/>
          <w:sz w:val="24"/>
          <w:szCs w:val="24"/>
        </w:rPr>
        <w:t>обработку персональных данных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2D8">
        <w:rPr>
          <w:rFonts w:ascii="Times New Roman" w:hAnsi="Times New Roman"/>
          <w:sz w:val="24"/>
          <w:szCs w:val="24"/>
        </w:rPr>
        <w:t>использования средств автоматизации</w:t>
      </w:r>
      <w:r>
        <w:rPr>
          <w:rFonts w:ascii="Times New Roman" w:hAnsi="Times New Roman"/>
          <w:sz w:val="24"/>
          <w:szCs w:val="24"/>
        </w:rPr>
        <w:t>.</w:t>
      </w:r>
    </w:p>
    <w:p w14:paraId="1EC98639" w14:textId="77777777" w:rsidR="00E50C51" w:rsidRDefault="00E50C51" w:rsidP="00E50C5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1ED74D9" w14:textId="342F0DAD" w:rsidR="00031311" w:rsidRDefault="00E50C51" w:rsidP="00E50C5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25311">
        <w:rPr>
          <w:rFonts w:ascii="Times New Roman" w:hAnsi="Times New Roman"/>
          <w:sz w:val="24"/>
          <w:szCs w:val="24"/>
        </w:rPr>
        <w:t>Оператор в общем случае не проверяет достоверность персональной информации, предоставляемой субъектами персональных данных, и не осуществляет контроль за их дееспособностью. Риск предоставления недостоверных персональных данных, в том числе предоставление данных третьи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311">
        <w:rPr>
          <w:rFonts w:ascii="Times New Roman" w:hAnsi="Times New Roman"/>
          <w:sz w:val="24"/>
          <w:szCs w:val="24"/>
        </w:rPr>
        <w:t>как своих собственных, при этом несет сам субъект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07A04894" w14:textId="77777777" w:rsidR="00902FD1" w:rsidRDefault="00902FD1" w:rsidP="00E50C5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54C8434" w14:textId="35E1B225" w:rsidR="00587802" w:rsidRDefault="00031311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C77665">
        <w:rPr>
          <w:rFonts w:ascii="Times New Roman" w:hAnsi="Times New Roman"/>
          <w:b/>
          <w:bCs/>
          <w:sz w:val="24"/>
          <w:szCs w:val="24"/>
        </w:rPr>
        <w:t>4</w:t>
      </w:r>
      <w:r w:rsidR="005F2B5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6516">
        <w:rPr>
          <w:rFonts w:ascii="Times New Roman" w:hAnsi="Times New Roman"/>
          <w:b/>
          <w:bCs/>
          <w:sz w:val="24"/>
          <w:szCs w:val="24"/>
        </w:rPr>
        <w:t>Правовые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 xml:space="preserve"> основания для обработки Ваших персональных данных</w:t>
      </w:r>
      <w:r w:rsidR="00A16F00">
        <w:rPr>
          <w:rFonts w:ascii="Times New Roman" w:hAnsi="Times New Roman"/>
          <w:b/>
          <w:bCs/>
          <w:sz w:val="24"/>
          <w:szCs w:val="24"/>
        </w:rPr>
        <w:t>:</w:t>
      </w:r>
    </w:p>
    <w:p w14:paraId="03788687" w14:textId="77777777" w:rsidR="00A16F00" w:rsidRPr="00386C55" w:rsidRDefault="00A16F00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012CFD7" w14:textId="33A5B665" w:rsidR="0087580A" w:rsidRDefault="0087580A" w:rsidP="000313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D96EDB">
        <w:rPr>
          <w:rFonts w:ascii="Times New Roman" w:hAnsi="Times New Roman"/>
          <w:bCs/>
          <w:sz w:val="24"/>
          <w:szCs w:val="24"/>
        </w:rPr>
        <w:t>еобходим</w:t>
      </w:r>
      <w:r>
        <w:rPr>
          <w:rFonts w:ascii="Times New Roman" w:hAnsi="Times New Roman"/>
          <w:bCs/>
          <w:sz w:val="24"/>
          <w:szCs w:val="24"/>
        </w:rPr>
        <w:t>ость</w:t>
      </w:r>
      <w:r w:rsidRPr="00D96EDB">
        <w:rPr>
          <w:rFonts w:ascii="Times New Roman" w:hAnsi="Times New Roman"/>
          <w:bCs/>
          <w:sz w:val="24"/>
          <w:szCs w:val="24"/>
        </w:rPr>
        <w:t xml:space="preserve"> для </w:t>
      </w:r>
      <w:r>
        <w:rPr>
          <w:rFonts w:ascii="Times New Roman" w:hAnsi="Times New Roman"/>
          <w:bCs/>
          <w:sz w:val="24"/>
          <w:szCs w:val="24"/>
        </w:rPr>
        <w:t xml:space="preserve">заключения договора по инициативе </w:t>
      </w:r>
      <w:r w:rsidR="0024533B">
        <w:rPr>
          <w:rFonts w:ascii="Times New Roman" w:hAnsi="Times New Roman"/>
          <w:bCs/>
          <w:sz w:val="24"/>
          <w:szCs w:val="24"/>
        </w:rPr>
        <w:t xml:space="preserve">субъекта персональных </w:t>
      </w:r>
      <w:r w:rsidR="0024533B" w:rsidRPr="005B486A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 xml:space="preserve">, а также для </w:t>
      </w:r>
      <w:r w:rsidRPr="00D96EDB">
        <w:rPr>
          <w:rFonts w:ascii="Times New Roman" w:hAnsi="Times New Roman"/>
          <w:bCs/>
          <w:sz w:val="24"/>
          <w:szCs w:val="24"/>
        </w:rPr>
        <w:t>исполнения договор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386C55">
        <w:rPr>
          <w:rFonts w:ascii="Times New Roman" w:hAnsi="Times New Roman"/>
          <w:sz w:val="24"/>
          <w:szCs w:val="24"/>
        </w:rPr>
        <w:t>152-ФЗ</w:t>
      </w:r>
      <w:r>
        <w:rPr>
          <w:rFonts w:ascii="Times New Roman" w:hAnsi="Times New Roman"/>
          <w:sz w:val="24"/>
          <w:szCs w:val="24"/>
        </w:rPr>
        <w:t>,</w:t>
      </w:r>
      <w:r w:rsidR="007B6EB5">
        <w:rPr>
          <w:rFonts w:ascii="Times New Roman" w:hAnsi="Times New Roman"/>
          <w:bCs/>
          <w:sz w:val="24"/>
          <w:szCs w:val="24"/>
        </w:rPr>
        <w:t xml:space="preserve"> </w:t>
      </w:r>
      <w:r w:rsidRPr="00D96EDB">
        <w:rPr>
          <w:rFonts w:ascii="Times New Roman" w:hAnsi="Times New Roman"/>
          <w:bCs/>
          <w:sz w:val="24"/>
          <w:szCs w:val="24"/>
        </w:rPr>
        <w:t xml:space="preserve">пункт 5 </w:t>
      </w:r>
      <w:r w:rsidR="007B6EB5">
        <w:rPr>
          <w:rFonts w:ascii="Times New Roman" w:hAnsi="Times New Roman"/>
          <w:bCs/>
          <w:sz w:val="24"/>
          <w:szCs w:val="24"/>
        </w:rPr>
        <w:t>части</w:t>
      </w:r>
      <w:r w:rsidRPr="00D96EDB">
        <w:rPr>
          <w:rFonts w:ascii="Times New Roman" w:hAnsi="Times New Roman"/>
          <w:bCs/>
          <w:sz w:val="24"/>
          <w:szCs w:val="24"/>
        </w:rPr>
        <w:t xml:space="preserve"> 1 статьи 6</w:t>
      </w:r>
      <w:r w:rsidR="00031311">
        <w:rPr>
          <w:rFonts w:ascii="Times New Roman" w:hAnsi="Times New Roman"/>
          <w:bCs/>
          <w:sz w:val="24"/>
          <w:szCs w:val="24"/>
        </w:rPr>
        <w:t xml:space="preserve">), и соответствующий </w:t>
      </w:r>
      <w:r w:rsidR="00031311" w:rsidRPr="00031311">
        <w:rPr>
          <w:rFonts w:ascii="Times New Roman" w:hAnsi="Times New Roman"/>
          <w:bCs/>
          <w:sz w:val="24"/>
          <w:szCs w:val="24"/>
        </w:rPr>
        <w:t>договор, заключаемы</w:t>
      </w:r>
      <w:r w:rsidR="00031311">
        <w:rPr>
          <w:rFonts w:ascii="Times New Roman" w:hAnsi="Times New Roman"/>
          <w:bCs/>
          <w:sz w:val="24"/>
          <w:szCs w:val="24"/>
        </w:rPr>
        <w:t>й</w:t>
      </w:r>
      <w:r w:rsidR="00031311" w:rsidRPr="00031311">
        <w:rPr>
          <w:rFonts w:ascii="Times New Roman" w:hAnsi="Times New Roman"/>
          <w:bCs/>
          <w:sz w:val="24"/>
          <w:szCs w:val="24"/>
        </w:rPr>
        <w:t xml:space="preserve"> между Оператором и </w:t>
      </w:r>
      <w:r w:rsidR="0024533B">
        <w:rPr>
          <w:rFonts w:ascii="Times New Roman" w:hAnsi="Times New Roman"/>
          <w:bCs/>
          <w:sz w:val="24"/>
          <w:szCs w:val="24"/>
        </w:rPr>
        <w:t xml:space="preserve">субъектом персональных </w:t>
      </w:r>
      <w:r w:rsidR="0024533B" w:rsidRPr="005B486A">
        <w:rPr>
          <w:rFonts w:ascii="Times New Roman" w:hAnsi="Times New Roman"/>
          <w:bCs/>
          <w:sz w:val="24"/>
          <w:szCs w:val="24"/>
        </w:rPr>
        <w:t>данных</w:t>
      </w:r>
      <w:r w:rsidR="00031311">
        <w:rPr>
          <w:rFonts w:ascii="Times New Roman" w:hAnsi="Times New Roman"/>
          <w:bCs/>
          <w:sz w:val="24"/>
          <w:szCs w:val="24"/>
        </w:rPr>
        <w:t>.</w:t>
      </w:r>
    </w:p>
    <w:p w14:paraId="77656E38" w14:textId="17EF6425" w:rsidR="00C56E3E" w:rsidRDefault="00C56E3E" w:rsidP="000313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5CB">
        <w:rPr>
          <w:rFonts w:ascii="Times New Roman" w:hAnsi="Times New Roman"/>
          <w:bCs/>
          <w:sz w:val="24"/>
          <w:szCs w:val="24"/>
        </w:rPr>
        <w:t xml:space="preserve">Согласие </w:t>
      </w:r>
      <w:r w:rsidRPr="007E642E">
        <w:rPr>
          <w:rFonts w:ascii="Times New Roman" w:hAnsi="Times New Roman"/>
          <w:bCs/>
          <w:sz w:val="24"/>
          <w:szCs w:val="24"/>
        </w:rPr>
        <w:t>субъе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7E642E">
        <w:rPr>
          <w:rFonts w:ascii="Times New Roman" w:hAnsi="Times New Roman"/>
          <w:bCs/>
          <w:sz w:val="24"/>
          <w:szCs w:val="24"/>
        </w:rPr>
        <w:t xml:space="preserve"> персональных данных</w:t>
      </w:r>
      <w:r w:rsidRPr="00386C55">
        <w:rPr>
          <w:rFonts w:ascii="Times New Roman" w:hAnsi="Times New Roman"/>
          <w:sz w:val="24"/>
          <w:szCs w:val="24"/>
        </w:rPr>
        <w:t xml:space="preserve"> </w:t>
      </w:r>
      <w:r w:rsidRPr="005D45CB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F50345" w14:textId="55E1A234" w:rsidR="005D45CB" w:rsidRDefault="00515581" w:rsidP="00D96E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5581">
        <w:rPr>
          <w:rFonts w:ascii="Times New Roman" w:hAnsi="Times New Roman"/>
          <w:bCs/>
          <w:sz w:val="24"/>
          <w:szCs w:val="24"/>
        </w:rPr>
        <w:t>Осуществление и выполнение возложенных законодательством Российской Федерации на Оператора функций, полном</w:t>
      </w:r>
      <w:r w:rsidR="007B6EB5">
        <w:rPr>
          <w:rFonts w:ascii="Times New Roman" w:hAnsi="Times New Roman"/>
          <w:bCs/>
          <w:sz w:val="24"/>
          <w:szCs w:val="24"/>
        </w:rPr>
        <w:t xml:space="preserve">очий и обязанностей (152-ФЗ, </w:t>
      </w:r>
      <w:r w:rsidRPr="00515581">
        <w:rPr>
          <w:rFonts w:ascii="Times New Roman" w:hAnsi="Times New Roman"/>
          <w:bCs/>
          <w:sz w:val="24"/>
          <w:szCs w:val="24"/>
        </w:rPr>
        <w:t xml:space="preserve">пункт 2 </w:t>
      </w:r>
      <w:r w:rsidR="007B6EB5">
        <w:rPr>
          <w:rFonts w:ascii="Times New Roman" w:hAnsi="Times New Roman"/>
          <w:bCs/>
          <w:sz w:val="24"/>
          <w:szCs w:val="24"/>
        </w:rPr>
        <w:t xml:space="preserve">части </w:t>
      </w:r>
      <w:r w:rsidRPr="00515581">
        <w:rPr>
          <w:rFonts w:ascii="Times New Roman" w:hAnsi="Times New Roman"/>
          <w:bCs/>
          <w:sz w:val="24"/>
          <w:szCs w:val="24"/>
        </w:rPr>
        <w:t>1 статьи 6)</w:t>
      </w:r>
      <w:r w:rsidR="005D45CB">
        <w:rPr>
          <w:rFonts w:ascii="Times New Roman" w:hAnsi="Times New Roman"/>
          <w:bCs/>
          <w:sz w:val="24"/>
          <w:szCs w:val="24"/>
        </w:rPr>
        <w:t>.</w:t>
      </w:r>
    </w:p>
    <w:p w14:paraId="6A3BDE26" w14:textId="15C65816" w:rsidR="005E5278" w:rsidRDefault="005E5278" w:rsidP="00D96E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2F09D0">
        <w:rPr>
          <w:rFonts w:ascii="Times New Roman" w:hAnsi="Times New Roman"/>
          <w:bCs/>
          <w:sz w:val="24"/>
          <w:szCs w:val="24"/>
        </w:rPr>
        <w:t xml:space="preserve">существление прав и законных интересов </w:t>
      </w:r>
      <w:r w:rsidRPr="00515581">
        <w:rPr>
          <w:rFonts w:ascii="Times New Roman" w:hAnsi="Times New Roman"/>
          <w:bCs/>
          <w:sz w:val="24"/>
          <w:szCs w:val="24"/>
        </w:rPr>
        <w:t xml:space="preserve">Оператора </w:t>
      </w:r>
      <w:r w:rsidRPr="002F09D0">
        <w:rPr>
          <w:rFonts w:ascii="Times New Roman" w:hAnsi="Times New Roman"/>
          <w:bCs/>
          <w:sz w:val="24"/>
          <w:szCs w:val="24"/>
        </w:rPr>
        <w:t>по ответу на обращ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5311">
        <w:rPr>
          <w:rFonts w:ascii="Times New Roman" w:hAnsi="Times New Roman"/>
          <w:sz w:val="24"/>
          <w:szCs w:val="24"/>
        </w:rPr>
        <w:t>субъекта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152-ФЗ, пункт 7</w:t>
      </w:r>
      <w:r w:rsidRPr="005155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515581">
        <w:rPr>
          <w:rFonts w:ascii="Times New Roman" w:hAnsi="Times New Roman"/>
          <w:bCs/>
          <w:sz w:val="24"/>
          <w:szCs w:val="24"/>
        </w:rPr>
        <w:t>1 статьи 6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7350057" w14:textId="49C4E36C" w:rsidR="00C56E3E" w:rsidRDefault="00C56E3E" w:rsidP="00D96E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логовый кодекс </w:t>
      </w:r>
      <w:r w:rsidRPr="00C56E3E">
        <w:rPr>
          <w:rFonts w:ascii="Times New Roman" w:hAnsi="Times New Roman"/>
          <w:bCs/>
          <w:sz w:val="24"/>
          <w:szCs w:val="24"/>
        </w:rPr>
        <w:t>Российской Федерации</w:t>
      </w:r>
      <w:r w:rsidR="000F7C27">
        <w:rPr>
          <w:rFonts w:ascii="Times New Roman" w:hAnsi="Times New Roman"/>
          <w:bCs/>
          <w:sz w:val="24"/>
          <w:szCs w:val="24"/>
        </w:rPr>
        <w:t>.</w:t>
      </w:r>
    </w:p>
    <w:p w14:paraId="21557270" w14:textId="3C960F3B" w:rsidR="000F7C27" w:rsidRDefault="000F7C27" w:rsidP="00D96E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удовой кодекс </w:t>
      </w:r>
      <w:r w:rsidRPr="00C56E3E">
        <w:rPr>
          <w:rFonts w:ascii="Times New Roman" w:hAnsi="Times New Roman"/>
          <w:bCs/>
          <w:sz w:val="24"/>
          <w:szCs w:val="24"/>
        </w:rPr>
        <w:t>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5D5BB78" w14:textId="51823D51" w:rsidR="00031B08" w:rsidRDefault="00031B08" w:rsidP="00D96E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E3E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C56E3E"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bCs/>
          <w:sz w:val="24"/>
          <w:szCs w:val="24"/>
        </w:rPr>
        <w:t>»</w:t>
      </w:r>
      <w:r w:rsidRPr="00C56E3E">
        <w:rPr>
          <w:rFonts w:ascii="Times New Roman" w:hAnsi="Times New Roman"/>
          <w:bCs/>
          <w:sz w:val="24"/>
          <w:szCs w:val="24"/>
        </w:rPr>
        <w:t xml:space="preserve"> от 29.12.2012 </w:t>
      </w:r>
      <w:r>
        <w:rPr>
          <w:rFonts w:ascii="Times New Roman" w:hAnsi="Times New Roman"/>
          <w:bCs/>
          <w:sz w:val="24"/>
          <w:szCs w:val="24"/>
        </w:rPr>
        <w:t>г. №</w:t>
      </w:r>
      <w:r w:rsidRPr="00C56E3E">
        <w:rPr>
          <w:rFonts w:ascii="Times New Roman" w:hAnsi="Times New Roman"/>
          <w:bCs/>
          <w:sz w:val="24"/>
          <w:szCs w:val="24"/>
        </w:rPr>
        <w:t xml:space="preserve"> 273-ФЗ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8D431BB" w14:textId="30A67E44" w:rsidR="000F7C27" w:rsidRDefault="000F7C27" w:rsidP="00D96E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7C27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0F7C27">
        <w:rPr>
          <w:rFonts w:ascii="Times New Roman" w:hAnsi="Times New Roman"/>
          <w:bCs/>
          <w:sz w:val="24"/>
          <w:szCs w:val="24"/>
        </w:rPr>
        <w:t>Об обязательном пенсионном страховании в Ро</w:t>
      </w:r>
      <w:r>
        <w:rPr>
          <w:rFonts w:ascii="Times New Roman" w:hAnsi="Times New Roman"/>
          <w:bCs/>
          <w:sz w:val="24"/>
          <w:szCs w:val="24"/>
        </w:rPr>
        <w:t xml:space="preserve">ссийской Федерации» </w:t>
      </w:r>
      <w:r w:rsidRPr="000F7C27">
        <w:rPr>
          <w:rFonts w:ascii="Times New Roman" w:hAnsi="Times New Roman"/>
          <w:bCs/>
          <w:sz w:val="24"/>
          <w:szCs w:val="24"/>
        </w:rPr>
        <w:t>от 15.12.200</w:t>
      </w:r>
      <w:r w:rsidR="00503304">
        <w:rPr>
          <w:rFonts w:ascii="Times New Roman" w:hAnsi="Times New Roman"/>
          <w:bCs/>
          <w:sz w:val="24"/>
          <w:szCs w:val="24"/>
        </w:rPr>
        <w:t>1</w:t>
      </w:r>
      <w:r w:rsidRPr="000F7C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. </w:t>
      </w:r>
      <w:r w:rsidRPr="000F7C27">
        <w:rPr>
          <w:rFonts w:ascii="Times New Roman" w:hAnsi="Times New Roman"/>
          <w:bCs/>
          <w:sz w:val="24"/>
          <w:szCs w:val="24"/>
        </w:rPr>
        <w:t>№ 167-ФЗ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38B2DFB" w14:textId="77777777" w:rsidR="00A16F00" w:rsidRPr="00386C55" w:rsidRDefault="00A16F00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D6FCDB4" w14:textId="33F32C03" w:rsidR="00A16F00" w:rsidRPr="00283723" w:rsidRDefault="00031311" w:rsidP="00350721">
      <w:pPr>
        <w:tabs>
          <w:tab w:val="left" w:pos="6210"/>
        </w:tabs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C77665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15464">
        <w:rPr>
          <w:rFonts w:ascii="Times New Roman" w:hAnsi="Times New Roman"/>
          <w:b/>
          <w:bCs/>
          <w:sz w:val="24"/>
          <w:szCs w:val="24"/>
        </w:rPr>
        <w:t>Основания прекращения обработки</w:t>
      </w:r>
      <w:r w:rsidR="00587802" w:rsidRPr="00283723">
        <w:rPr>
          <w:rFonts w:ascii="Times New Roman" w:hAnsi="Times New Roman"/>
          <w:b/>
          <w:bCs/>
          <w:sz w:val="24"/>
          <w:szCs w:val="24"/>
        </w:rPr>
        <w:t xml:space="preserve"> Ваши</w:t>
      </w:r>
      <w:r w:rsidR="00F15464">
        <w:rPr>
          <w:rFonts w:ascii="Times New Roman" w:hAnsi="Times New Roman"/>
          <w:b/>
          <w:bCs/>
          <w:sz w:val="24"/>
          <w:szCs w:val="24"/>
        </w:rPr>
        <w:t>х</w:t>
      </w:r>
      <w:r w:rsidR="00587802" w:rsidRPr="00283723">
        <w:rPr>
          <w:rFonts w:ascii="Times New Roman" w:hAnsi="Times New Roman"/>
          <w:b/>
          <w:bCs/>
          <w:sz w:val="24"/>
          <w:szCs w:val="24"/>
        </w:rPr>
        <w:t xml:space="preserve"> персональны</w:t>
      </w:r>
      <w:r w:rsidR="00F15464">
        <w:rPr>
          <w:rFonts w:ascii="Times New Roman" w:hAnsi="Times New Roman"/>
          <w:b/>
          <w:bCs/>
          <w:sz w:val="24"/>
          <w:szCs w:val="24"/>
        </w:rPr>
        <w:t>х данных</w:t>
      </w:r>
      <w:r w:rsidR="00A16F00" w:rsidRPr="00283723">
        <w:rPr>
          <w:rFonts w:ascii="Times New Roman" w:hAnsi="Times New Roman"/>
          <w:b/>
          <w:bCs/>
          <w:sz w:val="24"/>
          <w:szCs w:val="24"/>
        </w:rPr>
        <w:t>:</w:t>
      </w:r>
    </w:p>
    <w:p w14:paraId="35332BDD" w14:textId="77777777" w:rsidR="00283723" w:rsidRPr="00283723" w:rsidRDefault="00283723" w:rsidP="00350721">
      <w:pPr>
        <w:tabs>
          <w:tab w:val="left" w:pos="6210"/>
        </w:tabs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7267CFA" w14:textId="590EBA05" w:rsidR="00283723" w:rsidRDefault="0024533B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245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 прекращает обработку персональных данных в срок, не превышающий 30 (тридцать) календарных дней с даты отзыва субъектом персональных данных согласия на обработку персональных данных, за исключением случаев, когда у Оператора имеются иные установленные законом основания для дальнейшей обработки персональных данных</w:t>
      </w:r>
      <w:r w:rsidR="00283723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2292AB96" w14:textId="77777777" w:rsidR="00643105" w:rsidRDefault="00643105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</w:p>
    <w:p w14:paraId="6FCD61F2" w14:textId="4C04BEC2" w:rsidR="00643105" w:rsidRDefault="0024533B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24533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lastRenderedPageBreak/>
        <w:t>При обращении субъекта персональных данных к Оператору с требованием о прекращении обработки персональных данных Оператор прекращает обработку персональных данных в срок, не превышающий 10 (десять) рабочих дней с даты получения Оператором соответствующего требования, за исключением случаев, предусмотренных 152-ФЗ. Указанный срок может быть продлен, но не более чем на 5 (пять) рабочих дней; для этого Оператору необходимо направить субъекту персональных данных мотивированное уведомление с указанием причин продления срока</w:t>
      </w:r>
      <w:r w:rsidR="00643105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4D8E0182" w14:textId="77777777" w:rsidR="0087580A" w:rsidRDefault="0087580A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</w:p>
    <w:p w14:paraId="5BDCA540" w14:textId="5BD7DD80" w:rsidR="0087580A" w:rsidRDefault="0024533B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4533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В случае обработки персональных данных, осуществляемой без согласия субъекта персональных данных, Оператор прекращает обработку персональных данных в срок, не превышающий 30 (тридцать) календарных дней с даты достижения цели обработки персональных данных, за исключением случаев, когда у Оператора имеются иные установленные законом основания для обработки персональных данных</w:t>
      </w:r>
      <w:r w:rsidR="0087580A">
        <w:rPr>
          <w:rFonts w:ascii="Times New Roman" w:hAnsi="Times New Roman"/>
          <w:sz w:val="24"/>
          <w:szCs w:val="24"/>
        </w:rPr>
        <w:t>.</w:t>
      </w:r>
    </w:p>
    <w:p w14:paraId="4D6BBC65" w14:textId="77777777" w:rsidR="00024BCB" w:rsidRDefault="00024BCB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9273C3E" w14:textId="56951196" w:rsidR="00024BCB" w:rsidRDefault="00024BCB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В случае выявления неправомерной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обработки персональных данных О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ператор в срок, не превышающий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3 (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трех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)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рабочих дней с даты этого выявления, обязан прекратить неправомерную обработку персональных данных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. 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В случае, если обеспечить правомерность обработки персональных данных невозможно,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О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ператор в срок, не превышающий </w:t>
      </w:r>
      <w:r w:rsidRPr="00643105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10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(десять) </w:t>
      </w:r>
      <w:r w:rsidRPr="00643105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рабочих дней 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с даты выявления неправомерной обработки персональных данных, обязан уничтожить такие персональные данные или обеспечить их уничтожение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7360D282" w14:textId="77777777" w:rsidR="00995F77" w:rsidRDefault="00995F77" w:rsidP="00283723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</w:p>
    <w:p w14:paraId="063575FD" w14:textId="77777777" w:rsidR="00995F77" w:rsidRDefault="00995F77" w:rsidP="00995F77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Кроме того, 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обработк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а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персональных данных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прекращается в случае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ликвидации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Оператора, а также – в отношении персональных данных, обрабатываемых на основании согласия – в случае 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исте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чения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срок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а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действия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такого </w:t>
      </w:r>
      <w:r w:rsidRPr="00245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45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случаев, когда у Оператора имеются иные установленные законом основания для дальнейшей обработки персональных данных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0E37FE51" w14:textId="77777777" w:rsidR="00C77665" w:rsidRDefault="00C77665" w:rsidP="00995F77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</w:p>
    <w:p w14:paraId="2658B160" w14:textId="77777777" w:rsidR="00C77665" w:rsidRDefault="00C77665" w:rsidP="00C7766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Если мы не можем </w:t>
      </w:r>
      <w:r>
        <w:rPr>
          <w:rFonts w:ascii="Times New Roman" w:hAnsi="Times New Roman"/>
          <w:sz w:val="24"/>
          <w:szCs w:val="24"/>
        </w:rPr>
        <w:t>уничтожить</w:t>
      </w:r>
      <w:r w:rsidRPr="00386C55">
        <w:rPr>
          <w:rFonts w:ascii="Times New Roman" w:hAnsi="Times New Roman"/>
          <w:sz w:val="24"/>
          <w:szCs w:val="24"/>
        </w:rPr>
        <w:t xml:space="preserve"> Ваши персональные данные, то мы вправе заблокировать их на срок до 6 </w:t>
      </w:r>
      <w:r>
        <w:rPr>
          <w:rFonts w:ascii="Times New Roman" w:hAnsi="Times New Roman"/>
          <w:sz w:val="24"/>
          <w:szCs w:val="24"/>
        </w:rPr>
        <w:t xml:space="preserve">(шести) </w:t>
      </w:r>
      <w:r w:rsidRPr="00386C55">
        <w:rPr>
          <w:rFonts w:ascii="Times New Roman" w:hAnsi="Times New Roman"/>
          <w:sz w:val="24"/>
          <w:szCs w:val="24"/>
        </w:rPr>
        <w:t xml:space="preserve">месяцев и в этот срок найти решение по их </w:t>
      </w:r>
      <w:r>
        <w:rPr>
          <w:rFonts w:ascii="Times New Roman" w:hAnsi="Times New Roman"/>
          <w:sz w:val="24"/>
          <w:szCs w:val="24"/>
        </w:rPr>
        <w:t>уничтожению.</w:t>
      </w:r>
    </w:p>
    <w:p w14:paraId="018A2629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BE6B356" w14:textId="653ED32D" w:rsidR="008721FA" w:rsidRDefault="008721FA" w:rsidP="008721FA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commentRangeStart w:id="2"/>
      <w:r>
        <w:rPr>
          <w:rFonts w:ascii="Times New Roman" w:hAnsi="Times New Roman"/>
          <w:b/>
          <w:bCs/>
          <w:sz w:val="24"/>
          <w:szCs w:val="24"/>
        </w:rPr>
        <w:t xml:space="preserve">Файлы </w:t>
      </w:r>
      <w:r w:rsidRPr="00386C55"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z w:val="24"/>
          <w:szCs w:val="24"/>
        </w:rPr>
        <w:t>okie</w:t>
      </w:r>
      <w:commentRangeEnd w:id="2"/>
      <w:r>
        <w:rPr>
          <w:rStyle w:val="a3"/>
          <w:lang w:val="x-none"/>
        </w:rPr>
        <w:commentReference w:id="2"/>
      </w:r>
    </w:p>
    <w:p w14:paraId="4C7AA5D0" w14:textId="77777777" w:rsidR="008721FA" w:rsidRPr="00386C55" w:rsidRDefault="008721FA" w:rsidP="008721FA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837EB0D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Файлы cookie являются одной из технологий, </w:t>
      </w:r>
      <w:r>
        <w:rPr>
          <w:rFonts w:ascii="Times New Roman" w:hAnsi="Times New Roman"/>
          <w:sz w:val="24"/>
          <w:szCs w:val="24"/>
        </w:rPr>
        <w:t>а</w:t>
      </w:r>
      <w:r w:rsidRPr="00643105">
        <w:rPr>
          <w:rFonts w:ascii="Times New Roman" w:hAnsi="Times New Roman"/>
          <w:sz w:val="24"/>
          <w:szCs w:val="24"/>
        </w:rPr>
        <w:t xml:space="preserve">втоматически </w:t>
      </w:r>
      <w:r>
        <w:rPr>
          <w:rFonts w:ascii="Times New Roman" w:hAnsi="Times New Roman"/>
          <w:sz w:val="24"/>
          <w:szCs w:val="24"/>
        </w:rPr>
        <w:t xml:space="preserve">собирающей </w:t>
      </w:r>
      <w:r w:rsidRPr="00643105">
        <w:rPr>
          <w:rFonts w:ascii="Times New Roman" w:hAnsi="Times New Roman"/>
          <w:sz w:val="24"/>
          <w:szCs w:val="24"/>
        </w:rPr>
        <w:t xml:space="preserve">данные посетителей </w:t>
      </w:r>
      <w:r>
        <w:rPr>
          <w:rFonts w:ascii="Times New Roman" w:hAnsi="Times New Roman"/>
          <w:sz w:val="24"/>
          <w:szCs w:val="24"/>
        </w:rPr>
        <w:t xml:space="preserve">Сайта. </w:t>
      </w:r>
      <w:r w:rsidRPr="00386C55">
        <w:rPr>
          <w:rFonts w:ascii="Times New Roman" w:hAnsi="Times New Roman"/>
          <w:sz w:val="24"/>
          <w:szCs w:val="24"/>
        </w:rPr>
        <w:t xml:space="preserve">Файл cookie </w:t>
      </w:r>
      <w:r>
        <w:rPr>
          <w:rFonts w:ascii="Times New Roman" w:hAnsi="Times New Roman"/>
          <w:sz w:val="24"/>
          <w:szCs w:val="24"/>
        </w:rPr>
        <w:t>–</w:t>
      </w:r>
      <w:r w:rsidRPr="00386C55">
        <w:rPr>
          <w:rFonts w:ascii="Times New Roman" w:hAnsi="Times New Roman"/>
          <w:sz w:val="24"/>
          <w:szCs w:val="24"/>
        </w:rPr>
        <w:t xml:space="preserve"> это небольшой текстовый файл, который хранится на устройстве (компьютере, планшете, смартфоне и т.д.) и содержит информацию о Вашей активности в Интернете.</w:t>
      </w:r>
    </w:p>
    <w:p w14:paraId="344122A5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1DAF460" w14:textId="77777777" w:rsidR="008721FA" w:rsidRDefault="008721FA" w:rsidP="008721FA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C82409">
        <w:rPr>
          <w:rFonts w:ascii="Times New Roman" w:hAnsi="Times New Roman"/>
          <w:sz w:val="24"/>
        </w:rPr>
        <w:t>Сайт использует</w:t>
      </w:r>
      <w:r>
        <w:rPr>
          <w:rFonts w:ascii="Times New Roman" w:hAnsi="Times New Roman"/>
          <w:sz w:val="24"/>
        </w:rPr>
        <w:t xml:space="preserve"> идентификационные и иные файлы cookie</w:t>
      </w:r>
      <w:r w:rsidRPr="00C82409">
        <w:rPr>
          <w:rFonts w:ascii="Times New Roman" w:hAnsi="Times New Roman"/>
          <w:sz w:val="24"/>
        </w:rPr>
        <w:t xml:space="preserve">, которые позволяют собирать необходимую информацию и статистику по посещениям </w:t>
      </w:r>
      <w:r>
        <w:rPr>
          <w:rFonts w:ascii="Times New Roman" w:hAnsi="Times New Roman"/>
          <w:sz w:val="24"/>
        </w:rPr>
        <w:t>в следующих целях:</w:t>
      </w:r>
    </w:p>
    <w:p w14:paraId="07DDD7F3" w14:textId="77777777" w:rsidR="008721FA" w:rsidRDefault="008721FA" w:rsidP="008721FA">
      <w:pPr>
        <w:pStyle w:val="ad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для </w:t>
      </w:r>
      <w:r w:rsidRPr="00B657B0">
        <w:rPr>
          <w:rFonts w:ascii="Times New Roman" w:hAnsi="Times New Roman"/>
          <w:sz w:val="24"/>
        </w:rPr>
        <w:t xml:space="preserve">обеспечения корректной работы </w:t>
      </w:r>
      <w:r>
        <w:rPr>
          <w:rFonts w:ascii="Times New Roman" w:hAnsi="Times New Roman"/>
          <w:sz w:val="24"/>
        </w:rPr>
        <w:t>Сайта;</w:t>
      </w:r>
    </w:p>
    <w:p w14:paraId="64B24D48" w14:textId="77777777" w:rsidR="008721FA" w:rsidRDefault="008721FA" w:rsidP="008721FA">
      <w:pPr>
        <w:pStyle w:val="ad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для регистрации</w:t>
      </w:r>
      <w:r w:rsidRPr="00B657B0">
        <w:rPr>
          <w:rFonts w:ascii="Times New Roman" w:hAnsi="Times New Roman"/>
          <w:sz w:val="24"/>
        </w:rPr>
        <w:t xml:space="preserve"> данны</w:t>
      </w:r>
      <w:r>
        <w:rPr>
          <w:rFonts w:ascii="Times New Roman" w:hAnsi="Times New Roman"/>
          <w:sz w:val="24"/>
        </w:rPr>
        <w:t>х</w:t>
      </w:r>
      <w:r w:rsidRPr="00B657B0">
        <w:rPr>
          <w:rFonts w:ascii="Times New Roman" w:hAnsi="Times New Roman"/>
          <w:sz w:val="24"/>
        </w:rPr>
        <w:t xml:space="preserve"> о поведении </w:t>
      </w:r>
      <w:r>
        <w:rPr>
          <w:rFonts w:ascii="Times New Roman" w:hAnsi="Times New Roman"/>
          <w:sz w:val="24"/>
        </w:rPr>
        <w:t>посетителей</w:t>
      </w:r>
      <w:r w:rsidRPr="00B657B0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>С</w:t>
      </w:r>
      <w:r w:rsidRPr="00B657B0">
        <w:rPr>
          <w:rFonts w:ascii="Times New Roman" w:hAnsi="Times New Roman"/>
          <w:sz w:val="24"/>
        </w:rPr>
        <w:t>айте;</w:t>
      </w:r>
    </w:p>
    <w:p w14:paraId="274BB25A" w14:textId="77777777" w:rsidR="008721FA" w:rsidRPr="00B657B0" w:rsidRDefault="008721FA" w:rsidP="008721FA">
      <w:pPr>
        <w:pStyle w:val="ad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C82409">
        <w:rPr>
          <w:rFonts w:ascii="Times New Roman" w:hAnsi="Times New Roman"/>
          <w:sz w:val="24"/>
        </w:rPr>
        <w:t xml:space="preserve">для упрощения </w:t>
      </w:r>
      <w:r>
        <w:rPr>
          <w:rFonts w:ascii="Times New Roman" w:hAnsi="Times New Roman"/>
          <w:sz w:val="24"/>
        </w:rPr>
        <w:t xml:space="preserve">посетителям </w:t>
      </w:r>
      <w:r w:rsidRPr="00C82409">
        <w:rPr>
          <w:rFonts w:ascii="Times New Roman" w:hAnsi="Times New Roman"/>
          <w:sz w:val="24"/>
        </w:rPr>
        <w:t xml:space="preserve">работы с </w:t>
      </w:r>
      <w:r>
        <w:rPr>
          <w:rFonts w:ascii="Times New Roman" w:hAnsi="Times New Roman"/>
          <w:sz w:val="24"/>
        </w:rPr>
        <w:t>С</w:t>
      </w:r>
      <w:r w:rsidRPr="00C82409">
        <w:rPr>
          <w:rFonts w:ascii="Times New Roman" w:hAnsi="Times New Roman"/>
          <w:sz w:val="24"/>
        </w:rPr>
        <w:t>ай</w:t>
      </w:r>
      <w:r>
        <w:rPr>
          <w:rFonts w:ascii="Times New Roman" w:hAnsi="Times New Roman"/>
          <w:sz w:val="24"/>
        </w:rPr>
        <w:t>том;</w:t>
      </w:r>
    </w:p>
    <w:p w14:paraId="1E05EF74" w14:textId="77777777" w:rsidR="008721FA" w:rsidRDefault="008721FA" w:rsidP="008721FA">
      <w:pPr>
        <w:pStyle w:val="ad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Pr="00C82409"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z w:val="24"/>
        </w:rPr>
        <w:t>оптимизации</w:t>
      </w:r>
      <w:r w:rsidRPr="00B657B0">
        <w:rPr>
          <w:rFonts w:ascii="Times New Roman" w:hAnsi="Times New Roman"/>
          <w:sz w:val="24"/>
        </w:rPr>
        <w:t xml:space="preserve"> содержани</w:t>
      </w:r>
      <w:r>
        <w:rPr>
          <w:rFonts w:ascii="Times New Roman" w:hAnsi="Times New Roman"/>
          <w:sz w:val="24"/>
        </w:rPr>
        <w:t>я</w:t>
      </w:r>
      <w:r w:rsidRPr="00B657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B657B0">
        <w:rPr>
          <w:rFonts w:ascii="Times New Roman" w:hAnsi="Times New Roman"/>
          <w:sz w:val="24"/>
        </w:rPr>
        <w:t xml:space="preserve">айта для </w:t>
      </w:r>
      <w:r>
        <w:rPr>
          <w:rFonts w:ascii="Times New Roman" w:hAnsi="Times New Roman"/>
          <w:sz w:val="24"/>
        </w:rPr>
        <w:t>посетителей</w:t>
      </w:r>
      <w:r w:rsidRPr="00C82409">
        <w:rPr>
          <w:rFonts w:ascii="Times New Roman" w:hAnsi="Times New Roman"/>
          <w:sz w:val="24"/>
        </w:rPr>
        <w:t>.</w:t>
      </w:r>
    </w:p>
    <w:p w14:paraId="64BFF6ED" w14:textId="77777777" w:rsidR="008721FA" w:rsidRDefault="008721FA" w:rsidP="008721FA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3370CE5F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 помощью файлов</w:t>
      </w:r>
      <w:r w:rsidRPr="00C824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okie</w:t>
      </w:r>
      <w:r w:rsidRPr="00C824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указанных выше целях собирается следующая</w:t>
      </w:r>
      <w:r w:rsidRPr="00C82409">
        <w:rPr>
          <w:rFonts w:ascii="Times New Roman" w:hAnsi="Times New Roman"/>
          <w:sz w:val="24"/>
        </w:rPr>
        <w:t xml:space="preserve"> информация: </w:t>
      </w:r>
      <w:r>
        <w:rPr>
          <w:rFonts w:ascii="Times New Roman" w:hAnsi="Times New Roman"/>
          <w:sz w:val="24"/>
        </w:rPr>
        <w:t xml:space="preserve">идентификатор </w:t>
      </w:r>
      <w:r w:rsidRPr="00C82409">
        <w:rPr>
          <w:rFonts w:ascii="Times New Roman" w:hAnsi="Times New Roman"/>
          <w:sz w:val="24"/>
        </w:rPr>
        <w:t>браузера</w:t>
      </w:r>
      <w:r>
        <w:rPr>
          <w:rFonts w:ascii="Times New Roman" w:hAnsi="Times New Roman"/>
          <w:sz w:val="24"/>
        </w:rPr>
        <w:t>,</w:t>
      </w:r>
      <w:r w:rsidRPr="00C82409">
        <w:rPr>
          <w:rFonts w:ascii="Times New Roman" w:hAnsi="Times New Roman"/>
          <w:sz w:val="24"/>
        </w:rPr>
        <w:t xml:space="preserve"> сведения </w:t>
      </w:r>
      <w:r w:rsidRPr="00B657B0">
        <w:rPr>
          <w:rFonts w:ascii="Times New Roman" w:hAnsi="Times New Roman"/>
          <w:sz w:val="24"/>
        </w:rPr>
        <w:t>об аппаратном и программном обеспечении</w:t>
      </w:r>
      <w:r>
        <w:rPr>
          <w:rFonts w:ascii="Times New Roman" w:hAnsi="Times New Roman"/>
          <w:sz w:val="24"/>
        </w:rPr>
        <w:t>,</w:t>
      </w:r>
      <w:r w:rsidRPr="00C82409">
        <w:rPr>
          <w:rFonts w:ascii="Times New Roman" w:hAnsi="Times New Roman"/>
          <w:sz w:val="24"/>
        </w:rPr>
        <w:t xml:space="preserve"> IP-адрес,</w:t>
      </w:r>
      <w:r>
        <w:rPr>
          <w:rFonts w:ascii="Times New Roman" w:hAnsi="Times New Roman"/>
          <w:sz w:val="24"/>
        </w:rPr>
        <w:t xml:space="preserve"> сведения о</w:t>
      </w:r>
      <w:r w:rsidRPr="00B657B0">
        <w:rPr>
          <w:rFonts w:ascii="Times New Roman" w:hAnsi="Times New Roman"/>
          <w:sz w:val="24"/>
        </w:rPr>
        <w:t xml:space="preserve"> сети wi-fi</w:t>
      </w:r>
      <w:r>
        <w:rPr>
          <w:rFonts w:ascii="Times New Roman" w:hAnsi="Times New Roman"/>
          <w:sz w:val="24"/>
        </w:rPr>
        <w:t xml:space="preserve">, </w:t>
      </w:r>
      <w:r w:rsidRPr="00C82409">
        <w:rPr>
          <w:rFonts w:ascii="Times New Roman" w:hAnsi="Times New Roman"/>
          <w:sz w:val="24"/>
        </w:rPr>
        <w:t>дата и время посещения</w:t>
      </w:r>
      <w:r>
        <w:rPr>
          <w:rFonts w:ascii="Times New Roman" w:hAnsi="Times New Roman"/>
          <w:sz w:val="24"/>
        </w:rPr>
        <w:t xml:space="preserve"> Сайта, </w:t>
      </w:r>
      <w:r w:rsidRPr="00B657B0">
        <w:rPr>
          <w:rFonts w:ascii="Times New Roman" w:hAnsi="Times New Roman"/>
          <w:sz w:val="24"/>
        </w:rPr>
        <w:t xml:space="preserve">информация об активности во время использования </w:t>
      </w:r>
      <w:r>
        <w:rPr>
          <w:rFonts w:ascii="Times New Roman" w:hAnsi="Times New Roman"/>
          <w:sz w:val="24"/>
        </w:rPr>
        <w:t>С</w:t>
      </w:r>
      <w:r w:rsidRPr="00B657B0">
        <w:rPr>
          <w:rFonts w:ascii="Times New Roman" w:hAnsi="Times New Roman"/>
          <w:sz w:val="24"/>
        </w:rPr>
        <w:t xml:space="preserve">айта </w:t>
      </w:r>
      <w:r>
        <w:rPr>
          <w:rFonts w:ascii="Times New Roman" w:hAnsi="Times New Roman"/>
          <w:sz w:val="24"/>
        </w:rPr>
        <w:t xml:space="preserve">и </w:t>
      </w:r>
      <w:r w:rsidRPr="00B657B0"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z w:val="24"/>
        </w:rPr>
        <w:t xml:space="preserve">посещенных страницах </w:t>
      </w:r>
      <w:r w:rsidRPr="00B657B0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>С</w:t>
      </w:r>
      <w:r w:rsidRPr="00B657B0">
        <w:rPr>
          <w:rFonts w:ascii="Times New Roman" w:hAnsi="Times New Roman"/>
          <w:sz w:val="24"/>
        </w:rPr>
        <w:t>айте</w:t>
      </w:r>
      <w:r>
        <w:rPr>
          <w:rFonts w:ascii="Times New Roman" w:hAnsi="Times New Roman"/>
          <w:sz w:val="24"/>
        </w:rPr>
        <w:t>, данные о геолокации</w:t>
      </w:r>
      <w:r w:rsidRPr="00C8240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Также</w:t>
      </w:r>
      <w:r w:rsidRPr="00C473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уются</w:t>
      </w:r>
      <w:r w:rsidRPr="00C473B8">
        <w:rPr>
          <w:rFonts w:ascii="Times New Roman" w:hAnsi="Times New Roman"/>
          <w:sz w:val="24"/>
        </w:rPr>
        <w:t xml:space="preserve"> веб-маяки (пиксельные теги) для доступа к файлам cookie, ранее размещенным на устройстве</w:t>
      </w:r>
      <w:r>
        <w:rPr>
          <w:rFonts w:ascii="Times New Roman" w:hAnsi="Times New Roman"/>
          <w:sz w:val="24"/>
        </w:rPr>
        <w:t xml:space="preserve"> посетителя Сайта.</w:t>
      </w:r>
    </w:p>
    <w:p w14:paraId="09A9D80C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3D20D6A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B2293">
        <w:rPr>
          <w:rFonts w:ascii="Times New Roman" w:hAnsi="Times New Roman"/>
          <w:sz w:val="24"/>
          <w:szCs w:val="24"/>
        </w:rPr>
        <w:t xml:space="preserve">Если Вы хотите заблокировать нашу возможность получать Вашу информацию с помощью </w:t>
      </w:r>
      <w:r>
        <w:rPr>
          <w:rFonts w:ascii="Times New Roman" w:hAnsi="Times New Roman"/>
          <w:sz w:val="24"/>
          <w:szCs w:val="24"/>
        </w:rPr>
        <w:t>ф</w:t>
      </w:r>
      <w:r w:rsidRPr="00386C55">
        <w:rPr>
          <w:rFonts w:ascii="Times New Roman" w:hAnsi="Times New Roman"/>
          <w:sz w:val="24"/>
          <w:szCs w:val="24"/>
        </w:rPr>
        <w:t>айл</w:t>
      </w:r>
      <w:r>
        <w:rPr>
          <w:rFonts w:ascii="Times New Roman" w:hAnsi="Times New Roman"/>
          <w:sz w:val="24"/>
          <w:szCs w:val="24"/>
        </w:rPr>
        <w:t>ов</w:t>
      </w:r>
      <w:r w:rsidRPr="00386C55">
        <w:rPr>
          <w:rFonts w:ascii="Times New Roman" w:hAnsi="Times New Roman"/>
          <w:sz w:val="24"/>
          <w:szCs w:val="24"/>
        </w:rPr>
        <w:t xml:space="preserve"> cookie</w:t>
      </w:r>
      <w:r w:rsidRPr="00AB2293">
        <w:rPr>
          <w:rFonts w:ascii="Times New Roman" w:hAnsi="Times New Roman"/>
          <w:sz w:val="24"/>
          <w:szCs w:val="24"/>
        </w:rPr>
        <w:t xml:space="preserve">, Вы можете изменить настройки Вашего веб-браузера, что позволит Вам </w:t>
      </w:r>
      <w:r w:rsidRPr="00AB2293">
        <w:rPr>
          <w:rFonts w:ascii="Times New Roman" w:hAnsi="Times New Roman"/>
          <w:sz w:val="24"/>
          <w:szCs w:val="24"/>
        </w:rPr>
        <w:lastRenderedPageBreak/>
        <w:t xml:space="preserve">блокировать </w:t>
      </w:r>
      <w:r>
        <w:rPr>
          <w:rFonts w:ascii="Times New Roman" w:hAnsi="Times New Roman"/>
          <w:sz w:val="24"/>
          <w:szCs w:val="24"/>
        </w:rPr>
        <w:t>ф</w:t>
      </w:r>
      <w:r w:rsidRPr="00386C55">
        <w:rPr>
          <w:rFonts w:ascii="Times New Roman" w:hAnsi="Times New Roman"/>
          <w:sz w:val="24"/>
          <w:szCs w:val="24"/>
        </w:rPr>
        <w:t>айл</w:t>
      </w:r>
      <w:r>
        <w:rPr>
          <w:rFonts w:ascii="Times New Roman" w:hAnsi="Times New Roman"/>
          <w:sz w:val="24"/>
          <w:szCs w:val="24"/>
        </w:rPr>
        <w:t>ы</w:t>
      </w:r>
      <w:r w:rsidRPr="00386C55">
        <w:rPr>
          <w:rFonts w:ascii="Times New Roman" w:hAnsi="Times New Roman"/>
          <w:sz w:val="24"/>
          <w:szCs w:val="24"/>
        </w:rPr>
        <w:t xml:space="preserve"> cookie</w:t>
      </w:r>
      <w:r w:rsidRPr="00AB2293">
        <w:rPr>
          <w:rFonts w:ascii="Times New Roman" w:hAnsi="Times New Roman"/>
          <w:sz w:val="24"/>
          <w:szCs w:val="24"/>
        </w:rPr>
        <w:t>. В большинстве веб-браузеров такие настройки располагаются в разделах, связанных с приватностью или конфиденциальностью.</w:t>
      </w:r>
      <w:r>
        <w:rPr>
          <w:rFonts w:ascii="Times New Roman" w:hAnsi="Times New Roman"/>
          <w:sz w:val="24"/>
          <w:szCs w:val="24"/>
        </w:rPr>
        <w:t xml:space="preserve"> Также в такой ситуации, е</w:t>
      </w:r>
      <w:r w:rsidRPr="00AB2293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посетитель Сайта </w:t>
      </w:r>
      <w:r w:rsidRPr="00AB2293">
        <w:rPr>
          <w:rFonts w:ascii="Times New Roman" w:hAnsi="Times New Roman"/>
          <w:sz w:val="24"/>
          <w:szCs w:val="24"/>
        </w:rPr>
        <w:t>не хочет, чтобы его данные обрабатыва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293">
        <w:rPr>
          <w:rFonts w:ascii="Times New Roman" w:hAnsi="Times New Roman"/>
          <w:sz w:val="24"/>
          <w:szCs w:val="24"/>
        </w:rPr>
        <w:t xml:space="preserve">с помощью </w:t>
      </w:r>
      <w:r>
        <w:rPr>
          <w:rFonts w:ascii="Times New Roman" w:hAnsi="Times New Roman"/>
          <w:sz w:val="24"/>
          <w:szCs w:val="24"/>
        </w:rPr>
        <w:t>ф</w:t>
      </w:r>
      <w:r w:rsidRPr="00386C55">
        <w:rPr>
          <w:rFonts w:ascii="Times New Roman" w:hAnsi="Times New Roman"/>
          <w:sz w:val="24"/>
          <w:szCs w:val="24"/>
        </w:rPr>
        <w:t>айл</w:t>
      </w:r>
      <w:r>
        <w:rPr>
          <w:rFonts w:ascii="Times New Roman" w:hAnsi="Times New Roman"/>
          <w:sz w:val="24"/>
          <w:szCs w:val="24"/>
        </w:rPr>
        <w:t>ов</w:t>
      </w:r>
      <w:r w:rsidRPr="00386C55">
        <w:rPr>
          <w:rFonts w:ascii="Times New Roman" w:hAnsi="Times New Roman"/>
          <w:sz w:val="24"/>
          <w:szCs w:val="24"/>
        </w:rPr>
        <w:t xml:space="preserve"> cookie</w:t>
      </w:r>
      <w:r w:rsidRPr="00AB2293">
        <w:rPr>
          <w:rFonts w:ascii="Times New Roman" w:hAnsi="Times New Roman"/>
          <w:sz w:val="24"/>
          <w:szCs w:val="24"/>
        </w:rPr>
        <w:t xml:space="preserve">, он </w:t>
      </w:r>
      <w:r>
        <w:rPr>
          <w:rFonts w:ascii="Times New Roman" w:hAnsi="Times New Roman"/>
          <w:sz w:val="24"/>
          <w:szCs w:val="24"/>
        </w:rPr>
        <w:t>может</w:t>
      </w:r>
      <w:r w:rsidRPr="00AB2293">
        <w:rPr>
          <w:rFonts w:ascii="Times New Roman" w:hAnsi="Times New Roman"/>
          <w:sz w:val="24"/>
          <w:szCs w:val="24"/>
        </w:rPr>
        <w:t xml:space="preserve"> покинуть </w:t>
      </w:r>
      <w:r>
        <w:rPr>
          <w:rFonts w:ascii="Times New Roman" w:hAnsi="Times New Roman"/>
          <w:sz w:val="24"/>
          <w:szCs w:val="24"/>
        </w:rPr>
        <w:t>С</w:t>
      </w:r>
      <w:r w:rsidRPr="00AB2293">
        <w:rPr>
          <w:rFonts w:ascii="Times New Roman" w:hAnsi="Times New Roman"/>
          <w:sz w:val="24"/>
          <w:szCs w:val="24"/>
        </w:rPr>
        <w:t>айт.</w:t>
      </w:r>
    </w:p>
    <w:p w14:paraId="3C59792B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F8A4268" w14:textId="77777777" w:rsidR="008721FA" w:rsidRDefault="008721FA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оме того, </w:t>
      </w:r>
      <w:r>
        <w:rPr>
          <w:rFonts w:ascii="Times New Roman" w:hAnsi="Times New Roman"/>
          <w:sz w:val="24"/>
          <w:szCs w:val="24"/>
        </w:rPr>
        <w:t xml:space="preserve">посетитель Сайта </w:t>
      </w:r>
      <w:r>
        <w:rPr>
          <w:rFonts w:ascii="Times New Roman" w:hAnsi="Times New Roman"/>
          <w:sz w:val="24"/>
        </w:rPr>
        <w:t>может</w:t>
      </w:r>
      <w:r w:rsidRPr="00C82409">
        <w:rPr>
          <w:rFonts w:ascii="Times New Roman" w:hAnsi="Times New Roman"/>
          <w:sz w:val="24"/>
        </w:rPr>
        <w:t xml:space="preserve"> настроить сво</w:t>
      </w:r>
      <w:r>
        <w:rPr>
          <w:rFonts w:ascii="Times New Roman" w:hAnsi="Times New Roman"/>
          <w:sz w:val="24"/>
        </w:rPr>
        <w:t>е</w:t>
      </w:r>
      <w:r w:rsidRPr="00C824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ройство</w:t>
      </w:r>
      <w:r w:rsidRPr="00C82409">
        <w:rPr>
          <w:rFonts w:ascii="Times New Roman" w:hAnsi="Times New Roman"/>
          <w:sz w:val="24"/>
        </w:rPr>
        <w:t xml:space="preserve"> так, чтобы он</w:t>
      </w:r>
      <w:r>
        <w:rPr>
          <w:rFonts w:ascii="Times New Roman" w:hAnsi="Times New Roman"/>
          <w:sz w:val="24"/>
        </w:rPr>
        <w:t>о</w:t>
      </w:r>
      <w:r w:rsidRPr="00C824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либо </w:t>
      </w:r>
      <w:r w:rsidRPr="00C82409">
        <w:rPr>
          <w:rFonts w:ascii="Times New Roman" w:hAnsi="Times New Roman"/>
          <w:sz w:val="24"/>
        </w:rPr>
        <w:t>авт</w:t>
      </w:r>
      <w:r>
        <w:rPr>
          <w:rFonts w:ascii="Times New Roman" w:hAnsi="Times New Roman"/>
          <w:sz w:val="24"/>
        </w:rPr>
        <w:t xml:space="preserve">оматически принимало все файлы </w:t>
      </w:r>
      <w:r w:rsidRPr="00C82409">
        <w:rPr>
          <w:rFonts w:ascii="Times New Roman" w:hAnsi="Times New Roman"/>
          <w:sz w:val="24"/>
        </w:rPr>
        <w:t>cookie</w:t>
      </w:r>
      <w:r>
        <w:rPr>
          <w:rFonts w:ascii="Times New Roman" w:hAnsi="Times New Roman"/>
          <w:sz w:val="24"/>
        </w:rPr>
        <w:t xml:space="preserve">, </w:t>
      </w:r>
      <w:r w:rsidRPr="00C82409">
        <w:rPr>
          <w:rFonts w:ascii="Times New Roman" w:hAnsi="Times New Roman"/>
          <w:sz w:val="24"/>
        </w:rPr>
        <w:t>либо предупреждал</w:t>
      </w:r>
      <w:r>
        <w:rPr>
          <w:rFonts w:ascii="Times New Roman" w:hAnsi="Times New Roman"/>
          <w:sz w:val="24"/>
        </w:rPr>
        <w:t>о</w:t>
      </w:r>
      <w:r w:rsidRPr="00C82409">
        <w:rPr>
          <w:rFonts w:ascii="Times New Roman" w:hAnsi="Times New Roman"/>
          <w:sz w:val="24"/>
        </w:rPr>
        <w:t xml:space="preserve"> каждый раз, когда </w:t>
      </w:r>
      <w:r>
        <w:rPr>
          <w:rFonts w:ascii="Times New Roman" w:hAnsi="Times New Roman"/>
          <w:sz w:val="24"/>
        </w:rPr>
        <w:t>С</w:t>
      </w:r>
      <w:r w:rsidRPr="00C82409">
        <w:rPr>
          <w:rFonts w:ascii="Times New Roman" w:hAnsi="Times New Roman"/>
          <w:sz w:val="24"/>
        </w:rPr>
        <w:t xml:space="preserve">айт пытается записать свой </w:t>
      </w:r>
      <w:r>
        <w:rPr>
          <w:rFonts w:ascii="Times New Roman" w:hAnsi="Times New Roman"/>
          <w:sz w:val="24"/>
        </w:rPr>
        <w:t>«</w:t>
      </w:r>
      <w:r w:rsidRPr="00C82409">
        <w:rPr>
          <w:rFonts w:ascii="Times New Roman" w:hAnsi="Times New Roman"/>
          <w:sz w:val="24"/>
        </w:rPr>
        <w:t>cookie</w:t>
      </w:r>
      <w:r>
        <w:rPr>
          <w:rFonts w:ascii="Times New Roman" w:hAnsi="Times New Roman"/>
          <w:sz w:val="24"/>
        </w:rPr>
        <w:t>»</w:t>
      </w:r>
      <w:r w:rsidRPr="00C82409">
        <w:rPr>
          <w:rFonts w:ascii="Times New Roman" w:hAnsi="Times New Roman"/>
          <w:sz w:val="24"/>
        </w:rPr>
        <w:t xml:space="preserve"> на жесткий диск </w:t>
      </w:r>
      <w:r>
        <w:rPr>
          <w:rFonts w:ascii="Times New Roman" w:hAnsi="Times New Roman"/>
          <w:sz w:val="24"/>
        </w:rPr>
        <w:t xml:space="preserve">компьютера посетителя (либо в память </w:t>
      </w:r>
      <w:r w:rsidRPr="001036D9">
        <w:rPr>
          <w:rFonts w:ascii="Times New Roman" w:hAnsi="Times New Roman"/>
          <w:sz w:val="24"/>
        </w:rPr>
        <w:t>ино</w:t>
      </w:r>
      <w:r>
        <w:rPr>
          <w:rFonts w:ascii="Times New Roman" w:hAnsi="Times New Roman"/>
          <w:sz w:val="24"/>
        </w:rPr>
        <w:t>го</w:t>
      </w:r>
      <w:r w:rsidRPr="001036D9">
        <w:rPr>
          <w:rFonts w:ascii="Times New Roman" w:hAnsi="Times New Roman"/>
          <w:sz w:val="24"/>
        </w:rPr>
        <w:t xml:space="preserve"> аналогично</w:t>
      </w:r>
      <w:r>
        <w:rPr>
          <w:rFonts w:ascii="Times New Roman" w:hAnsi="Times New Roman"/>
          <w:sz w:val="24"/>
        </w:rPr>
        <w:t>го</w:t>
      </w:r>
      <w:r w:rsidRPr="001036D9">
        <w:rPr>
          <w:rFonts w:ascii="Times New Roman" w:hAnsi="Times New Roman"/>
          <w:sz w:val="24"/>
        </w:rPr>
        <w:t xml:space="preserve"> устройств</w:t>
      </w:r>
      <w:r>
        <w:rPr>
          <w:rFonts w:ascii="Times New Roman" w:hAnsi="Times New Roman"/>
          <w:sz w:val="24"/>
        </w:rPr>
        <w:t>а).</w:t>
      </w:r>
    </w:p>
    <w:p w14:paraId="788C99A0" w14:textId="77777777" w:rsidR="003E25C2" w:rsidRDefault="003E25C2" w:rsidP="008721FA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</w:p>
    <w:p w14:paraId="0E28A4D6" w14:textId="77777777" w:rsidR="003E25C2" w:rsidRDefault="003E25C2" w:rsidP="003E25C2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A47B6">
        <w:rPr>
          <w:rFonts w:ascii="Times New Roman" w:hAnsi="Times New Roman"/>
          <w:b/>
          <w:sz w:val="24"/>
          <w:szCs w:val="24"/>
        </w:rPr>
        <w:t>Используемые на Сайте файлы cookie:</w:t>
      </w:r>
    </w:p>
    <w:p w14:paraId="48485DCA" w14:textId="77777777" w:rsidR="003E25C2" w:rsidRDefault="003E25C2" w:rsidP="003E25C2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1B42E321" w14:textId="77777777" w:rsidR="003E25C2" w:rsidRDefault="003E25C2" w:rsidP="003E25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7B6">
        <w:rPr>
          <w:rFonts w:ascii="Times New Roman" w:hAnsi="Times New Roman"/>
          <w:sz w:val="24"/>
          <w:szCs w:val="24"/>
        </w:rPr>
        <w:t>Собственные файлы cookie Сайта. Эти файлы необходимы для корректной работы Сайта, для упрощения работы с Сайтом и для оптимизации его содерж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0102D2C" w14:textId="57BF035D" w:rsidR="003E25C2" w:rsidRDefault="003E25C2" w:rsidP="003E25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7B6">
        <w:rPr>
          <w:rFonts w:ascii="Times New Roman" w:hAnsi="Times New Roman"/>
          <w:sz w:val="24"/>
          <w:szCs w:val="24"/>
        </w:rPr>
        <w:t>Программа для отслеживания и веб-аналитики «Яндекс Метрика» от компании ООО «Яндекс» (</w:t>
      </w:r>
      <w:r w:rsidRPr="003B5A1F">
        <w:rPr>
          <w:rFonts w:ascii="Times New Roman" w:hAnsi="Times New Roman"/>
          <w:sz w:val="24"/>
          <w:szCs w:val="24"/>
        </w:rPr>
        <w:t xml:space="preserve">ОГРН: 1027700229193; ИНН: 7736207543; юридический адрес: 119021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3B5A1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сква, ул. Льва Толстого, д. 16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CA47B6">
        <w:rPr>
          <w:rFonts w:ascii="Times New Roman" w:hAnsi="Times New Roman"/>
          <w:sz w:val="24"/>
          <w:szCs w:val="24"/>
        </w:rPr>
        <w:t xml:space="preserve">С помощью данной программы осуществляется сбор анонимных данных о посещениях Сайта с целью анализа поведения </w:t>
      </w:r>
      <w:r>
        <w:rPr>
          <w:rFonts w:ascii="Times New Roman" w:hAnsi="Times New Roman"/>
          <w:sz w:val="24"/>
          <w:szCs w:val="24"/>
        </w:rPr>
        <w:t>посетителей</w:t>
      </w:r>
      <w:r w:rsidRPr="00CA47B6">
        <w:rPr>
          <w:rFonts w:ascii="Times New Roman" w:hAnsi="Times New Roman"/>
          <w:sz w:val="24"/>
          <w:szCs w:val="24"/>
        </w:rPr>
        <w:t xml:space="preserve"> и улучшения Сайта. Для получения дополнительных сведений о сборе данных сервисом «Яндекс Метрика» ознакомьтесь с документом «Условия использования сервиса Яндекс Метрика» по адресу http://legal.yandex.ru/</w:t>
      </w:r>
      <w:r>
        <w:rPr>
          <w:rFonts w:ascii="Times New Roman" w:hAnsi="Times New Roman"/>
          <w:sz w:val="24"/>
          <w:szCs w:val="24"/>
        </w:rPr>
        <w:t xml:space="preserve">metrica_termsofuse/, а также с </w:t>
      </w:r>
      <w:r w:rsidRPr="00CA47B6">
        <w:rPr>
          <w:rFonts w:ascii="Times New Roman" w:hAnsi="Times New Roman"/>
          <w:sz w:val="24"/>
          <w:szCs w:val="24"/>
        </w:rPr>
        <w:t>Полити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7B6">
        <w:rPr>
          <w:rFonts w:ascii="Times New Roman" w:hAnsi="Times New Roman"/>
          <w:sz w:val="24"/>
          <w:szCs w:val="24"/>
        </w:rPr>
        <w:t>конфиденциальности этой компании по адресу: http://legal.yandex.ru/confidential/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A78D9D6" w14:textId="77777777" w:rsidR="00F53359" w:rsidRDefault="00F53359" w:rsidP="00024BCB">
      <w:pPr>
        <w:tabs>
          <w:tab w:val="left" w:pos="6210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685DF41E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аковы мои права?</w:t>
      </w:r>
    </w:p>
    <w:p w14:paraId="776B0726" w14:textId="77777777" w:rsidR="00A16F00" w:rsidRPr="00386C55" w:rsidRDefault="00A16F00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5FFE3E5B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1. Общая информация о Ваших правах</w:t>
      </w:r>
    </w:p>
    <w:p w14:paraId="37AB0525" w14:textId="77777777" w:rsidR="00A16F00" w:rsidRPr="00386C55" w:rsidRDefault="00A16F00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36F13F59" w14:textId="164BDD68" w:rsidR="00587802" w:rsidRPr="00386C55" w:rsidRDefault="0058780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 соответствии с</w:t>
      </w:r>
      <w:r w:rsidR="00D16B25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 xml:space="preserve"> 152-ФЗ </w:t>
      </w:r>
      <w:r w:rsidR="00C138CD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 xml:space="preserve">ы имеете следующие </w:t>
      </w:r>
      <w:r w:rsidR="00CB6516">
        <w:rPr>
          <w:rFonts w:ascii="Times New Roman" w:hAnsi="Times New Roman"/>
          <w:sz w:val="24"/>
          <w:szCs w:val="24"/>
        </w:rPr>
        <w:t xml:space="preserve">основные </w:t>
      </w:r>
      <w:r w:rsidRPr="00386C55">
        <w:rPr>
          <w:rFonts w:ascii="Times New Roman" w:hAnsi="Times New Roman"/>
          <w:sz w:val="24"/>
          <w:szCs w:val="24"/>
        </w:rPr>
        <w:t>права при обработке персональных данных:</w:t>
      </w:r>
    </w:p>
    <w:p w14:paraId="60180A2E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доступ к персональным данным;</w:t>
      </w:r>
    </w:p>
    <w:p w14:paraId="154B602E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блокирование и удаление персональных данных;</w:t>
      </w:r>
    </w:p>
    <w:p w14:paraId="07B5738B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обжалование наших действий или нашего бездействия;</w:t>
      </w:r>
    </w:p>
    <w:p w14:paraId="571E6320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обжалование решений, принятых на основании исключительно автоматизированной обработки персональных данных;</w:t>
      </w:r>
    </w:p>
    <w:p w14:paraId="43CDB557" w14:textId="77777777" w:rsidR="00587802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отзыв согласия</w:t>
      </w:r>
      <w:r w:rsidR="00D16B25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Pr="00563DCA">
        <w:rPr>
          <w:rFonts w:ascii="Times New Roman" w:hAnsi="Times New Roman"/>
          <w:sz w:val="24"/>
          <w:szCs w:val="24"/>
        </w:rPr>
        <w:t>.</w:t>
      </w:r>
    </w:p>
    <w:p w14:paraId="45B2A7F7" w14:textId="77777777" w:rsidR="00A16F00" w:rsidRPr="00563DCA" w:rsidRDefault="00A16F00" w:rsidP="00A16F00">
      <w:pPr>
        <w:pStyle w:val="ab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14:paraId="71E29501" w14:textId="77777777" w:rsidR="00587802" w:rsidRDefault="006900F9" w:rsidP="00350721">
      <w:pPr>
        <w:pStyle w:val="ad"/>
        <w:ind w:left="-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87802" w:rsidRPr="00563DCA">
        <w:rPr>
          <w:rFonts w:ascii="Times New Roman" w:hAnsi="Times New Roman"/>
          <w:b/>
          <w:sz w:val="24"/>
        </w:rPr>
        <w:t>.2. Запрос дополнительной информации для идентификации субъекта персональных данных</w:t>
      </w:r>
    </w:p>
    <w:p w14:paraId="1C7B453F" w14:textId="77777777" w:rsidR="00563DCA" w:rsidRPr="00563DCA" w:rsidRDefault="00563DCA" w:rsidP="00350721">
      <w:pPr>
        <w:pStyle w:val="ad"/>
        <w:ind w:left="-567"/>
        <w:rPr>
          <w:rFonts w:ascii="Times New Roman" w:hAnsi="Times New Roman"/>
          <w:b/>
          <w:sz w:val="24"/>
        </w:rPr>
      </w:pPr>
    </w:p>
    <w:p w14:paraId="401C3B5B" w14:textId="77777777" w:rsidR="00A16F0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63DCA">
        <w:rPr>
          <w:rFonts w:ascii="Times New Roman" w:hAnsi="Times New Roman"/>
          <w:sz w:val="24"/>
        </w:rPr>
        <w:t>В ходе реализации Ваших прав мы можем запрашивать дополнительную информацию, которая позволит нам достоверно идентифицировать Вас. Такая информация будет требоваться в редких случаях.</w:t>
      </w:r>
    </w:p>
    <w:p w14:paraId="161DF81D" w14:textId="77777777" w:rsidR="0005661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63DCA">
        <w:rPr>
          <w:rFonts w:ascii="Times New Roman" w:hAnsi="Times New Roman"/>
          <w:sz w:val="24"/>
        </w:rPr>
        <w:br/>
        <w:t>Мы стараемся запрашивать минимально необходимый состав дополнительной информации для Вашей идентификации.</w:t>
      </w:r>
    </w:p>
    <w:p w14:paraId="16C43326" w14:textId="77777777" w:rsidR="00056610" w:rsidRDefault="00056610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7FEAFEA2" w14:textId="77777777" w:rsidR="00587802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63DCA">
        <w:rPr>
          <w:rFonts w:ascii="Times New Roman" w:hAnsi="Times New Roman"/>
          <w:sz w:val="24"/>
        </w:rPr>
        <w:t xml:space="preserve">Мы не сможем реализовать Ваши права, если в ответ на наш запрос </w:t>
      </w:r>
      <w:r w:rsidR="0063415F">
        <w:rPr>
          <w:rFonts w:ascii="Times New Roman" w:hAnsi="Times New Roman"/>
          <w:sz w:val="24"/>
        </w:rPr>
        <w:t>В</w:t>
      </w:r>
      <w:r w:rsidRPr="00563DCA">
        <w:rPr>
          <w:rFonts w:ascii="Times New Roman" w:hAnsi="Times New Roman"/>
          <w:sz w:val="24"/>
        </w:rPr>
        <w:t>ы не предоставите дополнительную информацию для Вашей идентификации.</w:t>
      </w:r>
    </w:p>
    <w:p w14:paraId="75379824" w14:textId="77777777" w:rsidR="00563DCA" w:rsidRPr="00563DCA" w:rsidRDefault="00563DCA" w:rsidP="00350721">
      <w:pPr>
        <w:pStyle w:val="ad"/>
        <w:ind w:left="-567"/>
        <w:rPr>
          <w:rFonts w:ascii="Times New Roman" w:hAnsi="Times New Roman"/>
          <w:sz w:val="24"/>
        </w:rPr>
      </w:pPr>
    </w:p>
    <w:p w14:paraId="70D490B1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3. Условия предоставления информации по Вашим правам</w:t>
      </w:r>
    </w:p>
    <w:p w14:paraId="25BFBAA2" w14:textId="77777777" w:rsidR="0063415F" w:rsidRPr="00386C55" w:rsidRDefault="0063415F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76794B8" w14:textId="035E2042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Информация, связанная с реализацией Ваших прав, предоставляется бесплатно. Если Ваш запрос является явно необоснованным или чрезмерным, в частности из-за его повторяющегося характера, мы можем отказаться от ответа.</w:t>
      </w:r>
    </w:p>
    <w:p w14:paraId="6BC135B3" w14:textId="77777777" w:rsidR="0063415F" w:rsidRPr="00386C55" w:rsidRDefault="0063415F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E361294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4. Право на доступ к Вашим персональным данным</w:t>
      </w:r>
    </w:p>
    <w:p w14:paraId="2B73B007" w14:textId="77777777" w:rsidR="0063415F" w:rsidRPr="00386C55" w:rsidRDefault="0063415F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034C48D" w14:textId="77777777" w:rsidR="00587802" w:rsidRPr="00386C55" w:rsidRDefault="0058780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ы имеете право получить от нас достоверную информацию об обработке Ваших персональных данных, и, если это возможно, доступ к персональным данным и к следующей информации:</w:t>
      </w:r>
    </w:p>
    <w:p w14:paraId="53651E0D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подтверждение факта обработки персональных данных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ом;</w:t>
      </w:r>
    </w:p>
    <w:p w14:paraId="693EC7D7" w14:textId="77777777" w:rsidR="00587802" w:rsidRPr="00386C55" w:rsidRDefault="00B62581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основания</w:t>
      </w:r>
      <w:r w:rsidR="00587802" w:rsidRPr="00386C55">
        <w:rPr>
          <w:rFonts w:ascii="Times New Roman" w:hAnsi="Times New Roman"/>
          <w:sz w:val="24"/>
          <w:szCs w:val="24"/>
        </w:rPr>
        <w:t xml:space="preserve"> обработки персональных данных;</w:t>
      </w:r>
    </w:p>
    <w:p w14:paraId="28856B42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цели и применяемые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ом способы обработки персональных данных;</w:t>
      </w:r>
    </w:p>
    <w:p w14:paraId="217088E3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наименование и место нахождения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а, сведения о лицах</w:t>
      </w:r>
      <w:r w:rsidR="003A65DB">
        <w:rPr>
          <w:rFonts w:ascii="Times New Roman" w:hAnsi="Times New Roman"/>
          <w:sz w:val="24"/>
          <w:szCs w:val="24"/>
        </w:rPr>
        <w:t xml:space="preserve"> (за исключением работников Оператора)</w:t>
      </w:r>
      <w:r w:rsidR="004E46D2">
        <w:rPr>
          <w:rFonts w:ascii="Times New Roman" w:hAnsi="Times New Roman"/>
          <w:sz w:val="24"/>
          <w:szCs w:val="24"/>
        </w:rPr>
        <w:t>,</w:t>
      </w:r>
      <w:r w:rsidRPr="00386C55">
        <w:rPr>
          <w:rFonts w:ascii="Times New Roman" w:hAnsi="Times New Roman"/>
          <w:sz w:val="24"/>
          <w:szCs w:val="24"/>
        </w:rPr>
        <w:t xml:space="preserve"> которые имеют доступ к персональным данным или которым могут быть раскрыты персональные данные на основании договора с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 xml:space="preserve">ператором </w:t>
      </w:r>
      <w:r w:rsidR="00A15BB9">
        <w:rPr>
          <w:rFonts w:ascii="Times New Roman" w:hAnsi="Times New Roman"/>
          <w:sz w:val="24"/>
          <w:szCs w:val="24"/>
        </w:rPr>
        <w:t>либо</w:t>
      </w:r>
      <w:r w:rsidRPr="00386C55">
        <w:rPr>
          <w:rFonts w:ascii="Times New Roman" w:hAnsi="Times New Roman"/>
          <w:sz w:val="24"/>
          <w:szCs w:val="24"/>
        </w:rPr>
        <w:t xml:space="preserve"> на основании федерального закона;</w:t>
      </w:r>
    </w:p>
    <w:p w14:paraId="754031FF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атываемые персональные данные, относящиеся к Вам, источник их получения;</w:t>
      </w:r>
    </w:p>
    <w:p w14:paraId="3ACAF30E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16DB3DD3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порядок осуществления Вами своих прав согласно 152-ФЗ;</w:t>
      </w:r>
    </w:p>
    <w:p w14:paraId="73DF840B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информаци</w:t>
      </w:r>
      <w:r w:rsidR="00B62581">
        <w:rPr>
          <w:rFonts w:ascii="Times New Roman" w:hAnsi="Times New Roman"/>
          <w:sz w:val="24"/>
          <w:szCs w:val="24"/>
        </w:rPr>
        <w:t>я</w:t>
      </w:r>
      <w:r w:rsidRPr="00386C55">
        <w:rPr>
          <w:rFonts w:ascii="Times New Roman" w:hAnsi="Times New Roman"/>
          <w:sz w:val="24"/>
          <w:szCs w:val="24"/>
        </w:rPr>
        <w:t xml:space="preserve"> об осуществленной или о предполагаемой трансграничной передаче данных;</w:t>
      </w:r>
    </w:p>
    <w:p w14:paraId="60D98345" w14:textId="4E085D10" w:rsidR="00587802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наименование </w:t>
      </w:r>
      <w:r w:rsidR="00A15BB9">
        <w:rPr>
          <w:rFonts w:ascii="Times New Roman" w:hAnsi="Times New Roman"/>
          <w:sz w:val="24"/>
          <w:szCs w:val="24"/>
        </w:rPr>
        <w:t>либо</w:t>
      </w:r>
      <w:r w:rsidRPr="00386C55">
        <w:rPr>
          <w:rFonts w:ascii="Times New Roman" w:hAnsi="Times New Roman"/>
          <w:sz w:val="24"/>
          <w:szCs w:val="24"/>
        </w:rPr>
        <w:t xml:space="preserve"> фамили</w:t>
      </w:r>
      <w:r w:rsidR="00B62581">
        <w:rPr>
          <w:rFonts w:ascii="Times New Roman" w:hAnsi="Times New Roman"/>
          <w:sz w:val="24"/>
          <w:szCs w:val="24"/>
        </w:rPr>
        <w:t>я</w:t>
      </w:r>
      <w:r w:rsidRPr="00386C55">
        <w:rPr>
          <w:rFonts w:ascii="Times New Roman" w:hAnsi="Times New Roman"/>
          <w:sz w:val="24"/>
          <w:szCs w:val="24"/>
        </w:rPr>
        <w:t xml:space="preserve">, имя, отчество и адрес лица, осуществляющего обработку персональных данных по поручению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а, если обработка поручена</w:t>
      </w:r>
      <w:r w:rsidR="00B115EA">
        <w:rPr>
          <w:rFonts w:ascii="Times New Roman" w:hAnsi="Times New Roman"/>
          <w:sz w:val="24"/>
          <w:szCs w:val="24"/>
        </w:rPr>
        <w:t xml:space="preserve"> или будет поручена такому лицу;</w:t>
      </w:r>
    </w:p>
    <w:p w14:paraId="31E71E28" w14:textId="6E27599D" w:rsidR="00B115EA" w:rsidRDefault="00B115EA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D6FE4">
        <w:rPr>
          <w:rFonts w:ascii="Times New Roman" w:hAnsi="Times New Roman"/>
          <w:sz w:val="24"/>
          <w:szCs w:val="24"/>
        </w:rPr>
        <w:t xml:space="preserve">ные сведения, предусмотренные </w:t>
      </w:r>
      <w:r w:rsidRPr="00386C55">
        <w:rPr>
          <w:rFonts w:ascii="Times New Roman" w:hAnsi="Times New Roman"/>
          <w:sz w:val="24"/>
          <w:szCs w:val="24"/>
        </w:rPr>
        <w:t>152-ФЗ</w:t>
      </w:r>
      <w:r w:rsidRPr="000D6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Pr="000D6FE4">
        <w:rPr>
          <w:rFonts w:ascii="Times New Roman" w:hAnsi="Times New Roman"/>
          <w:sz w:val="24"/>
          <w:szCs w:val="24"/>
        </w:rPr>
        <w:t xml:space="preserve"> другими федеральными законами</w:t>
      </w:r>
      <w:r>
        <w:rPr>
          <w:rFonts w:ascii="Times New Roman" w:hAnsi="Times New Roman"/>
          <w:sz w:val="24"/>
          <w:szCs w:val="24"/>
        </w:rPr>
        <w:t>.</w:t>
      </w:r>
    </w:p>
    <w:p w14:paraId="138DCFDA" w14:textId="77777777" w:rsidR="004E46D2" w:rsidRPr="00386C55" w:rsidRDefault="004E46D2" w:rsidP="004E46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5A91296" w14:textId="21680422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C77665">
        <w:rPr>
          <w:rFonts w:ascii="Times New Roman" w:hAnsi="Times New Roman"/>
          <w:b/>
          <w:bCs/>
          <w:sz w:val="24"/>
          <w:szCs w:val="24"/>
        </w:rPr>
        <w:t>5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Право на обжалование наших действий или нашего бездействия</w:t>
      </w:r>
    </w:p>
    <w:p w14:paraId="723B0870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5DBFABF1" w14:textId="77777777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ы имеете право возражать против обработки своих персональных данных в ответ на наши действия или наше бездействи</w:t>
      </w:r>
      <w:r w:rsidR="00A15BB9">
        <w:rPr>
          <w:rFonts w:ascii="Times New Roman" w:hAnsi="Times New Roman"/>
          <w:sz w:val="24"/>
          <w:szCs w:val="24"/>
        </w:rPr>
        <w:t>е</w:t>
      </w:r>
      <w:r w:rsidRPr="00386C55">
        <w:rPr>
          <w:rFonts w:ascii="Times New Roman" w:hAnsi="Times New Roman"/>
          <w:sz w:val="24"/>
          <w:szCs w:val="24"/>
        </w:rPr>
        <w:t xml:space="preserve">. Для этого </w:t>
      </w:r>
      <w:r w:rsidR="004E46D2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>ы можете обратиться в</w:t>
      </w:r>
      <w:r w:rsidR="00CE19F1">
        <w:rPr>
          <w:rFonts w:ascii="Times New Roman" w:hAnsi="Times New Roman"/>
          <w:sz w:val="24"/>
          <w:szCs w:val="24"/>
        </w:rPr>
        <w:t xml:space="preserve"> </w:t>
      </w:r>
      <w:r w:rsidRPr="00563DCA">
        <w:rPr>
          <w:rFonts w:ascii="Times New Roman" w:hAnsi="Times New Roman"/>
          <w:sz w:val="24"/>
          <w:szCs w:val="24"/>
        </w:rPr>
        <w:t>территориальный орган Роскомнадзора</w:t>
      </w:r>
      <w:r w:rsidR="00CE19F1">
        <w:rPr>
          <w:rFonts w:ascii="Times New Roman" w:hAnsi="Times New Roman"/>
          <w:sz w:val="24"/>
          <w:szCs w:val="24"/>
        </w:rPr>
        <w:t xml:space="preserve"> </w:t>
      </w:r>
      <w:r w:rsidRPr="00386C55">
        <w:rPr>
          <w:rFonts w:ascii="Times New Roman" w:hAnsi="Times New Roman"/>
          <w:sz w:val="24"/>
          <w:szCs w:val="24"/>
        </w:rPr>
        <w:t>в своем регионе.</w:t>
      </w:r>
    </w:p>
    <w:p w14:paraId="1D34351D" w14:textId="77777777" w:rsidR="004E46D2" w:rsidRPr="00386C55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6E656F9" w14:textId="18950079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C77665">
        <w:rPr>
          <w:rFonts w:ascii="Times New Roman" w:hAnsi="Times New Roman"/>
          <w:b/>
          <w:bCs/>
          <w:sz w:val="24"/>
          <w:szCs w:val="24"/>
        </w:rPr>
        <w:t>6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Право на обжалование решений, принятых на основании исключительно автоматизированной обработки персональных данных</w:t>
      </w:r>
    </w:p>
    <w:p w14:paraId="7DA38C8F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6543EC4" w14:textId="5E330895" w:rsidR="00056610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ы имеете право не подвергаться решению, основанному исключительно на автоматизированной обработке, которое влечет за собой юридические последствия в отношении Вас или аналогичным образом существенно влияет на Вас.</w:t>
      </w:r>
    </w:p>
    <w:p w14:paraId="68F89F92" w14:textId="77777777" w:rsidR="004E46D2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50E90FD" w14:textId="4A79E32A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Вы вправе обратиться к нам для обжалования наших действий при принятии нами решений на основании исключительно автоматизированной обработки персональных данных, если такие </w:t>
      </w:r>
      <w:r w:rsidR="00490820">
        <w:rPr>
          <w:rFonts w:ascii="Times New Roman" w:hAnsi="Times New Roman"/>
          <w:sz w:val="24"/>
          <w:szCs w:val="24"/>
        </w:rPr>
        <w:t xml:space="preserve">решения </w:t>
      </w:r>
      <w:r w:rsidRPr="00386C55">
        <w:rPr>
          <w:rFonts w:ascii="Times New Roman" w:hAnsi="Times New Roman"/>
          <w:sz w:val="24"/>
          <w:szCs w:val="24"/>
        </w:rPr>
        <w:t>имеются.</w:t>
      </w:r>
    </w:p>
    <w:p w14:paraId="3ADCF16F" w14:textId="77777777" w:rsidR="004E46D2" w:rsidRPr="00386C55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926F9A7" w14:textId="5728324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C77665">
        <w:rPr>
          <w:rFonts w:ascii="Times New Roman" w:hAnsi="Times New Roman"/>
          <w:b/>
          <w:bCs/>
          <w:sz w:val="24"/>
          <w:szCs w:val="24"/>
        </w:rPr>
        <w:t>7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Право на отзыв согласия</w:t>
      </w:r>
      <w:r w:rsidR="00D16B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6B25" w:rsidRPr="00D16B25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14:paraId="77445CB2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4A5217C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Если Ваши данные обрабатываются на основании согласия, то </w:t>
      </w:r>
      <w:r w:rsidR="00A15BB9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>ы имеете право отозвать его.</w:t>
      </w:r>
    </w:p>
    <w:p w14:paraId="1E025F9A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C1A4A58" w14:textId="5CEAB306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C77665">
        <w:rPr>
          <w:rFonts w:ascii="Times New Roman" w:hAnsi="Times New Roman"/>
          <w:b/>
          <w:bCs/>
          <w:sz w:val="24"/>
          <w:szCs w:val="24"/>
        </w:rPr>
        <w:t>8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ак Вы можете реализовать свои права?</w:t>
      </w:r>
    </w:p>
    <w:p w14:paraId="77A30308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3B84DC8" w14:textId="7FBA74DF" w:rsidR="00587802" w:rsidRDefault="004E46D2" w:rsidP="003E25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67EE">
        <w:rPr>
          <w:rFonts w:ascii="Times New Roman" w:hAnsi="Times New Roman"/>
          <w:sz w:val="24"/>
          <w:szCs w:val="24"/>
        </w:rPr>
        <w:t xml:space="preserve">аписать </w:t>
      </w:r>
      <w:r w:rsidR="005167EE" w:rsidRPr="0040269B">
        <w:rPr>
          <w:rFonts w:ascii="Times New Roman" w:hAnsi="Times New Roman"/>
          <w:sz w:val="24"/>
          <w:szCs w:val="24"/>
        </w:rPr>
        <w:t xml:space="preserve">нам на адрес </w:t>
      </w:r>
      <w:r w:rsidR="00587802" w:rsidRPr="0040269B">
        <w:rPr>
          <w:rFonts w:ascii="Times New Roman" w:hAnsi="Times New Roman"/>
          <w:sz w:val="24"/>
          <w:szCs w:val="24"/>
        </w:rPr>
        <w:t>электронной почт</w:t>
      </w:r>
      <w:r w:rsidR="005167EE" w:rsidRPr="0040269B">
        <w:rPr>
          <w:rFonts w:ascii="Times New Roman" w:hAnsi="Times New Roman"/>
          <w:sz w:val="24"/>
          <w:szCs w:val="24"/>
        </w:rPr>
        <w:t>ы</w:t>
      </w:r>
      <w:r w:rsidR="00587802" w:rsidRPr="0040269B">
        <w:rPr>
          <w:rFonts w:ascii="Times New Roman" w:hAnsi="Times New Roman"/>
          <w:sz w:val="24"/>
          <w:szCs w:val="24"/>
        </w:rPr>
        <w:t xml:space="preserve">: </w:t>
      </w:r>
      <w:r w:rsidR="003E25C2" w:rsidRPr="003E25C2">
        <w:rPr>
          <w:rFonts w:ascii="Times New Roman" w:hAnsi="Times New Roman"/>
          <w:sz w:val="24"/>
          <w:szCs w:val="24"/>
        </w:rPr>
        <w:t>naz.far@bk.ru</w:t>
      </w:r>
      <w:r w:rsidR="003A65DB" w:rsidRPr="0040269B">
        <w:rPr>
          <w:rFonts w:ascii="Times New Roman" w:hAnsi="Times New Roman"/>
          <w:sz w:val="24"/>
          <w:szCs w:val="24"/>
        </w:rPr>
        <w:t>.</w:t>
      </w:r>
    </w:p>
    <w:p w14:paraId="108CBF83" w14:textId="77777777" w:rsidR="004E46D2" w:rsidRPr="00386C55" w:rsidRDefault="004E46D2" w:rsidP="004E46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29BAD81" w14:textId="2BEED1BE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C77665">
        <w:rPr>
          <w:rFonts w:ascii="Times New Roman" w:hAnsi="Times New Roman"/>
          <w:b/>
          <w:bCs/>
          <w:sz w:val="24"/>
          <w:szCs w:val="24"/>
        </w:rPr>
        <w:t>9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ак и когда мы не можем реализовать Ваши права</w:t>
      </w:r>
    </w:p>
    <w:p w14:paraId="295BE816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5E34CA4" w14:textId="6EE2C3F8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Мы можем ограничить объ</w:t>
      </w:r>
      <w:r w:rsidR="007420D4">
        <w:rPr>
          <w:rFonts w:ascii="Times New Roman" w:hAnsi="Times New Roman"/>
          <w:sz w:val="24"/>
          <w:szCs w:val="24"/>
        </w:rPr>
        <w:t>ё</w:t>
      </w:r>
      <w:r w:rsidRPr="00386C55">
        <w:rPr>
          <w:rFonts w:ascii="Times New Roman" w:hAnsi="Times New Roman"/>
          <w:sz w:val="24"/>
          <w:szCs w:val="24"/>
        </w:rPr>
        <w:t>м наших обязательств и Ваших прав (на доступ к данным, их уточнение, блокирование или удаление), в следующих случаях:</w:t>
      </w:r>
    </w:p>
    <w:p w14:paraId="3C000658" w14:textId="77777777" w:rsidR="004E46D2" w:rsidRPr="00386C55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80044D8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14:paraId="6D5DFB5E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</w:t>
      </w:r>
      <w:r w:rsidR="00A15BB9">
        <w:rPr>
          <w:rFonts w:ascii="Times New Roman" w:hAnsi="Times New Roman"/>
          <w:sz w:val="24"/>
          <w:szCs w:val="24"/>
        </w:rPr>
        <w:t>когда</w:t>
      </w:r>
      <w:r w:rsidRPr="00386C55">
        <w:rPr>
          <w:rFonts w:ascii="Times New Roman" w:hAnsi="Times New Roman"/>
          <w:sz w:val="24"/>
          <w:szCs w:val="24"/>
        </w:rPr>
        <w:t xml:space="preserve"> допускается ознакомление подозреваемого или обвиняемого с такими персональными данными;</w:t>
      </w:r>
    </w:p>
    <w:p w14:paraId="49812A60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14:paraId="7B438DFF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доступ субъекта персональных данных к его персональным данным нарушает права и законные интересы третьих лиц;</w:t>
      </w:r>
    </w:p>
    <w:p w14:paraId="69AB69C5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</w:t>
      </w:r>
      <w:r w:rsidR="004E46D2">
        <w:rPr>
          <w:rFonts w:ascii="Times New Roman" w:hAnsi="Times New Roman"/>
          <w:sz w:val="24"/>
          <w:szCs w:val="24"/>
        </w:rPr>
        <w:t>ешательства;</w:t>
      </w:r>
    </w:p>
    <w:p w14:paraId="70058766" w14:textId="77777777" w:rsidR="00587802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когда мы имеем законные основания для продолжения обработки Ваших персональных данных.</w:t>
      </w:r>
    </w:p>
    <w:p w14:paraId="1F285648" w14:textId="77777777" w:rsidR="004E46D2" w:rsidRPr="00386C55" w:rsidRDefault="004E46D2" w:rsidP="004E46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982D64E" w14:textId="77777777" w:rsidR="00CE19F1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Для реализации некоторых прав существуют особые условия, без выполнения которых право не может быть реализовано.</w:t>
      </w:r>
    </w:p>
    <w:p w14:paraId="5B64597B" w14:textId="77777777" w:rsidR="004E46D2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3C9BA25" w14:textId="77777777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Если мы не можем реализовать Ваше право по Вашему запросу, то мы пишем Вам мотивированный отказ.</w:t>
      </w:r>
    </w:p>
    <w:p w14:paraId="176883D2" w14:textId="77777777" w:rsidR="001C1041" w:rsidRDefault="001C1041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4F7AC56" w14:textId="2515EA4A" w:rsidR="00587802" w:rsidRDefault="0073343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 xml:space="preserve">. Безопасность </w:t>
      </w:r>
      <w:r w:rsidR="004E2A53" w:rsidRPr="004E2A53">
        <w:rPr>
          <w:rFonts w:ascii="Times New Roman" w:hAnsi="Times New Roman"/>
          <w:b/>
          <w:bCs/>
          <w:sz w:val="24"/>
          <w:szCs w:val="24"/>
        </w:rPr>
        <w:t xml:space="preserve">персональных 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данных</w:t>
      </w:r>
    </w:p>
    <w:p w14:paraId="5C9B569A" w14:textId="77777777" w:rsidR="00912631" w:rsidRPr="00386C55" w:rsidRDefault="00912631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DDE8D69" w14:textId="07EDD9C5" w:rsidR="00F149E4" w:rsidRPr="00386C55" w:rsidRDefault="00587802" w:rsidP="001A2AF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Персональные данные, которые мы собираем и храним, считаются конфиденциальной информацией. Они защищены от потери, изменения или несанкционированного доступа согласно законодательству Российской Федерации в области персональных данных. Для этого мы применяем технические с</w:t>
      </w:r>
      <w:r w:rsidR="00912631">
        <w:rPr>
          <w:rFonts w:ascii="Times New Roman" w:hAnsi="Times New Roman"/>
          <w:sz w:val="24"/>
          <w:szCs w:val="24"/>
        </w:rPr>
        <w:t>редства и организационные меры.</w:t>
      </w:r>
      <w:r w:rsidR="00F149E4">
        <w:rPr>
          <w:rFonts w:ascii="Times New Roman" w:hAnsi="Times New Roman"/>
          <w:sz w:val="24"/>
          <w:szCs w:val="24"/>
        </w:rPr>
        <w:t xml:space="preserve"> К таким мерам</w:t>
      </w:r>
      <w:r w:rsidR="001A2AF9">
        <w:rPr>
          <w:rFonts w:ascii="Times New Roman" w:hAnsi="Times New Roman"/>
          <w:sz w:val="24"/>
          <w:szCs w:val="24"/>
        </w:rPr>
        <w:t xml:space="preserve"> и средствам</w:t>
      </w:r>
      <w:r w:rsidR="00F149E4">
        <w:rPr>
          <w:rFonts w:ascii="Times New Roman" w:hAnsi="Times New Roman"/>
          <w:sz w:val="24"/>
          <w:szCs w:val="24"/>
        </w:rPr>
        <w:t>, в частности, относятся</w:t>
      </w:r>
      <w:r w:rsidR="00F149E4" w:rsidRPr="00386C55">
        <w:rPr>
          <w:rFonts w:ascii="Times New Roman" w:hAnsi="Times New Roman"/>
          <w:sz w:val="24"/>
          <w:szCs w:val="24"/>
        </w:rPr>
        <w:t>:</w:t>
      </w:r>
    </w:p>
    <w:p w14:paraId="59F26F6A" w14:textId="2A856C43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149E4">
        <w:rPr>
          <w:rFonts w:ascii="Times New Roman" w:hAnsi="Times New Roman"/>
          <w:sz w:val="24"/>
          <w:szCs w:val="24"/>
        </w:rPr>
        <w:t>егистрация в реестре операторов персональных данных</w:t>
      </w:r>
      <w:r w:rsidRPr="00563DCA">
        <w:rPr>
          <w:rFonts w:ascii="Times New Roman" w:hAnsi="Times New Roman"/>
          <w:sz w:val="24"/>
          <w:szCs w:val="24"/>
        </w:rPr>
        <w:t>;</w:t>
      </w:r>
    </w:p>
    <w:p w14:paraId="10566A6F" w14:textId="4CA4EA3C" w:rsidR="003E25C2" w:rsidRPr="003E25C2" w:rsidRDefault="003E25C2" w:rsidP="003E25C2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материальных носителей персональных данных в сейфе или специальном шкафе, защищенном от несанкционированного доступа;</w:t>
      </w:r>
    </w:p>
    <w:p w14:paraId="44A90B4D" w14:textId="0A2CDFFD" w:rsidR="00F149E4" w:rsidRPr="00563DCA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149E4">
        <w:rPr>
          <w:rFonts w:ascii="Times New Roman" w:hAnsi="Times New Roman"/>
          <w:sz w:val="24"/>
          <w:szCs w:val="24"/>
        </w:rPr>
        <w:t>пределение угроз безопасности персональных данных при их обработке в информационных системах персональных данных</w:t>
      </w:r>
      <w:r w:rsidRPr="00563DCA">
        <w:rPr>
          <w:rFonts w:ascii="Times New Roman" w:hAnsi="Times New Roman"/>
          <w:sz w:val="24"/>
          <w:szCs w:val="24"/>
        </w:rPr>
        <w:t>;</w:t>
      </w:r>
    </w:p>
    <w:p w14:paraId="242361FD" w14:textId="60AF0986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</w:t>
      </w:r>
      <w:r w:rsidRPr="00F149E4">
        <w:rPr>
          <w:rFonts w:ascii="Times New Roman" w:hAnsi="Times New Roman"/>
          <w:sz w:val="24"/>
          <w:szCs w:val="24"/>
        </w:rPr>
        <w:t>оступ</w:t>
      </w:r>
      <w:r>
        <w:rPr>
          <w:rFonts w:ascii="Times New Roman" w:hAnsi="Times New Roman"/>
          <w:sz w:val="24"/>
          <w:szCs w:val="24"/>
        </w:rPr>
        <w:t>а</w:t>
      </w:r>
      <w:r w:rsidRPr="00F149E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информационным системам </w:t>
      </w:r>
      <w:r w:rsidRPr="00F149E4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 xml:space="preserve"> системой</w:t>
      </w:r>
      <w:r w:rsidRPr="00F14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олей; такие п</w:t>
      </w:r>
      <w:r w:rsidRPr="00F149E4">
        <w:rPr>
          <w:rFonts w:ascii="Times New Roman" w:hAnsi="Times New Roman"/>
          <w:sz w:val="24"/>
          <w:szCs w:val="24"/>
        </w:rPr>
        <w:t xml:space="preserve">ароли устанавливаются </w:t>
      </w:r>
      <w:r w:rsidR="008F05DE">
        <w:rPr>
          <w:rFonts w:ascii="Times New Roman" w:hAnsi="Times New Roman"/>
          <w:sz w:val="24"/>
          <w:szCs w:val="24"/>
        </w:rPr>
        <w:t xml:space="preserve">лицом, </w:t>
      </w:r>
      <w:r w:rsidR="008F05DE" w:rsidRPr="00F149E4">
        <w:rPr>
          <w:rFonts w:ascii="Times New Roman" w:hAnsi="Times New Roman"/>
          <w:sz w:val="24"/>
          <w:szCs w:val="24"/>
        </w:rPr>
        <w:t>ответственн</w:t>
      </w:r>
      <w:r w:rsidR="008F05DE">
        <w:rPr>
          <w:rFonts w:ascii="Times New Roman" w:hAnsi="Times New Roman"/>
          <w:sz w:val="24"/>
          <w:szCs w:val="24"/>
        </w:rPr>
        <w:t>ым</w:t>
      </w:r>
      <w:r w:rsidR="008F05DE" w:rsidRPr="00F149E4">
        <w:rPr>
          <w:rFonts w:ascii="Times New Roman" w:hAnsi="Times New Roman"/>
          <w:sz w:val="24"/>
          <w:szCs w:val="24"/>
        </w:rPr>
        <w:t xml:space="preserve"> </w:t>
      </w:r>
      <w:r w:rsidR="008F05DE" w:rsidRPr="00386C55">
        <w:rPr>
          <w:rFonts w:ascii="Times New Roman" w:hAnsi="Times New Roman"/>
          <w:sz w:val="24"/>
          <w:szCs w:val="24"/>
        </w:rPr>
        <w:t>за организацию обработк</w:t>
      </w:r>
      <w:r w:rsidR="008F05DE">
        <w:rPr>
          <w:rFonts w:ascii="Times New Roman" w:hAnsi="Times New Roman"/>
          <w:sz w:val="24"/>
          <w:szCs w:val="24"/>
        </w:rPr>
        <w:t>и</w:t>
      </w:r>
      <w:r w:rsidR="008F05DE" w:rsidRPr="00912631">
        <w:rPr>
          <w:rFonts w:ascii="Times New Roman" w:hAnsi="Times New Roman"/>
          <w:sz w:val="24"/>
          <w:szCs w:val="24"/>
        </w:rPr>
        <w:t xml:space="preserve"> </w:t>
      </w:r>
      <w:r w:rsidR="008F05DE" w:rsidRPr="00386C55">
        <w:rPr>
          <w:rFonts w:ascii="Times New Roman" w:hAnsi="Times New Roman"/>
          <w:sz w:val="24"/>
          <w:szCs w:val="24"/>
        </w:rPr>
        <w:t>персональных данных</w:t>
      </w:r>
      <w:r w:rsidR="008F05DE">
        <w:rPr>
          <w:rFonts w:ascii="Times New Roman" w:hAnsi="Times New Roman"/>
          <w:sz w:val="24"/>
          <w:szCs w:val="24"/>
        </w:rPr>
        <w:t xml:space="preserve">, </w:t>
      </w:r>
      <w:r w:rsidRPr="00F149E4">
        <w:rPr>
          <w:rFonts w:ascii="Times New Roman" w:hAnsi="Times New Roman"/>
          <w:sz w:val="24"/>
          <w:szCs w:val="24"/>
        </w:rPr>
        <w:t xml:space="preserve">и индивидуально сообщаются работникам Оператора, имеющим доступ к </w:t>
      </w:r>
      <w:r>
        <w:rPr>
          <w:rFonts w:ascii="Times New Roman" w:hAnsi="Times New Roman"/>
          <w:sz w:val="24"/>
          <w:szCs w:val="24"/>
        </w:rPr>
        <w:t xml:space="preserve">информационным системам </w:t>
      </w:r>
      <w:r w:rsidRPr="00F149E4">
        <w:rPr>
          <w:rFonts w:ascii="Times New Roman" w:hAnsi="Times New Roman"/>
          <w:sz w:val="24"/>
          <w:szCs w:val="24"/>
        </w:rPr>
        <w:t>персональных данных</w:t>
      </w:r>
      <w:r w:rsidR="00E1361F">
        <w:rPr>
          <w:rFonts w:ascii="Times New Roman" w:hAnsi="Times New Roman"/>
          <w:sz w:val="24"/>
          <w:szCs w:val="24"/>
        </w:rPr>
        <w:t xml:space="preserve"> (при наличии таких работников)</w:t>
      </w:r>
      <w:r w:rsidRPr="00563DCA">
        <w:rPr>
          <w:rFonts w:ascii="Times New Roman" w:hAnsi="Times New Roman"/>
          <w:sz w:val="24"/>
          <w:szCs w:val="24"/>
        </w:rPr>
        <w:t>;</w:t>
      </w:r>
    </w:p>
    <w:p w14:paraId="0FC094FD" w14:textId="6D7879FF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F149E4">
        <w:rPr>
          <w:rFonts w:ascii="Times New Roman" w:hAnsi="Times New Roman"/>
          <w:sz w:val="24"/>
          <w:szCs w:val="24"/>
        </w:rPr>
        <w:t>роведение оценки эффективности принимаемых мер по обеспечению безопасности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41ED1D01" w14:textId="1B254C8E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149E4">
        <w:rPr>
          <w:rFonts w:ascii="Times New Roman" w:hAnsi="Times New Roman"/>
          <w:sz w:val="24"/>
          <w:szCs w:val="24"/>
        </w:rPr>
        <w:t>онтроль фактов несанкционированного доступа к персональны</w:t>
      </w:r>
      <w:r>
        <w:rPr>
          <w:rFonts w:ascii="Times New Roman" w:hAnsi="Times New Roman"/>
          <w:sz w:val="24"/>
          <w:szCs w:val="24"/>
        </w:rPr>
        <w:t>м</w:t>
      </w:r>
      <w:r w:rsidRPr="00F149E4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м</w:t>
      </w:r>
      <w:r w:rsidRPr="00F149E4">
        <w:rPr>
          <w:rFonts w:ascii="Times New Roman" w:hAnsi="Times New Roman"/>
          <w:sz w:val="24"/>
          <w:szCs w:val="24"/>
        </w:rPr>
        <w:t xml:space="preserve"> и принятие мер по недопущению подобных инцидентов в дальнейшем</w:t>
      </w:r>
      <w:r>
        <w:rPr>
          <w:rFonts w:ascii="Times New Roman" w:hAnsi="Times New Roman"/>
          <w:sz w:val="24"/>
          <w:szCs w:val="24"/>
        </w:rPr>
        <w:t>;</w:t>
      </w:r>
    </w:p>
    <w:p w14:paraId="00F6A561" w14:textId="311A3A3E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149E4">
        <w:rPr>
          <w:rFonts w:ascii="Times New Roman" w:hAnsi="Times New Roman"/>
          <w:sz w:val="24"/>
          <w:szCs w:val="24"/>
        </w:rPr>
        <w:t xml:space="preserve">онтроль за принимаемыми мерами по обеспечению безопасности </w:t>
      </w:r>
      <w:r w:rsidR="00D14851" w:rsidRPr="00F149E4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Pr="00F149E4">
        <w:rPr>
          <w:rFonts w:ascii="Times New Roman" w:hAnsi="Times New Roman"/>
          <w:sz w:val="24"/>
          <w:szCs w:val="24"/>
        </w:rPr>
        <w:t xml:space="preserve">и уровнем защищенности </w:t>
      </w:r>
      <w:r w:rsidR="00D14851">
        <w:rPr>
          <w:rFonts w:ascii="Times New Roman" w:hAnsi="Times New Roman"/>
          <w:sz w:val="24"/>
          <w:szCs w:val="24"/>
        </w:rPr>
        <w:t>информационных систем</w:t>
      </w:r>
      <w:r w:rsidR="00D14851" w:rsidRPr="00F149E4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D14851">
        <w:rPr>
          <w:rFonts w:ascii="Times New Roman" w:hAnsi="Times New Roman"/>
          <w:sz w:val="24"/>
          <w:szCs w:val="24"/>
        </w:rPr>
        <w:t>;</w:t>
      </w:r>
    </w:p>
    <w:p w14:paraId="56392281" w14:textId="48693600" w:rsidR="00D14851" w:rsidRPr="00563DCA" w:rsidRDefault="00D14851" w:rsidP="00D1485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4851">
        <w:rPr>
          <w:rFonts w:ascii="Times New Roman" w:hAnsi="Times New Roman"/>
          <w:sz w:val="24"/>
          <w:szCs w:val="24"/>
        </w:rPr>
        <w:t xml:space="preserve">рименение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D14851">
        <w:rPr>
          <w:rFonts w:ascii="Times New Roman" w:hAnsi="Times New Roman"/>
          <w:sz w:val="24"/>
          <w:szCs w:val="24"/>
        </w:rPr>
        <w:t xml:space="preserve">организационных и технических мер по обеспечению безопасности </w:t>
      </w:r>
      <w:r w:rsidRPr="00386C55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5CE5B827" w14:textId="77777777" w:rsidR="00912631" w:rsidRPr="00386C55" w:rsidRDefault="00912631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3D69ACA" w14:textId="6F61E5F1" w:rsidR="00587802" w:rsidRDefault="0073343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 xml:space="preserve">. Изменение </w:t>
      </w:r>
      <w:r w:rsidR="00B62581">
        <w:rPr>
          <w:rFonts w:ascii="Times New Roman" w:hAnsi="Times New Roman"/>
          <w:b/>
          <w:bCs/>
          <w:sz w:val="24"/>
          <w:szCs w:val="24"/>
        </w:rPr>
        <w:t>П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олитики</w:t>
      </w:r>
    </w:p>
    <w:p w14:paraId="0AFD236F" w14:textId="77777777" w:rsidR="00912631" w:rsidRPr="00386C55" w:rsidRDefault="00912631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2C450A1B" w14:textId="77777777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Мы оставляем за собой право вносить изменения в нашу Политику в любое время. Мы просим Вас регулярно просматривать все обновления нашей Политики. Мы будем направлять уведомления об изменениях Политики в случае, если такие изменения являются существенными, всеми доступными нам способами.</w:t>
      </w:r>
    </w:p>
    <w:p w14:paraId="6FA16ACC" w14:textId="77777777" w:rsidR="00912631" w:rsidRPr="00386C55" w:rsidRDefault="00912631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E8B0EC5" w14:textId="5BA48F34" w:rsidR="00587802" w:rsidRDefault="0073343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онтакты</w:t>
      </w:r>
    </w:p>
    <w:p w14:paraId="57C25C61" w14:textId="77777777" w:rsidR="00912631" w:rsidRPr="00386C55" w:rsidRDefault="00912631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28E3832D" w14:textId="7EDF231A" w:rsidR="002E0E23" w:rsidRDefault="00587802" w:rsidP="009126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Обращаем Ваше внимание, что указанные в данном пункте контакты используются только для взаимодействия по вопросам обработки и защиты Ваших персональных данных. Обращения, направленные Вами по указанным в Политике контактам, не связанные с защитой </w:t>
      </w:r>
      <w:r w:rsidR="00912631">
        <w:rPr>
          <w:rFonts w:ascii="Times New Roman" w:hAnsi="Times New Roman"/>
          <w:sz w:val="24"/>
          <w:szCs w:val="24"/>
        </w:rPr>
        <w:t xml:space="preserve">персональных </w:t>
      </w:r>
      <w:r w:rsidRPr="00386C55">
        <w:rPr>
          <w:rFonts w:ascii="Times New Roman" w:hAnsi="Times New Roman"/>
          <w:sz w:val="24"/>
          <w:szCs w:val="24"/>
        </w:rPr>
        <w:t xml:space="preserve">данных, не будут рассмотрены. Для вопросов, связанных с обработкой и защитой персональных данных, </w:t>
      </w:r>
      <w:r w:rsidR="005B78AD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>ы можете обратиться напрямую к ответственному за организацию обработк</w:t>
      </w:r>
      <w:r w:rsidR="007C4606">
        <w:rPr>
          <w:rFonts w:ascii="Times New Roman" w:hAnsi="Times New Roman"/>
          <w:sz w:val="24"/>
          <w:szCs w:val="24"/>
        </w:rPr>
        <w:t>и</w:t>
      </w:r>
      <w:r w:rsidR="00912631" w:rsidRPr="00912631">
        <w:rPr>
          <w:rFonts w:ascii="Times New Roman" w:hAnsi="Times New Roman"/>
          <w:sz w:val="24"/>
          <w:szCs w:val="24"/>
        </w:rPr>
        <w:t xml:space="preserve"> </w:t>
      </w:r>
      <w:r w:rsidR="00912631" w:rsidRPr="00386C55">
        <w:rPr>
          <w:rFonts w:ascii="Times New Roman" w:hAnsi="Times New Roman"/>
          <w:sz w:val="24"/>
          <w:szCs w:val="24"/>
        </w:rPr>
        <w:t>персональных данных</w:t>
      </w:r>
      <w:r w:rsidRPr="00386C55">
        <w:rPr>
          <w:rFonts w:ascii="Times New Roman" w:hAnsi="Times New Roman"/>
          <w:sz w:val="24"/>
          <w:szCs w:val="24"/>
        </w:rPr>
        <w:t xml:space="preserve">: </w:t>
      </w:r>
      <w:r w:rsidR="003E25C2" w:rsidRPr="003E25C2">
        <w:rPr>
          <w:rFonts w:ascii="Times New Roman" w:hAnsi="Times New Roman"/>
          <w:sz w:val="24"/>
          <w:szCs w:val="24"/>
        </w:rPr>
        <w:t>Гарифова Фарида Миннехаевна</w:t>
      </w:r>
      <w:r w:rsidR="00E61908" w:rsidRPr="002E59E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65ED3A6" w14:textId="2CD67ECA" w:rsidR="00F922F3" w:rsidRPr="00386C55" w:rsidRDefault="005167EE" w:rsidP="009126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r w:rsidR="003E25C2" w:rsidRPr="003E25C2">
        <w:rPr>
          <w:rFonts w:ascii="Times New Roman" w:hAnsi="Times New Roman"/>
          <w:sz w:val="24"/>
          <w:szCs w:val="24"/>
        </w:rPr>
        <w:t>naz.far@bk.ru</w:t>
      </w:r>
      <w:r w:rsidR="000A4A94">
        <w:rPr>
          <w:rFonts w:ascii="Times New Roman" w:hAnsi="Times New Roman"/>
          <w:sz w:val="24"/>
          <w:szCs w:val="24"/>
        </w:rPr>
        <w:t>.</w:t>
      </w:r>
      <w:bookmarkStart w:id="3" w:name="_GoBack"/>
      <w:bookmarkEnd w:id="3"/>
    </w:p>
    <w:sectPr w:rsidR="00F922F3" w:rsidRPr="00386C55" w:rsidSect="000B236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1" w:date="2026-06-14T15:21:00Z" w:initials="1">
    <w:p w14:paraId="56E95BC1" w14:textId="16FCCD4A" w:rsidR="009C1295" w:rsidRPr="009C1295" w:rsidRDefault="009C1295" w:rsidP="009C1295">
      <w:pPr>
        <w:pStyle w:val="a4"/>
        <w:rPr>
          <w:lang w:val="ru-RU"/>
        </w:rPr>
      </w:pPr>
      <w:r>
        <w:rPr>
          <w:rStyle w:val="a3"/>
        </w:rPr>
        <w:annotationRef/>
      </w:r>
      <w:r w:rsidRPr="00780287">
        <w:rPr>
          <w:rFonts w:ascii="Times New Roman" w:hAnsi="Times New Roman"/>
          <w:lang w:val="ru-RU"/>
        </w:rPr>
        <w:t xml:space="preserve">Здесь </w:t>
      </w:r>
      <w:r>
        <w:rPr>
          <w:rFonts w:ascii="Times New Roman" w:hAnsi="Times New Roman"/>
          <w:lang w:val="ru-RU"/>
        </w:rPr>
        <w:t>указываем дату вступления в силу политики.</w:t>
      </w:r>
      <w:r>
        <w:rPr>
          <w:rFonts w:ascii="Times New Roman" w:hAnsi="Times New Roman"/>
          <w:lang w:val="ru-RU"/>
        </w:rPr>
        <w:br/>
      </w:r>
      <w:r>
        <w:rPr>
          <w:rStyle w:val="a3"/>
        </w:rPr>
        <w:annotationRef/>
      </w:r>
      <w:r>
        <w:rPr>
          <w:rFonts w:ascii="Times New Roman" w:hAnsi="Times New Roman"/>
          <w:lang w:val="ru-RU"/>
        </w:rPr>
        <w:t>Обычно это дата, когда политика выкладывается на сайт.</w:t>
      </w:r>
    </w:p>
  </w:comment>
  <w:comment w:id="1" w:author="1" w:date="2026-06-14T20:31:00Z" w:initials="1">
    <w:p w14:paraId="4AC7AEC6" w14:textId="11699C48" w:rsidR="00AF1077" w:rsidRPr="00AF1077" w:rsidRDefault="00AF1077">
      <w:pPr>
        <w:pStyle w:val="a4"/>
        <w:rPr>
          <w:rFonts w:ascii="Times New Roman" w:hAnsi="Times New Roman"/>
          <w:lang w:val="ru-RU"/>
        </w:rPr>
      </w:pPr>
      <w:r>
        <w:rPr>
          <w:rStyle w:val="a3"/>
        </w:rPr>
        <w:annotationRef/>
      </w:r>
      <w:r w:rsidRPr="00AF1077">
        <w:rPr>
          <w:rFonts w:ascii="Times New Roman" w:hAnsi="Times New Roman"/>
          <w:lang w:val="ru-RU"/>
        </w:rPr>
        <w:t>Сделайте пометку, если для отзывов вы будете использовать больше ПД клиентов.</w:t>
      </w:r>
    </w:p>
  </w:comment>
  <w:comment w:id="2" w:author="1" w:date="2026-06-14T20:55:00Z" w:initials="1">
    <w:p w14:paraId="515C117E" w14:textId="09F708B0" w:rsidR="008721FA" w:rsidRDefault="008721FA">
      <w:pPr>
        <w:pStyle w:val="a4"/>
      </w:pPr>
      <w:r>
        <w:rPr>
          <w:rStyle w:val="a3"/>
        </w:rPr>
        <w:annotationRef/>
      </w:r>
      <w:r>
        <w:rPr>
          <w:rFonts w:ascii="Times New Roman" w:hAnsi="Times New Roman"/>
          <w:lang w:val="ru-RU"/>
        </w:rPr>
        <w:t xml:space="preserve">Сделайте пометку, если нужно скорректировать положения, связанные с </w:t>
      </w:r>
      <w:r w:rsidRPr="00523B17">
        <w:rPr>
          <w:rFonts w:ascii="Times New Roman" w:hAnsi="Times New Roman"/>
          <w:lang w:val="ru-RU"/>
        </w:rPr>
        <w:t>файл</w:t>
      </w:r>
      <w:r>
        <w:rPr>
          <w:rFonts w:ascii="Times New Roman" w:hAnsi="Times New Roman"/>
          <w:lang w:val="ru-RU"/>
        </w:rPr>
        <w:t>ами</w:t>
      </w:r>
      <w:r w:rsidRPr="00523B17">
        <w:rPr>
          <w:rFonts w:ascii="Times New Roman" w:hAnsi="Times New Roman"/>
          <w:lang w:val="ru-RU"/>
        </w:rPr>
        <w:t xml:space="preserve"> cookie</w:t>
      </w:r>
      <w:r>
        <w:rPr>
          <w:rFonts w:ascii="Times New Roman" w:hAnsi="Times New Roman"/>
          <w:lang w:val="ru-RU"/>
        </w:rPr>
        <w:t xml:space="preserve"> (в частности, если будут использоваться иные сервисы </w:t>
      </w:r>
      <w:r w:rsidR="008D622D">
        <w:rPr>
          <w:rFonts w:ascii="Times New Roman" w:hAnsi="Times New Roman"/>
          <w:lang w:val="ru-RU"/>
        </w:rPr>
        <w:t xml:space="preserve">аналитики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не только Яндекс Метрика</w:t>
      </w:r>
      <w:r>
        <w:rPr>
          <w:rFonts w:ascii="Times New Roman" w:hAnsi="Times New Roman"/>
          <w:lang w:val="ru-RU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E95BC1" w15:done="0"/>
  <w15:commentEx w15:paraId="4AC7AEC6" w15:done="0"/>
  <w15:commentEx w15:paraId="515C11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CA2F5" w14:textId="77777777" w:rsidR="009F4BF2" w:rsidRDefault="009F4BF2" w:rsidP="007C4606">
      <w:pPr>
        <w:spacing w:after="0" w:line="240" w:lineRule="auto"/>
      </w:pPr>
      <w:r>
        <w:separator/>
      </w:r>
    </w:p>
  </w:endnote>
  <w:endnote w:type="continuationSeparator" w:id="0">
    <w:p w14:paraId="53FA13B2" w14:textId="77777777" w:rsidR="009F4BF2" w:rsidRDefault="009F4BF2" w:rsidP="007C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PT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3CE4" w14:textId="77777777" w:rsidR="009F4BF2" w:rsidRDefault="009F4BF2" w:rsidP="007C4606">
      <w:pPr>
        <w:spacing w:after="0" w:line="240" w:lineRule="auto"/>
      </w:pPr>
      <w:r>
        <w:separator/>
      </w:r>
    </w:p>
  </w:footnote>
  <w:footnote w:type="continuationSeparator" w:id="0">
    <w:p w14:paraId="244CDB84" w14:textId="77777777" w:rsidR="009F4BF2" w:rsidRDefault="009F4BF2" w:rsidP="007C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899222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00"/>
      </w:pPr>
      <w:rPr>
        <w:rFonts w:ascii="Symbol" w:hAnsi="Symbol" w:hint="default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6D130B7"/>
    <w:multiLevelType w:val="multilevel"/>
    <w:tmpl w:val="4C56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84208"/>
    <w:multiLevelType w:val="multilevel"/>
    <w:tmpl w:val="BD70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76F65"/>
    <w:multiLevelType w:val="multilevel"/>
    <w:tmpl w:val="9A6CB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7595E"/>
    <w:multiLevelType w:val="hybridMultilevel"/>
    <w:tmpl w:val="7FF8D14E"/>
    <w:lvl w:ilvl="0" w:tplc="9C3A0BE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DAF0511"/>
    <w:multiLevelType w:val="hybridMultilevel"/>
    <w:tmpl w:val="225E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01C"/>
    <w:multiLevelType w:val="hybridMultilevel"/>
    <w:tmpl w:val="05FAC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086410"/>
    <w:multiLevelType w:val="multilevel"/>
    <w:tmpl w:val="474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B6E1E"/>
    <w:multiLevelType w:val="hybridMultilevel"/>
    <w:tmpl w:val="AC20B4BC"/>
    <w:lvl w:ilvl="0" w:tplc="9C3A0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9A007E"/>
    <w:multiLevelType w:val="hybridMultilevel"/>
    <w:tmpl w:val="FF646D5A"/>
    <w:lvl w:ilvl="0" w:tplc="9C3A0BE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7B977DF"/>
    <w:multiLevelType w:val="hybridMultilevel"/>
    <w:tmpl w:val="FDE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7195"/>
    <w:multiLevelType w:val="multilevel"/>
    <w:tmpl w:val="86D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A72EDB"/>
    <w:multiLevelType w:val="multilevel"/>
    <w:tmpl w:val="78A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50088"/>
    <w:multiLevelType w:val="hybridMultilevel"/>
    <w:tmpl w:val="2EE67C84"/>
    <w:lvl w:ilvl="0" w:tplc="9C3A0BE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1BE2A48"/>
    <w:multiLevelType w:val="multilevel"/>
    <w:tmpl w:val="425EA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5DCC250E"/>
    <w:multiLevelType w:val="hybridMultilevel"/>
    <w:tmpl w:val="7992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C3872"/>
    <w:multiLevelType w:val="hybridMultilevel"/>
    <w:tmpl w:val="33D6022A"/>
    <w:lvl w:ilvl="0" w:tplc="850E1382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63EA4D92"/>
    <w:multiLevelType w:val="hybridMultilevel"/>
    <w:tmpl w:val="279873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B7C4B41"/>
    <w:multiLevelType w:val="multilevel"/>
    <w:tmpl w:val="9ED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95E26"/>
    <w:multiLevelType w:val="multilevel"/>
    <w:tmpl w:val="5A9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55A1"/>
    <w:multiLevelType w:val="hybridMultilevel"/>
    <w:tmpl w:val="8BDAA2A0"/>
    <w:lvl w:ilvl="0" w:tplc="9C3A0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2F14AC"/>
    <w:multiLevelType w:val="hybridMultilevel"/>
    <w:tmpl w:val="A0263F58"/>
    <w:lvl w:ilvl="0" w:tplc="9C3A0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792ABE"/>
    <w:multiLevelType w:val="hybridMultilevel"/>
    <w:tmpl w:val="0B1ED9BC"/>
    <w:lvl w:ilvl="0" w:tplc="9C3A0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4"/>
  </w:num>
  <w:num w:numId="5">
    <w:abstractNumId w:val="6"/>
  </w:num>
  <w:num w:numId="6">
    <w:abstractNumId w:val="21"/>
  </w:num>
  <w:num w:numId="7">
    <w:abstractNumId w:val="9"/>
  </w:num>
  <w:num w:numId="8">
    <w:abstractNumId w:val="13"/>
  </w:num>
  <w:num w:numId="9">
    <w:abstractNumId w:val="15"/>
  </w:num>
  <w:num w:numId="10">
    <w:abstractNumId w:val="19"/>
  </w:num>
  <w:num w:numId="11">
    <w:abstractNumId w:val="2"/>
  </w:num>
  <w:num w:numId="12">
    <w:abstractNumId w:val="12"/>
  </w:num>
  <w:num w:numId="13">
    <w:abstractNumId w:val="1"/>
  </w:num>
  <w:num w:numId="14">
    <w:abstractNumId w:val="1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5"/>
  </w:num>
  <w:num w:numId="22">
    <w:abstractNumId w:val="0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06"/>
    <w:rsid w:val="00001AAB"/>
    <w:rsid w:val="00002C95"/>
    <w:rsid w:val="00002F9B"/>
    <w:rsid w:val="000043CF"/>
    <w:rsid w:val="00013211"/>
    <w:rsid w:val="000151D7"/>
    <w:rsid w:val="00020DCA"/>
    <w:rsid w:val="00020E58"/>
    <w:rsid w:val="0002122F"/>
    <w:rsid w:val="000226BC"/>
    <w:rsid w:val="00024BCB"/>
    <w:rsid w:val="000302FC"/>
    <w:rsid w:val="00031311"/>
    <w:rsid w:val="00031B08"/>
    <w:rsid w:val="00033B51"/>
    <w:rsid w:val="00036633"/>
    <w:rsid w:val="000503E9"/>
    <w:rsid w:val="00052632"/>
    <w:rsid w:val="0005411E"/>
    <w:rsid w:val="000552D5"/>
    <w:rsid w:val="00056610"/>
    <w:rsid w:val="00057040"/>
    <w:rsid w:val="0005758A"/>
    <w:rsid w:val="00060910"/>
    <w:rsid w:val="00064B92"/>
    <w:rsid w:val="000654BE"/>
    <w:rsid w:val="0006752D"/>
    <w:rsid w:val="000677DE"/>
    <w:rsid w:val="00071BDC"/>
    <w:rsid w:val="000720A3"/>
    <w:rsid w:val="00074BB6"/>
    <w:rsid w:val="00081616"/>
    <w:rsid w:val="000861C3"/>
    <w:rsid w:val="000879AF"/>
    <w:rsid w:val="000909FE"/>
    <w:rsid w:val="00091D1E"/>
    <w:rsid w:val="00093415"/>
    <w:rsid w:val="00093E09"/>
    <w:rsid w:val="00096D52"/>
    <w:rsid w:val="000A3823"/>
    <w:rsid w:val="000A459A"/>
    <w:rsid w:val="000A4A94"/>
    <w:rsid w:val="000A4CCD"/>
    <w:rsid w:val="000A5E73"/>
    <w:rsid w:val="000A770A"/>
    <w:rsid w:val="000B236D"/>
    <w:rsid w:val="000B458E"/>
    <w:rsid w:val="000B645C"/>
    <w:rsid w:val="000B7737"/>
    <w:rsid w:val="000C123C"/>
    <w:rsid w:val="000C24E7"/>
    <w:rsid w:val="000D2037"/>
    <w:rsid w:val="000D4C8A"/>
    <w:rsid w:val="000D5C26"/>
    <w:rsid w:val="000D7BA5"/>
    <w:rsid w:val="000E2F04"/>
    <w:rsid w:val="000E4928"/>
    <w:rsid w:val="000F26DC"/>
    <w:rsid w:val="000F3F74"/>
    <w:rsid w:val="000F7C27"/>
    <w:rsid w:val="00100384"/>
    <w:rsid w:val="00100F60"/>
    <w:rsid w:val="00103D8F"/>
    <w:rsid w:val="00116261"/>
    <w:rsid w:val="00116FDE"/>
    <w:rsid w:val="00120401"/>
    <w:rsid w:val="001238C1"/>
    <w:rsid w:val="0012550E"/>
    <w:rsid w:val="001303CB"/>
    <w:rsid w:val="00134387"/>
    <w:rsid w:val="00142AF8"/>
    <w:rsid w:val="0014691B"/>
    <w:rsid w:val="0015020B"/>
    <w:rsid w:val="001563C1"/>
    <w:rsid w:val="00160BA2"/>
    <w:rsid w:val="001722E4"/>
    <w:rsid w:val="001728B1"/>
    <w:rsid w:val="00174C08"/>
    <w:rsid w:val="001866C4"/>
    <w:rsid w:val="001912FF"/>
    <w:rsid w:val="00193222"/>
    <w:rsid w:val="00193CE2"/>
    <w:rsid w:val="001957D7"/>
    <w:rsid w:val="001A2AF9"/>
    <w:rsid w:val="001A2B31"/>
    <w:rsid w:val="001A35E1"/>
    <w:rsid w:val="001A7757"/>
    <w:rsid w:val="001B016C"/>
    <w:rsid w:val="001B1429"/>
    <w:rsid w:val="001B62B4"/>
    <w:rsid w:val="001B77C8"/>
    <w:rsid w:val="001B7CA0"/>
    <w:rsid w:val="001C1041"/>
    <w:rsid w:val="001C178B"/>
    <w:rsid w:val="001C2333"/>
    <w:rsid w:val="001C2E97"/>
    <w:rsid w:val="001C58D2"/>
    <w:rsid w:val="001D73B7"/>
    <w:rsid w:val="001E3831"/>
    <w:rsid w:val="001E6AA3"/>
    <w:rsid w:val="001F0C09"/>
    <w:rsid w:val="00204637"/>
    <w:rsid w:val="002070B3"/>
    <w:rsid w:val="00210BFF"/>
    <w:rsid w:val="00215D6F"/>
    <w:rsid w:val="00216843"/>
    <w:rsid w:val="00227202"/>
    <w:rsid w:val="00232FB4"/>
    <w:rsid w:val="00233147"/>
    <w:rsid w:val="0024533B"/>
    <w:rsid w:val="00246612"/>
    <w:rsid w:val="00251925"/>
    <w:rsid w:val="0025357A"/>
    <w:rsid w:val="00254109"/>
    <w:rsid w:val="00254BE5"/>
    <w:rsid w:val="0025536B"/>
    <w:rsid w:val="002567B6"/>
    <w:rsid w:val="00260082"/>
    <w:rsid w:val="00265182"/>
    <w:rsid w:val="002711D5"/>
    <w:rsid w:val="00271696"/>
    <w:rsid w:val="00272C23"/>
    <w:rsid w:val="00272E4A"/>
    <w:rsid w:val="00283723"/>
    <w:rsid w:val="002850F3"/>
    <w:rsid w:val="00290277"/>
    <w:rsid w:val="00290904"/>
    <w:rsid w:val="00293E58"/>
    <w:rsid w:val="00293F84"/>
    <w:rsid w:val="002974CD"/>
    <w:rsid w:val="002A1F91"/>
    <w:rsid w:val="002A2DA1"/>
    <w:rsid w:val="002A4A06"/>
    <w:rsid w:val="002A778C"/>
    <w:rsid w:val="002B0151"/>
    <w:rsid w:val="002B1291"/>
    <w:rsid w:val="002B1679"/>
    <w:rsid w:val="002B1820"/>
    <w:rsid w:val="002B2D52"/>
    <w:rsid w:val="002B51BE"/>
    <w:rsid w:val="002B5C44"/>
    <w:rsid w:val="002C2999"/>
    <w:rsid w:val="002C3E19"/>
    <w:rsid w:val="002C669A"/>
    <w:rsid w:val="002D1C5F"/>
    <w:rsid w:val="002D33E1"/>
    <w:rsid w:val="002E056B"/>
    <w:rsid w:val="002E0E23"/>
    <w:rsid w:val="002E59E6"/>
    <w:rsid w:val="002F104F"/>
    <w:rsid w:val="002F57F8"/>
    <w:rsid w:val="00303EA2"/>
    <w:rsid w:val="00304BB5"/>
    <w:rsid w:val="00305346"/>
    <w:rsid w:val="003069E9"/>
    <w:rsid w:val="0031728A"/>
    <w:rsid w:val="00317C8D"/>
    <w:rsid w:val="00320DE0"/>
    <w:rsid w:val="00321879"/>
    <w:rsid w:val="0032294E"/>
    <w:rsid w:val="0032475D"/>
    <w:rsid w:val="003320E3"/>
    <w:rsid w:val="00341BDC"/>
    <w:rsid w:val="00342887"/>
    <w:rsid w:val="003468BE"/>
    <w:rsid w:val="00350721"/>
    <w:rsid w:val="00350D79"/>
    <w:rsid w:val="003528D0"/>
    <w:rsid w:val="00354FAA"/>
    <w:rsid w:val="003569F1"/>
    <w:rsid w:val="00364C29"/>
    <w:rsid w:val="00370D93"/>
    <w:rsid w:val="003715B2"/>
    <w:rsid w:val="00371799"/>
    <w:rsid w:val="00374AD1"/>
    <w:rsid w:val="00377C54"/>
    <w:rsid w:val="00384BB1"/>
    <w:rsid w:val="00386C55"/>
    <w:rsid w:val="0039310E"/>
    <w:rsid w:val="0039610F"/>
    <w:rsid w:val="00396322"/>
    <w:rsid w:val="003A6138"/>
    <w:rsid w:val="003A65DB"/>
    <w:rsid w:val="003A7DAE"/>
    <w:rsid w:val="003B07B7"/>
    <w:rsid w:val="003B0942"/>
    <w:rsid w:val="003B26C6"/>
    <w:rsid w:val="003B2825"/>
    <w:rsid w:val="003B3B39"/>
    <w:rsid w:val="003B525F"/>
    <w:rsid w:val="003B6375"/>
    <w:rsid w:val="003B63CB"/>
    <w:rsid w:val="003C39BA"/>
    <w:rsid w:val="003C4260"/>
    <w:rsid w:val="003C5506"/>
    <w:rsid w:val="003C64B1"/>
    <w:rsid w:val="003D15B8"/>
    <w:rsid w:val="003D1896"/>
    <w:rsid w:val="003D65D9"/>
    <w:rsid w:val="003D7AAE"/>
    <w:rsid w:val="003E25C2"/>
    <w:rsid w:val="003E2703"/>
    <w:rsid w:val="003E438F"/>
    <w:rsid w:val="003F316F"/>
    <w:rsid w:val="003F4BDF"/>
    <w:rsid w:val="003F6E10"/>
    <w:rsid w:val="004003E5"/>
    <w:rsid w:val="00400784"/>
    <w:rsid w:val="00400971"/>
    <w:rsid w:val="00400DE7"/>
    <w:rsid w:val="0040269B"/>
    <w:rsid w:val="004026E8"/>
    <w:rsid w:val="00414FF7"/>
    <w:rsid w:val="004206B3"/>
    <w:rsid w:val="004211A2"/>
    <w:rsid w:val="00425699"/>
    <w:rsid w:val="00431D72"/>
    <w:rsid w:val="0043543D"/>
    <w:rsid w:val="0044585A"/>
    <w:rsid w:val="00445ACB"/>
    <w:rsid w:val="00446744"/>
    <w:rsid w:val="0044689F"/>
    <w:rsid w:val="00450842"/>
    <w:rsid w:val="0045156F"/>
    <w:rsid w:val="0045604E"/>
    <w:rsid w:val="004568C8"/>
    <w:rsid w:val="00460908"/>
    <w:rsid w:val="00466651"/>
    <w:rsid w:val="00466E92"/>
    <w:rsid w:val="00471188"/>
    <w:rsid w:val="0047124E"/>
    <w:rsid w:val="00471708"/>
    <w:rsid w:val="00472242"/>
    <w:rsid w:val="004767A6"/>
    <w:rsid w:val="00476BAD"/>
    <w:rsid w:val="00480BA7"/>
    <w:rsid w:val="00482D03"/>
    <w:rsid w:val="00487A20"/>
    <w:rsid w:val="00487C7B"/>
    <w:rsid w:val="00490820"/>
    <w:rsid w:val="00497D19"/>
    <w:rsid w:val="004A2153"/>
    <w:rsid w:val="004A3E5D"/>
    <w:rsid w:val="004A6FF8"/>
    <w:rsid w:val="004A7D0B"/>
    <w:rsid w:val="004B36EC"/>
    <w:rsid w:val="004B3FF0"/>
    <w:rsid w:val="004C157A"/>
    <w:rsid w:val="004D0F20"/>
    <w:rsid w:val="004D169C"/>
    <w:rsid w:val="004D263C"/>
    <w:rsid w:val="004D72ED"/>
    <w:rsid w:val="004D7D54"/>
    <w:rsid w:val="004D7F7C"/>
    <w:rsid w:val="004E2A53"/>
    <w:rsid w:val="004E46D2"/>
    <w:rsid w:val="004E4EC5"/>
    <w:rsid w:val="004F08B2"/>
    <w:rsid w:val="004F3894"/>
    <w:rsid w:val="004F5959"/>
    <w:rsid w:val="004F7C4C"/>
    <w:rsid w:val="004F7E62"/>
    <w:rsid w:val="00500F84"/>
    <w:rsid w:val="00503304"/>
    <w:rsid w:val="005035CB"/>
    <w:rsid w:val="005111F6"/>
    <w:rsid w:val="00511898"/>
    <w:rsid w:val="00515581"/>
    <w:rsid w:val="005167EE"/>
    <w:rsid w:val="005243A9"/>
    <w:rsid w:val="00524BC0"/>
    <w:rsid w:val="00527449"/>
    <w:rsid w:val="005355FF"/>
    <w:rsid w:val="00545395"/>
    <w:rsid w:val="00550527"/>
    <w:rsid w:val="00560972"/>
    <w:rsid w:val="00563DCA"/>
    <w:rsid w:val="0056426D"/>
    <w:rsid w:val="0056443B"/>
    <w:rsid w:val="00572F2C"/>
    <w:rsid w:val="00576C30"/>
    <w:rsid w:val="00587802"/>
    <w:rsid w:val="00587E7D"/>
    <w:rsid w:val="005910A6"/>
    <w:rsid w:val="005A17D3"/>
    <w:rsid w:val="005A2DA9"/>
    <w:rsid w:val="005A3FAE"/>
    <w:rsid w:val="005A622F"/>
    <w:rsid w:val="005B29A4"/>
    <w:rsid w:val="005B5818"/>
    <w:rsid w:val="005B7454"/>
    <w:rsid w:val="005B78AD"/>
    <w:rsid w:val="005B7971"/>
    <w:rsid w:val="005C2E03"/>
    <w:rsid w:val="005C6D7E"/>
    <w:rsid w:val="005D0815"/>
    <w:rsid w:val="005D1708"/>
    <w:rsid w:val="005D36A8"/>
    <w:rsid w:val="005D45CB"/>
    <w:rsid w:val="005D6AE4"/>
    <w:rsid w:val="005E0D76"/>
    <w:rsid w:val="005E24F8"/>
    <w:rsid w:val="005E2A70"/>
    <w:rsid w:val="005E3AC6"/>
    <w:rsid w:val="005E4858"/>
    <w:rsid w:val="005E5278"/>
    <w:rsid w:val="005F08C2"/>
    <w:rsid w:val="005F2B59"/>
    <w:rsid w:val="005F359D"/>
    <w:rsid w:val="005F4509"/>
    <w:rsid w:val="00600643"/>
    <w:rsid w:val="00603549"/>
    <w:rsid w:val="00604497"/>
    <w:rsid w:val="00607F59"/>
    <w:rsid w:val="00614262"/>
    <w:rsid w:val="00614DE3"/>
    <w:rsid w:val="00617FA4"/>
    <w:rsid w:val="00625CBC"/>
    <w:rsid w:val="00627AEE"/>
    <w:rsid w:val="00630568"/>
    <w:rsid w:val="0063415F"/>
    <w:rsid w:val="0063694D"/>
    <w:rsid w:val="0064204E"/>
    <w:rsid w:val="00643105"/>
    <w:rsid w:val="00646DF8"/>
    <w:rsid w:val="00646EB5"/>
    <w:rsid w:val="00650C0D"/>
    <w:rsid w:val="00660E43"/>
    <w:rsid w:val="00665EE9"/>
    <w:rsid w:val="00666599"/>
    <w:rsid w:val="006669B7"/>
    <w:rsid w:val="00667090"/>
    <w:rsid w:val="0066728D"/>
    <w:rsid w:val="0067135D"/>
    <w:rsid w:val="0067289F"/>
    <w:rsid w:val="006759E0"/>
    <w:rsid w:val="00680535"/>
    <w:rsid w:val="006827EC"/>
    <w:rsid w:val="006833AA"/>
    <w:rsid w:val="00683828"/>
    <w:rsid w:val="0068612E"/>
    <w:rsid w:val="00686364"/>
    <w:rsid w:val="006900F9"/>
    <w:rsid w:val="00690E85"/>
    <w:rsid w:val="006912B9"/>
    <w:rsid w:val="006930E0"/>
    <w:rsid w:val="006944E8"/>
    <w:rsid w:val="006A26FA"/>
    <w:rsid w:val="006A31B6"/>
    <w:rsid w:val="006A5711"/>
    <w:rsid w:val="006A6F78"/>
    <w:rsid w:val="006B0D39"/>
    <w:rsid w:val="006B1849"/>
    <w:rsid w:val="006B3582"/>
    <w:rsid w:val="006C5140"/>
    <w:rsid w:val="006C76E7"/>
    <w:rsid w:val="006D4F52"/>
    <w:rsid w:val="006D588C"/>
    <w:rsid w:val="006D5EF2"/>
    <w:rsid w:val="006E580C"/>
    <w:rsid w:val="006E6CE7"/>
    <w:rsid w:val="006F5024"/>
    <w:rsid w:val="006F548F"/>
    <w:rsid w:val="006F7506"/>
    <w:rsid w:val="007002A9"/>
    <w:rsid w:val="00702A64"/>
    <w:rsid w:val="00705B3A"/>
    <w:rsid w:val="0071554B"/>
    <w:rsid w:val="00715C0A"/>
    <w:rsid w:val="00716398"/>
    <w:rsid w:val="00716EB1"/>
    <w:rsid w:val="007176B9"/>
    <w:rsid w:val="007217B7"/>
    <w:rsid w:val="00723B75"/>
    <w:rsid w:val="00727BB9"/>
    <w:rsid w:val="00733439"/>
    <w:rsid w:val="007348AB"/>
    <w:rsid w:val="007353DA"/>
    <w:rsid w:val="00741041"/>
    <w:rsid w:val="007410EE"/>
    <w:rsid w:val="007420D4"/>
    <w:rsid w:val="00743301"/>
    <w:rsid w:val="0074608F"/>
    <w:rsid w:val="007476F8"/>
    <w:rsid w:val="00747723"/>
    <w:rsid w:val="00751303"/>
    <w:rsid w:val="00752B9C"/>
    <w:rsid w:val="0075434A"/>
    <w:rsid w:val="00757990"/>
    <w:rsid w:val="00762CA3"/>
    <w:rsid w:val="00764F0D"/>
    <w:rsid w:val="007657DC"/>
    <w:rsid w:val="00767905"/>
    <w:rsid w:val="00772137"/>
    <w:rsid w:val="0077289A"/>
    <w:rsid w:val="00772966"/>
    <w:rsid w:val="0077347D"/>
    <w:rsid w:val="00775678"/>
    <w:rsid w:val="00775E62"/>
    <w:rsid w:val="00780287"/>
    <w:rsid w:val="00786478"/>
    <w:rsid w:val="00787BC9"/>
    <w:rsid w:val="007905ED"/>
    <w:rsid w:val="007947F1"/>
    <w:rsid w:val="007970AD"/>
    <w:rsid w:val="007A7FF7"/>
    <w:rsid w:val="007B0217"/>
    <w:rsid w:val="007B6D0F"/>
    <w:rsid w:val="007B6EB5"/>
    <w:rsid w:val="007B74A7"/>
    <w:rsid w:val="007C0BCF"/>
    <w:rsid w:val="007C365F"/>
    <w:rsid w:val="007C4606"/>
    <w:rsid w:val="007C54AD"/>
    <w:rsid w:val="007C6457"/>
    <w:rsid w:val="007C7914"/>
    <w:rsid w:val="007D147D"/>
    <w:rsid w:val="007D19AA"/>
    <w:rsid w:val="007D5CD8"/>
    <w:rsid w:val="007E08D3"/>
    <w:rsid w:val="007E3308"/>
    <w:rsid w:val="007E642E"/>
    <w:rsid w:val="007F2214"/>
    <w:rsid w:val="007F25FF"/>
    <w:rsid w:val="00801141"/>
    <w:rsid w:val="00807804"/>
    <w:rsid w:val="00810355"/>
    <w:rsid w:val="008151DD"/>
    <w:rsid w:val="0081541A"/>
    <w:rsid w:val="0082201A"/>
    <w:rsid w:val="008228EF"/>
    <w:rsid w:val="00822C86"/>
    <w:rsid w:val="00824CE7"/>
    <w:rsid w:val="00832DF1"/>
    <w:rsid w:val="00834FD4"/>
    <w:rsid w:val="0084378F"/>
    <w:rsid w:val="00866264"/>
    <w:rsid w:val="00867249"/>
    <w:rsid w:val="008721FA"/>
    <w:rsid w:val="00873ECA"/>
    <w:rsid w:val="008753A3"/>
    <w:rsid w:val="0087580A"/>
    <w:rsid w:val="008759B7"/>
    <w:rsid w:val="00887E32"/>
    <w:rsid w:val="00890D87"/>
    <w:rsid w:val="00892415"/>
    <w:rsid w:val="00894928"/>
    <w:rsid w:val="00895207"/>
    <w:rsid w:val="008A04DF"/>
    <w:rsid w:val="008A3D57"/>
    <w:rsid w:val="008B029A"/>
    <w:rsid w:val="008B3820"/>
    <w:rsid w:val="008B3979"/>
    <w:rsid w:val="008C404D"/>
    <w:rsid w:val="008C45F9"/>
    <w:rsid w:val="008C75F6"/>
    <w:rsid w:val="008D21B0"/>
    <w:rsid w:val="008D4944"/>
    <w:rsid w:val="008D622D"/>
    <w:rsid w:val="008E1ABE"/>
    <w:rsid w:val="008E5B1F"/>
    <w:rsid w:val="008E6DEC"/>
    <w:rsid w:val="008F05DE"/>
    <w:rsid w:val="008F4524"/>
    <w:rsid w:val="008F7DFA"/>
    <w:rsid w:val="0090145A"/>
    <w:rsid w:val="009019BD"/>
    <w:rsid w:val="00902FD1"/>
    <w:rsid w:val="009077BE"/>
    <w:rsid w:val="00912631"/>
    <w:rsid w:val="009173A1"/>
    <w:rsid w:val="00920A47"/>
    <w:rsid w:val="00920A73"/>
    <w:rsid w:val="00922E0D"/>
    <w:rsid w:val="00926BF4"/>
    <w:rsid w:val="00926F9B"/>
    <w:rsid w:val="00936C75"/>
    <w:rsid w:val="009416E4"/>
    <w:rsid w:val="0094266C"/>
    <w:rsid w:val="00943B3E"/>
    <w:rsid w:val="00945E89"/>
    <w:rsid w:val="00946A7D"/>
    <w:rsid w:val="00952A20"/>
    <w:rsid w:val="00953361"/>
    <w:rsid w:val="0096194B"/>
    <w:rsid w:val="00962078"/>
    <w:rsid w:val="00962839"/>
    <w:rsid w:val="00966492"/>
    <w:rsid w:val="009713F0"/>
    <w:rsid w:val="00973D41"/>
    <w:rsid w:val="00974F68"/>
    <w:rsid w:val="009776F1"/>
    <w:rsid w:val="0098527E"/>
    <w:rsid w:val="00987EEF"/>
    <w:rsid w:val="009905BF"/>
    <w:rsid w:val="00995F77"/>
    <w:rsid w:val="00997E0A"/>
    <w:rsid w:val="009A3190"/>
    <w:rsid w:val="009A632D"/>
    <w:rsid w:val="009A712E"/>
    <w:rsid w:val="009B2439"/>
    <w:rsid w:val="009B4EDB"/>
    <w:rsid w:val="009B7C5B"/>
    <w:rsid w:val="009C1295"/>
    <w:rsid w:val="009C20CC"/>
    <w:rsid w:val="009C28CB"/>
    <w:rsid w:val="009C7304"/>
    <w:rsid w:val="009D084E"/>
    <w:rsid w:val="009D22CD"/>
    <w:rsid w:val="009D3EDA"/>
    <w:rsid w:val="009D61BE"/>
    <w:rsid w:val="009D68DF"/>
    <w:rsid w:val="009E54B0"/>
    <w:rsid w:val="009F21CB"/>
    <w:rsid w:val="009F2774"/>
    <w:rsid w:val="009F42E2"/>
    <w:rsid w:val="009F4BF2"/>
    <w:rsid w:val="009F66B4"/>
    <w:rsid w:val="009F75D9"/>
    <w:rsid w:val="00A02253"/>
    <w:rsid w:val="00A06A3F"/>
    <w:rsid w:val="00A13E6F"/>
    <w:rsid w:val="00A145D0"/>
    <w:rsid w:val="00A15BB9"/>
    <w:rsid w:val="00A160E1"/>
    <w:rsid w:val="00A16F00"/>
    <w:rsid w:val="00A1706F"/>
    <w:rsid w:val="00A1795B"/>
    <w:rsid w:val="00A24FFD"/>
    <w:rsid w:val="00A34B9B"/>
    <w:rsid w:val="00A361D7"/>
    <w:rsid w:val="00A36514"/>
    <w:rsid w:val="00A37496"/>
    <w:rsid w:val="00A41828"/>
    <w:rsid w:val="00A41E96"/>
    <w:rsid w:val="00A43E4E"/>
    <w:rsid w:val="00A4440B"/>
    <w:rsid w:val="00A54633"/>
    <w:rsid w:val="00A61575"/>
    <w:rsid w:val="00A62DFE"/>
    <w:rsid w:val="00A75608"/>
    <w:rsid w:val="00A8532A"/>
    <w:rsid w:val="00A90BDC"/>
    <w:rsid w:val="00A90F27"/>
    <w:rsid w:val="00A954A7"/>
    <w:rsid w:val="00AA6855"/>
    <w:rsid w:val="00AA6858"/>
    <w:rsid w:val="00AB21B6"/>
    <w:rsid w:val="00AB2293"/>
    <w:rsid w:val="00AB5AE3"/>
    <w:rsid w:val="00AC5FFC"/>
    <w:rsid w:val="00AD1F1F"/>
    <w:rsid w:val="00AD47BA"/>
    <w:rsid w:val="00AE5644"/>
    <w:rsid w:val="00AE7B26"/>
    <w:rsid w:val="00AF1077"/>
    <w:rsid w:val="00AF7D45"/>
    <w:rsid w:val="00B0087C"/>
    <w:rsid w:val="00B02B8D"/>
    <w:rsid w:val="00B115EA"/>
    <w:rsid w:val="00B11DA9"/>
    <w:rsid w:val="00B13125"/>
    <w:rsid w:val="00B13AFB"/>
    <w:rsid w:val="00B15376"/>
    <w:rsid w:val="00B16533"/>
    <w:rsid w:val="00B1795D"/>
    <w:rsid w:val="00B2294B"/>
    <w:rsid w:val="00B22D75"/>
    <w:rsid w:val="00B23072"/>
    <w:rsid w:val="00B354ED"/>
    <w:rsid w:val="00B35CDC"/>
    <w:rsid w:val="00B36847"/>
    <w:rsid w:val="00B4296A"/>
    <w:rsid w:val="00B42E39"/>
    <w:rsid w:val="00B515CA"/>
    <w:rsid w:val="00B52E18"/>
    <w:rsid w:val="00B52F47"/>
    <w:rsid w:val="00B6095D"/>
    <w:rsid w:val="00B62581"/>
    <w:rsid w:val="00B65F3F"/>
    <w:rsid w:val="00B67F0E"/>
    <w:rsid w:val="00B71002"/>
    <w:rsid w:val="00B72814"/>
    <w:rsid w:val="00B75178"/>
    <w:rsid w:val="00B76B05"/>
    <w:rsid w:val="00B91B1E"/>
    <w:rsid w:val="00B93A91"/>
    <w:rsid w:val="00B93F1E"/>
    <w:rsid w:val="00B940AD"/>
    <w:rsid w:val="00BA3CBA"/>
    <w:rsid w:val="00BB39B8"/>
    <w:rsid w:val="00BD125A"/>
    <w:rsid w:val="00BD1382"/>
    <w:rsid w:val="00BD2939"/>
    <w:rsid w:val="00BD3A20"/>
    <w:rsid w:val="00BD6A2C"/>
    <w:rsid w:val="00BE0F7A"/>
    <w:rsid w:val="00BE580C"/>
    <w:rsid w:val="00BE7303"/>
    <w:rsid w:val="00BE77F5"/>
    <w:rsid w:val="00BE79C9"/>
    <w:rsid w:val="00BF441A"/>
    <w:rsid w:val="00BF45FB"/>
    <w:rsid w:val="00BF50EF"/>
    <w:rsid w:val="00C02673"/>
    <w:rsid w:val="00C032F1"/>
    <w:rsid w:val="00C03B3D"/>
    <w:rsid w:val="00C075F9"/>
    <w:rsid w:val="00C1151D"/>
    <w:rsid w:val="00C1191A"/>
    <w:rsid w:val="00C138CD"/>
    <w:rsid w:val="00C16A30"/>
    <w:rsid w:val="00C26A0B"/>
    <w:rsid w:val="00C35DCF"/>
    <w:rsid w:val="00C43FD6"/>
    <w:rsid w:val="00C460C1"/>
    <w:rsid w:val="00C46C96"/>
    <w:rsid w:val="00C50360"/>
    <w:rsid w:val="00C548A1"/>
    <w:rsid w:val="00C5513F"/>
    <w:rsid w:val="00C55832"/>
    <w:rsid w:val="00C56E3E"/>
    <w:rsid w:val="00C603F9"/>
    <w:rsid w:val="00C613CE"/>
    <w:rsid w:val="00C66A95"/>
    <w:rsid w:val="00C711C5"/>
    <w:rsid w:val="00C76623"/>
    <w:rsid w:val="00C767B4"/>
    <w:rsid w:val="00C76963"/>
    <w:rsid w:val="00C77665"/>
    <w:rsid w:val="00C8561C"/>
    <w:rsid w:val="00C85D67"/>
    <w:rsid w:val="00C91931"/>
    <w:rsid w:val="00C9453F"/>
    <w:rsid w:val="00CB2EB1"/>
    <w:rsid w:val="00CB6516"/>
    <w:rsid w:val="00CB6DC0"/>
    <w:rsid w:val="00CC0CD8"/>
    <w:rsid w:val="00CD16E2"/>
    <w:rsid w:val="00CE19F1"/>
    <w:rsid w:val="00CE5C25"/>
    <w:rsid w:val="00CF4311"/>
    <w:rsid w:val="00CF44E9"/>
    <w:rsid w:val="00CF5389"/>
    <w:rsid w:val="00CF7AA1"/>
    <w:rsid w:val="00D007FC"/>
    <w:rsid w:val="00D05B29"/>
    <w:rsid w:val="00D14851"/>
    <w:rsid w:val="00D16B25"/>
    <w:rsid w:val="00D2448F"/>
    <w:rsid w:val="00D32B62"/>
    <w:rsid w:val="00D33E75"/>
    <w:rsid w:val="00D4553F"/>
    <w:rsid w:val="00D50823"/>
    <w:rsid w:val="00D52C5D"/>
    <w:rsid w:val="00D64516"/>
    <w:rsid w:val="00D70D13"/>
    <w:rsid w:val="00D71ED1"/>
    <w:rsid w:val="00D72389"/>
    <w:rsid w:val="00D72FA7"/>
    <w:rsid w:val="00D74335"/>
    <w:rsid w:val="00D750D1"/>
    <w:rsid w:val="00D75DAD"/>
    <w:rsid w:val="00D81823"/>
    <w:rsid w:val="00D875B4"/>
    <w:rsid w:val="00D93C27"/>
    <w:rsid w:val="00D96EDB"/>
    <w:rsid w:val="00DA3BBC"/>
    <w:rsid w:val="00DA7D74"/>
    <w:rsid w:val="00DB023E"/>
    <w:rsid w:val="00DB1B81"/>
    <w:rsid w:val="00DB5B42"/>
    <w:rsid w:val="00DB68B8"/>
    <w:rsid w:val="00DC2E27"/>
    <w:rsid w:val="00DC4873"/>
    <w:rsid w:val="00DD03ED"/>
    <w:rsid w:val="00DD5E42"/>
    <w:rsid w:val="00DD769F"/>
    <w:rsid w:val="00DE0CDA"/>
    <w:rsid w:val="00DE1105"/>
    <w:rsid w:val="00DF0268"/>
    <w:rsid w:val="00DF0B33"/>
    <w:rsid w:val="00DF4C67"/>
    <w:rsid w:val="00DF77C9"/>
    <w:rsid w:val="00E01902"/>
    <w:rsid w:val="00E0318E"/>
    <w:rsid w:val="00E0386A"/>
    <w:rsid w:val="00E0452F"/>
    <w:rsid w:val="00E05113"/>
    <w:rsid w:val="00E055BB"/>
    <w:rsid w:val="00E069B2"/>
    <w:rsid w:val="00E1361F"/>
    <w:rsid w:val="00E1517F"/>
    <w:rsid w:val="00E17A8D"/>
    <w:rsid w:val="00E21AFC"/>
    <w:rsid w:val="00E24B6F"/>
    <w:rsid w:val="00E25442"/>
    <w:rsid w:val="00E25A1A"/>
    <w:rsid w:val="00E314C2"/>
    <w:rsid w:val="00E3190C"/>
    <w:rsid w:val="00E357A8"/>
    <w:rsid w:val="00E36DD6"/>
    <w:rsid w:val="00E36DF6"/>
    <w:rsid w:val="00E3737F"/>
    <w:rsid w:val="00E4711E"/>
    <w:rsid w:val="00E47C0D"/>
    <w:rsid w:val="00E50C51"/>
    <w:rsid w:val="00E513DF"/>
    <w:rsid w:val="00E60610"/>
    <w:rsid w:val="00E61552"/>
    <w:rsid w:val="00E61908"/>
    <w:rsid w:val="00E73C3B"/>
    <w:rsid w:val="00E81A50"/>
    <w:rsid w:val="00E82F03"/>
    <w:rsid w:val="00E841B8"/>
    <w:rsid w:val="00E846F1"/>
    <w:rsid w:val="00E85EEA"/>
    <w:rsid w:val="00E93AE6"/>
    <w:rsid w:val="00E968BC"/>
    <w:rsid w:val="00E97C95"/>
    <w:rsid w:val="00EA1898"/>
    <w:rsid w:val="00EA7DD2"/>
    <w:rsid w:val="00EB0303"/>
    <w:rsid w:val="00EB2AC3"/>
    <w:rsid w:val="00EB2C61"/>
    <w:rsid w:val="00EB57F2"/>
    <w:rsid w:val="00EB5BBE"/>
    <w:rsid w:val="00EC09AB"/>
    <w:rsid w:val="00ED43BA"/>
    <w:rsid w:val="00EE1352"/>
    <w:rsid w:val="00EE2476"/>
    <w:rsid w:val="00EF7073"/>
    <w:rsid w:val="00F02110"/>
    <w:rsid w:val="00F07C23"/>
    <w:rsid w:val="00F149E4"/>
    <w:rsid w:val="00F15464"/>
    <w:rsid w:val="00F25998"/>
    <w:rsid w:val="00F27FAE"/>
    <w:rsid w:val="00F30F31"/>
    <w:rsid w:val="00F33E50"/>
    <w:rsid w:val="00F3464F"/>
    <w:rsid w:val="00F353AD"/>
    <w:rsid w:val="00F403EB"/>
    <w:rsid w:val="00F40C63"/>
    <w:rsid w:val="00F41202"/>
    <w:rsid w:val="00F43B92"/>
    <w:rsid w:val="00F44B56"/>
    <w:rsid w:val="00F4500F"/>
    <w:rsid w:val="00F45BE3"/>
    <w:rsid w:val="00F45F86"/>
    <w:rsid w:val="00F514EE"/>
    <w:rsid w:val="00F515CF"/>
    <w:rsid w:val="00F51691"/>
    <w:rsid w:val="00F53359"/>
    <w:rsid w:val="00F6063A"/>
    <w:rsid w:val="00F614B5"/>
    <w:rsid w:val="00F62541"/>
    <w:rsid w:val="00F66892"/>
    <w:rsid w:val="00F70402"/>
    <w:rsid w:val="00F74008"/>
    <w:rsid w:val="00F74FAC"/>
    <w:rsid w:val="00F76560"/>
    <w:rsid w:val="00F80DE0"/>
    <w:rsid w:val="00F84105"/>
    <w:rsid w:val="00F850E9"/>
    <w:rsid w:val="00F922F3"/>
    <w:rsid w:val="00F94043"/>
    <w:rsid w:val="00F947B6"/>
    <w:rsid w:val="00FA425F"/>
    <w:rsid w:val="00FA6531"/>
    <w:rsid w:val="00FB0599"/>
    <w:rsid w:val="00FB6522"/>
    <w:rsid w:val="00FB706B"/>
    <w:rsid w:val="00FC0869"/>
    <w:rsid w:val="00FC339A"/>
    <w:rsid w:val="00FC5EB1"/>
    <w:rsid w:val="00FD3D34"/>
    <w:rsid w:val="00FD54E2"/>
    <w:rsid w:val="00FD6CBF"/>
    <w:rsid w:val="00FE2661"/>
    <w:rsid w:val="00FF0470"/>
    <w:rsid w:val="00FF1154"/>
    <w:rsid w:val="00FF21BE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DF8B"/>
  <w15:chartTrackingRefBased/>
  <w15:docId w15:val="{C3BA58A9-D916-4330-8A58-21E670A5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2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179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1795B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rsid w:val="00A1795B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795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1795B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795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1795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07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10BFF"/>
    <w:pPr>
      <w:ind w:left="708"/>
    </w:pPr>
  </w:style>
  <w:style w:type="character" w:styleId="ac">
    <w:name w:val="Hyperlink"/>
    <w:uiPriority w:val="99"/>
    <w:unhideWhenUsed/>
    <w:rsid w:val="00587802"/>
    <w:rPr>
      <w:color w:val="0563C1"/>
      <w:u w:val="single"/>
    </w:rPr>
  </w:style>
  <w:style w:type="paragraph" w:styleId="ad">
    <w:name w:val="No Spacing"/>
    <w:uiPriority w:val="1"/>
    <w:qFormat/>
    <w:rsid w:val="00386C55"/>
    <w:rPr>
      <w:sz w:val="22"/>
      <w:szCs w:val="22"/>
      <w:lang w:eastAsia="en-US"/>
    </w:rPr>
  </w:style>
  <w:style w:type="character" w:customStyle="1" w:styleId="ae">
    <w:name w:val="Нет"/>
    <w:rsid w:val="001E6AA3"/>
  </w:style>
  <w:style w:type="paragraph" w:styleId="af">
    <w:name w:val="header"/>
    <w:basedOn w:val="a"/>
    <w:link w:val="af0"/>
    <w:uiPriority w:val="99"/>
    <w:unhideWhenUsed/>
    <w:rsid w:val="007C460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C4606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C460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4606"/>
    <w:rPr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0A4A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8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8EA"/>
            <w:right w:val="none" w:sz="0" w:space="0" w:color="auto"/>
          </w:divBdr>
        </w:div>
        <w:div w:id="1127355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31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DF7C-7972-4A4D-8ACB-A12D62A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1</cp:lastModifiedBy>
  <cp:revision>12</cp:revision>
  <dcterms:created xsi:type="dcterms:W3CDTF">2026-06-14T12:25:00Z</dcterms:created>
  <dcterms:modified xsi:type="dcterms:W3CDTF">2026-06-14T19:57:00Z</dcterms:modified>
</cp:coreProperties>
</file>